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A13D4C" w:rsidRPr="00A13D4C" w:rsidRDefault="00A13D4C" w:rsidP="00A13D4C">
      <w:pPr>
        <w:widowControl w:val="0"/>
        <w:suppressAutoHyphens/>
        <w:autoSpaceDN w:val="0"/>
        <w:jc w:val="center"/>
        <w:textAlignment w:val="baseline"/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Žádost o udělení oprávnění k poskytování zdravotních služeb – právnická osoba</w:t>
      </w:r>
    </w:p>
    <w:p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:rsidR="001F2ECE" w:rsidRPr="0099421E" w:rsidRDefault="0099421E" w:rsidP="0099421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4919EF" w:rsidRPr="0099421E">
        <w:rPr>
          <w:rFonts w:ascii="Tahoma" w:hAnsi="Tahoma" w:cs="Tahoma"/>
          <w:b/>
          <w:caps/>
          <w:sz w:val="22"/>
          <w:szCs w:val="22"/>
        </w:rPr>
        <w:t>P</w:t>
      </w:r>
      <w:r w:rsidR="004919EF"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="004919EF" w:rsidRPr="0099421E">
        <w:rPr>
          <w:rFonts w:ascii="Tahoma" w:hAnsi="Tahoma" w:cs="Tahoma"/>
          <w:b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(</w:t>
      </w:r>
      <w:r w:rsidR="00A13D4C">
        <w:rPr>
          <w:rFonts w:ascii="Tahoma" w:hAnsi="Tahoma" w:cs="Tahoma"/>
          <w:i/>
          <w:sz w:val="20"/>
          <w:szCs w:val="20"/>
        </w:rPr>
        <w:t>právnická</w:t>
      </w:r>
      <w:r w:rsidR="00202818" w:rsidRPr="0099421E">
        <w:rPr>
          <w:rFonts w:ascii="Tahoma" w:hAnsi="Tahoma" w:cs="Tahoma"/>
          <w:i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osoba)</w:t>
      </w:r>
      <w:r w:rsidR="004919EF" w:rsidRPr="0099421E">
        <w:rPr>
          <w:rFonts w:ascii="Tahoma" w:hAnsi="Tahoma" w:cs="Tahoma"/>
          <w:b/>
          <w:sz w:val="20"/>
          <w:szCs w:val="20"/>
        </w:rPr>
        <w:tab/>
      </w:r>
    </w:p>
    <w:p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b/>
          <w:sz w:val="20"/>
          <w:szCs w:val="20"/>
        </w:rPr>
        <w:t>O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D5084B1DCF33440395D4BAF33423ECE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Název právnické osoby:</w:t>
      </w:r>
      <w:r>
        <w:rPr>
          <w:rFonts w:ascii="Tahoma" w:hAnsi="Tahoma" w:cs="Tahoma"/>
          <w:sz w:val="20"/>
          <w:vertAlign w:val="superscript"/>
        </w:rPr>
        <w:t>1)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35695B70BFE6433CA8FEF1EB581D638C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Adresa sídla</w:t>
      </w:r>
      <w:r w:rsidRPr="001F2ECE">
        <w:rPr>
          <w:rFonts w:ascii="Arial" w:hAnsi="Arial" w:cs="Arial"/>
          <w:sz w:val="20"/>
          <w:szCs w:val="20"/>
        </w:rPr>
        <w:t>:*</w:t>
      </w:r>
    </w:p>
    <w:p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6CDC576BDFFC443CB8DD8A725D07CD31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BF95CBE91C97484FB42698D6B8E045C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1186F0F453A94D25976DC55942D3A40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E15CC3C41ACC403D9A30590E70C3961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CB9F1B72BF47428896CD511A7DB72E4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13D4C" w:rsidRDefault="00A13D4C" w:rsidP="00A13D4C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1451C5C177F94E8C8220D188DDBD018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1F2ECE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84927CC2201C443595C877E5F04D1D4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CCABCFA27C1E4E28B4BAAC332FC73B9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:rsidR="00A13D4C" w:rsidRPr="001F2ECE" w:rsidRDefault="00A13D4C" w:rsidP="00A13D4C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sz w:val="20"/>
          <w:szCs w:val="20"/>
        </w:rPr>
        <w:t>Místo usazení podniku nebo organizační složky podniku právnické osoby v ČR (</w:t>
      </w:r>
      <w:r w:rsidRPr="004919EF">
        <w:rPr>
          <w:rFonts w:ascii="Arial" w:hAnsi="Arial" w:cs="Arial"/>
          <w:i/>
          <w:sz w:val="20"/>
          <w:szCs w:val="20"/>
        </w:rPr>
        <w:t xml:space="preserve">vyplní pouze žadatelé se sídlem  mimo území </w:t>
      </w:r>
      <w:r>
        <w:rPr>
          <w:rFonts w:ascii="Arial" w:hAnsi="Arial" w:cs="Arial"/>
          <w:i/>
          <w:sz w:val="20"/>
          <w:szCs w:val="20"/>
        </w:rPr>
        <w:t>ČR</w:t>
      </w:r>
      <w:r w:rsidRPr="004919EF">
        <w:rPr>
          <w:rFonts w:ascii="Arial" w:hAnsi="Arial" w:cs="Arial"/>
          <w:sz w:val="20"/>
          <w:szCs w:val="20"/>
        </w:rPr>
        <w:t>):</w:t>
      </w:r>
    </w:p>
    <w:p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8889091"/>
          <w:placeholder>
            <w:docPart w:val="04FD1D27809240BCB43F9603078C297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5794859"/>
          <w:placeholder>
            <w:docPart w:val="E8AA7BBFD18A4BFDB9C592A7844BBAA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78041270"/>
          <w:placeholder>
            <w:docPart w:val="1B4252AB253F499E92F3F3271EA01405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9350072"/>
          <w:placeholder>
            <w:docPart w:val="87F1DB093E6F4F09B636FF308C30A22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3749035"/>
          <w:placeholder>
            <w:docPart w:val="8DB5B6F723CB470E96AD2C7C51C0371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C86EAE" w:rsidRDefault="00C86EAE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) Statutární orgán</w:t>
      </w:r>
    </w:p>
    <w:p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(Pokud je více členů statutárního orgánu, zobrazte další části formuláře pomocí trojúhelníku vedle číslovaných nadpisů – člen.)</w:t>
      </w:r>
    </w:p>
    <w:p w:rsidR="00A13D4C" w:rsidRPr="0099421E" w:rsidRDefault="00A13D4C" w:rsidP="00A13D4C">
      <w:pPr>
        <w:pStyle w:val="Zmenenodstavce"/>
        <w:rPr>
          <w:rStyle w:val="Styl1Char"/>
          <w:rFonts w:cs="Times New Roman"/>
          <w:bCs/>
          <w:color w:val="auto"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01172729"/>
          <w:placeholder>
            <w:docPart w:val="6782A39131BA4B9B94521449030CA61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851559073"/>
          <w:placeholder>
            <w:docPart w:val="99098AA8EC6649C583ED185BDB6C7F3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512485884"/>
          <w:placeholder>
            <w:docPart w:val="99098AA8EC6649C583ED185BDB6C7F3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29119522"/>
          <w:placeholder>
            <w:docPart w:val="0D2BD406309D425192C7850B52ADC1C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6934239"/>
          <w:placeholder>
            <w:docPart w:val="25C145E27BCA46C88924D03753BD83E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8160351"/>
          <w:placeholder>
            <w:docPart w:val="B4C2192DD29D44A6814F2EC8694B490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63419310"/>
          <w:placeholder>
            <w:docPart w:val="BDCE4A696E934716BDB6E6F330DE30B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5774973"/>
          <w:placeholder>
            <w:docPart w:val="28A8E475167D44F492C5322383666E9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35467274"/>
          <w:placeholder>
            <w:docPart w:val="689F4E728249405EBF95541EEBB01B2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33757417"/>
          <w:placeholder>
            <w:docPart w:val="6AFB376443794214A61D6C2970445D0D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5683642"/>
          <w:placeholder>
            <w:docPart w:val="C64E13774F724B86AF684206C93B37B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62583015"/>
          <w:placeholder>
            <w:docPart w:val="4E222651F5634E9EB414EDE200F694A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76171133"/>
          <w:placeholder>
            <w:docPart w:val="908AEA0D70A84CB589BA67C24ADA3A07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E223A9" w:rsidRPr="005E1775" w:rsidRDefault="00E223A9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A13D4C" w:rsidRPr="00A13D4C" w:rsidRDefault="00A13D4C" w:rsidP="00A13D4C">
      <w:pPr>
        <w:pStyle w:val="Zmenenodstavce"/>
        <w:ind w:left="714" w:hanging="357"/>
        <w15:collapsed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3830765"/>
          <w:placeholder>
            <w:docPart w:val="DF2CB54AB20B42A298BED6A2F417982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139848210"/>
          <w:placeholder>
            <w:docPart w:val="FC279BA0666045D9A2E4ECB48D03517C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75746735"/>
          <w:placeholder>
            <w:docPart w:val="FC279BA0666045D9A2E4ECB48D03517C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6164847"/>
          <w:placeholder>
            <w:docPart w:val="962FFA4771894B5A912A4CEA506E656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75758144"/>
          <w:placeholder>
            <w:docPart w:val="FAAF33A5D08248018A0661E08C17A970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8682604"/>
          <w:placeholder>
            <w:docPart w:val="872358EF58314FC0902A4FD37C5F33D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30467582"/>
          <w:placeholder>
            <w:docPart w:val="DAC44724D0584DDBB26C606A4697C079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29444123"/>
          <w:placeholder>
            <w:docPart w:val="394C603F3B0246E5B42DE9418E866BAF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3553910"/>
          <w:placeholder>
            <w:docPart w:val="0C25D7CFFBF24C73888074FFD704FC66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8862120"/>
          <w:placeholder>
            <w:docPart w:val="A6DBB638777441AD8865E8967A37031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366250892"/>
          <w:placeholder>
            <w:docPart w:val="882174113F034BD2BD46956484EA522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2572844"/>
          <w:placeholder>
            <w:docPart w:val="66A4623B1C9E437E9D43BA5AB14533A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3022351"/>
          <w:placeholder>
            <w:docPart w:val="293A1B4ECF2041FF9E13C2A4213D1C02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A13D4C" w:rsidRDefault="00A13D4C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13D4C" w:rsidRPr="00A13D4C" w:rsidRDefault="00A13D4C" w:rsidP="00A13D4C">
      <w:pPr>
        <w:pStyle w:val="Zmenenodstavce"/>
        <w:ind w:left="714" w:hanging="357"/>
        <w15:collapsed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88685753"/>
          <w:placeholder>
            <w:docPart w:val="BD4044925B4540F1B4DC08E1A3CC26B0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729846186"/>
          <w:placeholder>
            <w:docPart w:val="CAB2B803CA6441B2B7B8F558743A8747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919758540"/>
          <w:placeholder>
            <w:docPart w:val="CAB2B803CA6441B2B7B8F558743A8747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6341529"/>
          <w:placeholder>
            <w:docPart w:val="0691A4A676114A058EA29F857BAFF4D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41451734"/>
          <w:placeholder>
            <w:docPart w:val="32FF7A21C5A14DA497D4218787DC1CB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95187612"/>
          <w:placeholder>
            <w:docPart w:val="21F4C4FA9B184DDE8DE9FCB3EB8FCB3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494"/>
          <w:placeholder>
            <w:docPart w:val="66E0E3B86F124E4F830D73A0A811308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46993303"/>
          <w:placeholder>
            <w:docPart w:val="5AA2220A91E442C79AD3A2912D75E73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36777789"/>
          <w:placeholder>
            <w:docPart w:val="23E89109B030445E9452B0AF32B96C09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03989624"/>
          <w:placeholder>
            <w:docPart w:val="64194F64CDAE46C49E5A7BBBEB7685A1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83587883"/>
          <w:placeholder>
            <w:docPart w:val="EB0D858E8F424761BB519BFC4C8E64D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44292967"/>
          <w:placeholder>
            <w:docPart w:val="B656384B98C149B996D500E34A6262D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00693334"/>
          <w:placeholder>
            <w:docPart w:val="32CFBA1511E64379A52CBD35C90BC95A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A13D4C" w:rsidRDefault="00A13D4C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13D4C" w:rsidRPr="00A13D4C" w:rsidRDefault="00A13D4C" w:rsidP="00A13D4C">
      <w:pPr>
        <w:pStyle w:val="Zmenenodstavce"/>
        <w:ind w:left="714" w:hanging="357"/>
        <w15:collapsed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7618985"/>
          <w:placeholder>
            <w:docPart w:val="F1E209486767488AACEF48879816A78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745185320"/>
          <w:placeholder>
            <w:docPart w:val="AC6AC4D77DE44BFD867B53601E7F855E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653030492"/>
          <w:placeholder>
            <w:docPart w:val="AC6AC4D77DE44BFD867B53601E7F855E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66230376"/>
          <w:placeholder>
            <w:docPart w:val="259FCDA8626A43E6B609B99AA59F310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70556041"/>
          <w:placeholder>
            <w:docPart w:val="954D4DFC4626433F9650F391B5DAE98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94380303"/>
          <w:placeholder>
            <w:docPart w:val="1CBD152A48DD4B5688EF69C66B7FE14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90648"/>
          <w:placeholder>
            <w:docPart w:val="8B6E1069E60E4D26B33F69FF8E4F4D6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43554961"/>
          <w:placeholder>
            <w:docPart w:val="26609B1AAD0F4243B9D6F18B43F402B8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67203766"/>
          <w:placeholder>
            <w:docPart w:val="1E6CB7269816490BA44B2C9A29FF1FDF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26363055"/>
          <w:placeholder>
            <w:docPart w:val="77EF3B0D36DE45BEB0DACEFB041281BE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5233345"/>
          <w:placeholder>
            <w:docPart w:val="46A73900F9834F28A5841A4E6BF05AF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0124649"/>
          <w:placeholder>
            <w:docPart w:val="A2B7E6DAD03646D2AFC92735780509A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64616152"/>
          <w:placeholder>
            <w:docPart w:val="B8299FAF9DB249D79F1A3C9F7639A2A6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P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A13D4C" w:rsidRPr="00A13D4C" w:rsidRDefault="00A13D4C" w:rsidP="00A13D4C">
      <w:pPr>
        <w:pStyle w:val="Zmenenodstavce"/>
        <w:numPr>
          <w:ilvl w:val="0"/>
          <w:numId w:val="0"/>
        </w:numPr>
        <w:ind w:left="360"/>
        <w:rPr>
          <w:rStyle w:val="Styl1Char"/>
          <w:rFonts w:cs="Times New Roman"/>
          <w:bCs/>
          <w:color w:val="auto"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 xml:space="preserve"> </w:t>
      </w:r>
    </w:p>
    <w:p w:rsidR="00A13D4C" w:rsidRPr="00C86EAE" w:rsidRDefault="00A13D4C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86EAE" w:rsidRDefault="0099421E" w:rsidP="00C86EAE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) </w:t>
      </w:r>
      <w:r w:rsidR="00C86EAE" w:rsidRPr="00C86EAE">
        <w:rPr>
          <w:rFonts w:ascii="Tahoma" w:hAnsi="Tahoma" w:cs="Tahoma"/>
          <w:b/>
          <w:sz w:val="22"/>
          <w:szCs w:val="22"/>
        </w:rPr>
        <w:t>Odborný zástupce</w:t>
      </w:r>
    </w:p>
    <w:p w:rsidR="00C86EAE" w:rsidRPr="00C86EAE" w:rsidRDefault="00C86EAE" w:rsidP="00C86EAE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C86EAE">
        <w:rPr>
          <w:rFonts w:ascii="Arial" w:hAnsi="Arial" w:cs="Arial"/>
          <w:sz w:val="20"/>
          <w:szCs w:val="20"/>
        </w:rPr>
        <w:t xml:space="preserve">V případě, že </w:t>
      </w:r>
      <w:r w:rsidR="00AE5BA0">
        <w:rPr>
          <w:rFonts w:ascii="Arial" w:hAnsi="Arial" w:cs="Arial"/>
          <w:sz w:val="20"/>
          <w:szCs w:val="20"/>
        </w:rPr>
        <w:t>nebudete vyplňova</w:t>
      </w:r>
      <w:r w:rsidR="004937D8">
        <w:rPr>
          <w:rFonts w:ascii="Arial" w:hAnsi="Arial" w:cs="Arial"/>
          <w:sz w:val="20"/>
          <w:szCs w:val="20"/>
        </w:rPr>
        <w:t>t odborné zástupce pro všechny</w:t>
      </w:r>
      <w:r w:rsidR="00AE5BA0">
        <w:rPr>
          <w:rFonts w:ascii="Arial" w:hAnsi="Arial" w:cs="Arial"/>
          <w:sz w:val="20"/>
          <w:szCs w:val="20"/>
        </w:rPr>
        <w:t xml:space="preserve"> </w:t>
      </w:r>
      <w:r w:rsidR="004937D8">
        <w:rPr>
          <w:rFonts w:ascii="Arial" w:hAnsi="Arial" w:cs="Arial"/>
          <w:sz w:val="20"/>
          <w:szCs w:val="20"/>
        </w:rPr>
        <w:t>obory</w:t>
      </w:r>
      <w:r w:rsidRPr="00C86EAE">
        <w:rPr>
          <w:rFonts w:ascii="Arial" w:hAnsi="Arial" w:cs="Arial"/>
          <w:sz w:val="20"/>
          <w:szCs w:val="20"/>
        </w:rPr>
        <w:t>, je možné zavřít jednotlivé položky pomocí trojúhelníku, který se zobrazí po přejetí myši na nadpis s</w:t>
      </w:r>
      <w:r w:rsidR="00AE5BA0">
        <w:rPr>
          <w:rFonts w:ascii="Arial" w:hAnsi="Arial" w:cs="Arial"/>
          <w:sz w:val="20"/>
          <w:szCs w:val="20"/>
        </w:rPr>
        <w:t xml:space="preserve"> </w:t>
      </w:r>
      <w:r w:rsidRPr="00C86EAE">
        <w:rPr>
          <w:rFonts w:ascii="Arial" w:hAnsi="Arial" w:cs="Arial"/>
          <w:sz w:val="20"/>
          <w:szCs w:val="20"/>
        </w:rPr>
        <w:t>římským</w:t>
      </w:r>
      <w:r w:rsidR="00AE5BA0">
        <w:rPr>
          <w:rFonts w:ascii="Arial" w:hAnsi="Arial" w:cs="Arial"/>
          <w:sz w:val="20"/>
          <w:szCs w:val="20"/>
        </w:rPr>
        <w:t> číslováním.</w:t>
      </w:r>
    </w:p>
    <w:p w:rsidR="00C86EAE" w:rsidRDefault="00C86EAE" w:rsidP="00C86EAE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04787" w:rsidRPr="00F76B14" w:rsidRDefault="00C86EAE" w:rsidP="00F76B14">
      <w:pPr>
        <w:pStyle w:val="Zmenenodstavce"/>
        <w:numPr>
          <w:ilvl w:val="0"/>
          <w:numId w:val="13"/>
        </w:numPr>
        <w:rPr>
          <w:rStyle w:val="Styl1Char"/>
          <w:rFonts w:cs="Times New Roman"/>
          <w:bCs/>
          <w:color w:val="auto"/>
          <w:sz w:val="22"/>
          <w:szCs w:val="22"/>
        </w:rPr>
      </w:pPr>
      <w:r w:rsidRPr="00F76B14">
        <w:rPr>
          <w:rStyle w:val="Styl1Char"/>
          <w:rFonts w:cs="Times New Roman"/>
          <w:bCs/>
          <w:color w:val="auto"/>
          <w:sz w:val="22"/>
          <w:szCs w:val="22"/>
        </w:rPr>
        <w:t>Odborný zástupce</w:t>
      </w:r>
      <w:r w:rsidR="00AE5BA0" w:rsidRPr="00F76B14">
        <w:rPr>
          <w:rStyle w:val="Styl1Char"/>
          <w:rFonts w:cs="Times New Roman"/>
          <w:bCs/>
          <w:color w:val="auto"/>
          <w:sz w:val="22"/>
          <w:szCs w:val="22"/>
        </w:rPr>
        <w:t xml:space="preserve"> pro obory specializačního vzdělávání lékařů</w:t>
      </w:r>
    </w:p>
    <w:p w:rsidR="004323B0" w:rsidRPr="005E1775" w:rsidRDefault="004323B0" w:rsidP="0042152B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4585871"/>
          <w:placeholder>
            <w:docPart w:val="5901795198A449FFA37A499E02221B5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4323B0" w:rsidRPr="005E1775">
        <w:rPr>
          <w:rFonts w:ascii="Arial" w:hAnsi="Arial" w:cs="Arial"/>
          <w:sz w:val="20"/>
          <w:szCs w:val="20"/>
        </w:rPr>
        <w:t xml:space="preserve"> </w:t>
      </w:r>
      <w:r w:rsidRPr="005E1775">
        <w:rPr>
          <w:rFonts w:ascii="Arial" w:hAnsi="Arial" w:cs="Arial"/>
          <w:sz w:val="20"/>
          <w:szCs w:val="20"/>
        </w:rPr>
        <w:t>Druh dokladu:</w:t>
      </w:r>
      <w:r w:rsidR="004323B0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80912910"/>
          <w:placeholder>
            <w:docPart w:val="058F4D2CF7E84736A18CE4253D3858C5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AE5BA0" w:rsidRDefault="0042152B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="00AE1BCD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383478353"/>
          <w:placeholder>
            <w:docPart w:val="058F4D2CF7E84736A18CE4253D3858C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AE5BA0" w:rsidRDefault="00AE5BA0" w:rsidP="00AE5BA0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78392603"/>
          <w:placeholder>
            <w:docPart w:val="A8257A63B8644DD9ABFC3410E31229C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169453"/>
          <w:placeholder>
            <w:docPart w:val="C5E84D37FD154720A6D07BB9C0922A9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E1BCD" w:rsidRPr="005E1775" w:rsidRDefault="00AE1BCD" w:rsidP="00AE5BA0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1768365"/>
          <w:placeholder>
            <w:docPart w:val="69DE0FBB5949490CAA41964F9FD87197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6907185"/>
          <w:placeholder>
            <w:docPart w:val="F4DDB762E9AA4A848BCA31237DF217F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91026979"/>
          <w:placeholder>
            <w:docPart w:val="5CE8E751D54D497BA68AE879D015B49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81911099"/>
          <w:placeholder>
            <w:docPart w:val="EEDBA91F825E4606A26F01B78744F695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01363909"/>
          <w:placeholder>
            <w:docPart w:val="2DE20581686B4BB9A49FE41E1D85936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26129711"/>
          <w:placeholder>
            <w:docPart w:val="8056357209FC4DEBA4F5EB8D0CCDEF7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AE1BCD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81797096"/>
          <w:placeholder>
            <w:docPart w:val="91669111B1C945E9B99D63C022B87822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302961209"/>
          <w:placeholder>
            <w:docPart w:val="A172CE38A7FF4F5DB173FFE6D5CF6B3B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P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B60A04" w:rsidRPr="005E1775" w:rsidRDefault="00B60A04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B60A04" w:rsidRPr="0099421E" w:rsidRDefault="00B60A04" w:rsidP="008D6720">
      <w:pPr>
        <w:pStyle w:val="Zmenenodstavce"/>
        <w:spacing w:after="240"/>
        <w:ind w:left="714" w:hanging="357"/>
        <w:rPr>
          <w:sz w:val="22"/>
          <w:szCs w:val="22"/>
        </w:rPr>
      </w:pPr>
      <w:r w:rsidRPr="0099421E">
        <w:rPr>
          <w:rStyle w:val="Styl1Char"/>
          <w:rFonts w:cs="Times New Roman"/>
          <w:bCs/>
          <w:color w:val="auto"/>
          <w:sz w:val="22"/>
          <w:szCs w:val="22"/>
        </w:rPr>
        <w:lastRenderedPageBreak/>
        <w:t>Odborný zástupce pro obor zubní lékař nebo obory specializačního vzdělávání zubních lékařů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78309001"/>
          <w:placeholder>
            <w:docPart w:val="E151AC096E3841C88382D4B5E69239A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233701351"/>
          <w:placeholder>
            <w:docPart w:val="3E2B0C8992E54752A096825B2D0F6074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B60A04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53454446"/>
          <w:placeholder>
            <w:docPart w:val="3E2B0C8992E54752A096825B2D0F6074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B60A04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38986418"/>
          <w:placeholder>
            <w:docPart w:val="D350D816E5124E76996452517DCE32C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3623901"/>
          <w:placeholder>
            <w:docPart w:val="94AE5B752DD94F95A3A0BEFBD36F441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22541331"/>
          <w:placeholder>
            <w:docPart w:val="615EC58A67B94890AB2C1A4143D13E4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27360543"/>
          <w:placeholder>
            <w:docPart w:val="8806B5DE8AFC47BF91FF2C6748B0CCC6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81350477"/>
          <w:placeholder>
            <w:docPart w:val="7BD8EC23943B4CF18E2DFBC88CC5C22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44331256"/>
          <w:placeholder>
            <w:docPart w:val="831A9443A989470EA7F04902F74D77FA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9647881"/>
          <w:placeholder>
            <w:docPart w:val="1AB4F5EFFCFC4C5AADA827CBE2A0C44D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78180403"/>
          <w:placeholder>
            <w:docPart w:val="47B9B7E8A7244CE9B8D0D0328EE6EA4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010A5D" w:rsidRDefault="00B60A04" w:rsidP="008D6720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29038998"/>
          <w:placeholder>
            <w:docPart w:val="62FCA45874D049439F2C99FA6BDA600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82188767"/>
          <w:placeholder>
            <w:docPart w:val="D6A155A17BCC4BDAA9C1FD190E68BF79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P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8D6720" w:rsidRPr="008D6720" w:rsidRDefault="008D6720" w:rsidP="008D6720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8D6720" w:rsidRPr="0099421E" w:rsidRDefault="00B60A04" w:rsidP="008D6720">
      <w:pPr>
        <w:pStyle w:val="Zmenenodstavce"/>
        <w:spacing w:after="240"/>
        <w:ind w:left="714" w:hanging="357"/>
        <w:rPr>
          <w:sz w:val="22"/>
          <w:szCs w:val="22"/>
        </w:rPr>
      </w:pPr>
      <w:r w:rsidRPr="0099421E">
        <w:rPr>
          <w:rStyle w:val="Styl1Char"/>
          <w:rFonts w:cs="Times New Roman"/>
          <w:bCs/>
          <w:color w:val="auto"/>
          <w:sz w:val="22"/>
          <w:szCs w:val="22"/>
        </w:rPr>
        <w:t>Odborný zástupce pro obor farmaceut nebo obory specializačního vzdělávání farmaceutů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78762991"/>
          <w:placeholder>
            <w:docPart w:val="ACD5246D04E44AA48ED20FB29F80E7E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131983047"/>
          <w:placeholder>
            <w:docPart w:val="D19C1B9D256548D5AB6F9A5A21080F2E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B60A04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953206939"/>
          <w:placeholder>
            <w:docPart w:val="D19C1B9D256548D5AB6F9A5A21080F2E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B60A04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98230186"/>
          <w:placeholder>
            <w:docPart w:val="94401B302FE24270AD27DBDEA71E2D4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50996360"/>
          <w:placeholder>
            <w:docPart w:val="8C8EF94BA60F4712B5B02F9E61D4A1B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85782998"/>
          <w:placeholder>
            <w:docPart w:val="4DA5794199CC4BAAAFDF2E1999FB101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93312689"/>
          <w:placeholder>
            <w:docPart w:val="66DAB53538454EFAB68BCFB16CEF2079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99217758"/>
          <w:placeholder>
            <w:docPart w:val="DB09DE9F35D742508D8F0F37B51B76C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77248944"/>
          <w:placeholder>
            <w:docPart w:val="B1D394B0B7694F86BFD63DBC2FFF3BCB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43693214"/>
          <w:placeholder>
            <w:docPart w:val="54724F3A89B247ACAEFA0F4D088BE493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85827911"/>
          <w:placeholder>
            <w:docPart w:val="565B6ADC9B9C445699C6672F6F48C73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B60A04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7285279"/>
          <w:placeholder>
            <w:docPart w:val="68B8443FEC5F4E1BB60961CE51C677D2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0137574"/>
          <w:placeholder>
            <w:docPart w:val="609DD13F47944B3D8C989FB7A1602C8B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P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B60A04" w:rsidRDefault="00B60A04" w:rsidP="005E1775">
      <w:pPr>
        <w:rPr>
          <w:rFonts w:ascii="Arial" w:hAnsi="Arial" w:cs="Arial"/>
          <w:sz w:val="22"/>
          <w:szCs w:val="22"/>
        </w:rPr>
      </w:pPr>
    </w:p>
    <w:p w:rsidR="008D6720" w:rsidRPr="0099421E" w:rsidRDefault="00B60A04" w:rsidP="008D6720">
      <w:pPr>
        <w:pStyle w:val="Zmenenodstavce"/>
        <w:spacing w:after="120"/>
        <w:ind w:left="714" w:hanging="357"/>
        <w:rPr>
          <w:rStyle w:val="Styl1Char"/>
          <w:bCs/>
          <w:color w:val="auto"/>
          <w:sz w:val="22"/>
          <w:szCs w:val="22"/>
        </w:rPr>
      </w:pPr>
      <w:r w:rsidRPr="0099421E">
        <w:rPr>
          <w:rStyle w:val="Styl1Char"/>
          <w:rFonts w:cs="Times New Roman"/>
          <w:bCs/>
          <w:color w:val="auto"/>
          <w:sz w:val="22"/>
          <w:szCs w:val="22"/>
        </w:rPr>
        <w:lastRenderedPageBreak/>
        <w:t>Odborný zástupce pro obory vzdělávání zdravotnických pracovníků nelékařského povolání nebo jiných odborných pracovníků</w:t>
      </w:r>
    </w:p>
    <w:p w:rsidR="008D6720" w:rsidRDefault="008D6720" w:rsidP="008D6720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D6720">
        <w:rPr>
          <w:rFonts w:ascii="Arial" w:hAnsi="Arial" w:cs="Arial"/>
          <w:sz w:val="20"/>
          <w:szCs w:val="20"/>
        </w:rPr>
        <w:t>(ustanovuje se v případě poskytování zdravotních služeb pouze nelékařskými zdravotnickými pracovníky podle zákona č. 96/2004 Sb., o nelékařských zdrav. povoláních)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61350074"/>
          <w:placeholder>
            <w:docPart w:val="463B62FE3359408FB62C8EA04D36D7D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7319089"/>
          <w:placeholder>
            <w:docPart w:val="53DF2FBFD5C5412881D9D27A885DAFEA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B60A04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752239175"/>
          <w:placeholder>
            <w:docPart w:val="53DF2FBFD5C5412881D9D27A885DAFEA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B60A04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09415430"/>
          <w:placeholder>
            <w:docPart w:val="F562553C80694FD6B3C0E2E023BC35B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35568478"/>
          <w:placeholder>
            <w:docPart w:val="2DB3DCF3DEA64DD888CB120338CC099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13019"/>
          <w:placeholder>
            <w:docPart w:val="9AA2183464874BCBAF21C0ACF8D8E069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76626051"/>
          <w:placeholder>
            <w:docPart w:val="B346104A786D49DFA731DC19A0C0102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68420188"/>
          <w:placeholder>
            <w:docPart w:val="C9455777D49A4FD7A9960781C62CCDA4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83014211"/>
          <w:placeholder>
            <w:docPart w:val="165221A761B645F7A00A9890C660D6DD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26554886"/>
          <w:placeholder>
            <w:docPart w:val="B8A150D40A1547798B3FE73CB815CAE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93888771"/>
          <w:placeholder>
            <w:docPart w:val="065D06B417284206B7B321977ADE68D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E1775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B60A04" w:rsidRDefault="00B60A04" w:rsidP="00B60A0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67903900"/>
          <w:placeholder>
            <w:docPart w:val="AA0138B523EA451697D8FC7E211226AE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E223A9" w:rsidRDefault="00E223A9" w:rsidP="00E223A9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Rodné čísl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18066586"/>
          <w:placeholder>
            <w:docPart w:val="1A42841E88A5462483ADC5712F15FB1B"/>
          </w:placeholder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E223A9" w:rsidRPr="00E223A9" w:rsidRDefault="00E223A9" w:rsidP="00E223A9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Rodné č. doplňte, pouze pokud požadujete, aby výpis z rejstříku trestů podle § 13 odst. 3 zákona o zdravotních službách, zajistil pro účely správního řízení správní orgán příslušný k vydání oprávnění k poskytování zdravotních služeb.)</w:t>
      </w:r>
    </w:p>
    <w:p w:rsidR="00B60A04" w:rsidRPr="005E1775" w:rsidRDefault="00B60A04" w:rsidP="005E1775">
      <w:pPr>
        <w:rPr>
          <w:rFonts w:ascii="Arial" w:hAnsi="Arial" w:cs="Arial"/>
          <w:sz w:val="22"/>
          <w:szCs w:val="22"/>
        </w:rPr>
      </w:pPr>
    </w:p>
    <w:p w:rsidR="00843569" w:rsidRPr="005E1775" w:rsidRDefault="0099421E" w:rsidP="0099421E">
      <w:pPr>
        <w:pStyle w:val="Zmenenodstavce"/>
        <w:numPr>
          <w:ilvl w:val="0"/>
          <w:numId w:val="0"/>
        </w:numPr>
        <w:spacing w:after="120"/>
        <w:rPr>
          <w:rFonts w:cs="Arial"/>
          <w:sz w:val="20"/>
          <w:szCs w:val="20"/>
        </w:rPr>
      </w:pPr>
      <w:r>
        <w:rPr>
          <w:rStyle w:val="ZmenenodstavceChar"/>
          <w:b/>
          <w:bCs/>
        </w:rPr>
        <w:t xml:space="preserve">C) </w:t>
      </w:r>
      <w:r w:rsidRPr="0099421E">
        <w:rPr>
          <w:rStyle w:val="ZmenenodstavceChar"/>
          <w:rFonts w:ascii="Tahoma" w:hAnsi="Tahoma" w:cs="Tahoma"/>
          <w:b/>
          <w:bCs/>
          <w:sz w:val="22"/>
          <w:szCs w:val="22"/>
        </w:rPr>
        <w:t>Údaje vztahující se k místu</w:t>
      </w:r>
      <w:r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oskytování zdravotních služeb</w:t>
      </w:r>
    </w:p>
    <w:p w:rsidR="0099421E" w:rsidRPr="00E36890" w:rsidRDefault="0099421E" w:rsidP="0099421E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 w:rsidR="00667501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 w:rsidR="00667501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. Pokud máte více než jedno místo poskytování, zobrazte další části formuláře pomocí trojúhelníku vedle číslovaných nadpisů - Místo poskytování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99421E" w:rsidRDefault="0099421E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010A5D" w:rsidRPr="00667501" w:rsidRDefault="00667501" w:rsidP="00667501">
      <w:pPr>
        <w:pStyle w:val="Zmenenodstavce"/>
        <w:numPr>
          <w:ilvl w:val="0"/>
          <w:numId w:val="0"/>
        </w:numPr>
        <w:spacing w:after="120"/>
        <w:rPr>
          <w:rFonts w:ascii="Tahoma" w:hAnsi="Tahoma" w:cs="Tahoma"/>
          <w:b w:val="0"/>
          <w:sz w:val="20"/>
          <w:szCs w:val="20"/>
        </w:rPr>
      </w:pPr>
      <w:r w:rsidRPr="00667501">
        <w:rPr>
          <w:rStyle w:val="ZmenenodstavceChar"/>
          <w:rFonts w:ascii="Tahoma" w:hAnsi="Tahoma" w:cs="Tahoma"/>
          <w:b/>
          <w:sz w:val="20"/>
          <w:szCs w:val="20"/>
        </w:rPr>
        <w:t>1. M</w:t>
      </w:r>
      <w:r w:rsidR="0099421E" w:rsidRPr="00667501">
        <w:rPr>
          <w:rStyle w:val="ZmenenodstavceChar"/>
          <w:rFonts w:ascii="Tahoma" w:hAnsi="Tahoma" w:cs="Tahoma"/>
          <w:b/>
          <w:sz w:val="20"/>
          <w:szCs w:val="20"/>
        </w:rPr>
        <w:t>ísto</w:t>
      </w:r>
      <w:r w:rsidR="0099421E" w:rsidRPr="00667501">
        <w:rPr>
          <w:rFonts w:ascii="Tahoma" w:hAnsi="Tahoma" w:cs="Tahoma"/>
          <w:b w:val="0"/>
          <w:sz w:val="20"/>
          <w:szCs w:val="20"/>
        </w:rPr>
        <w:t xml:space="preserve"> </w:t>
      </w:r>
      <w:r w:rsidR="0099421E" w:rsidRPr="00667501">
        <w:rPr>
          <w:rFonts w:ascii="Tahoma" w:hAnsi="Tahoma" w:cs="Tahoma"/>
          <w:sz w:val="20"/>
          <w:szCs w:val="20"/>
        </w:rPr>
        <w:t>poskytování</w:t>
      </w:r>
    </w:p>
    <w:p w:rsidR="00A20671" w:rsidRPr="00843569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FA9A57CBF0C440AFAF2DD97A5601410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141C81CAE1064D44A761A91603C272C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30B791CE29DB41F68E91A679D4330F9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15363470"/>
          <w:placeholder>
            <w:docPart w:val="DD3C6AFD7DBD41288EE63CDE2C0857E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8C3E432234AF4D369D99493EF436644B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7375857"/>
          <w:placeholder>
            <w:docPart w:val="B9D664B524D4453BBC1C5F1437F2BF3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primární:</w:t>
      </w:r>
    </w:p>
    <w:p w:rsidR="00A20671" w:rsidRDefault="004E63CC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6593036"/>
          <w:placeholder>
            <w:docPart w:val="40E68E41A8BA4DEFA49E6C99E3C71FC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pecializovaná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5196906"/>
          <w:placeholder>
            <w:docPart w:val="C04B0D51F9D743909E266B8AA442302E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tacionární:</w:t>
      </w:r>
      <w:r w:rsidRPr="00D344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0300385"/>
          <w:placeholder>
            <w:docPart w:val="0FF4AB49A1114655BF4C270C714D7F6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kutní lůžková péče intenzivní (k jednotlivým oborům uveďte počty lůžek)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10313637"/>
          <w:placeholder>
            <w:docPart w:val="5AB8396D6521430C9BD9904CD600548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Akutní lůžková péče standardní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86660772"/>
          <w:placeholder>
            <w:docPart w:val="D68125BCA0DC4FB5B2E8D7433CE8E8A9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Následná lůžková péče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9045827"/>
          <w:placeholder>
            <w:docPart w:val="C07FD42F4D224066A88DC07B897401A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á lůžková péče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9775609"/>
          <w:placeholder>
            <w:docPart w:val="33FE265DF73E4BF4A17DAA4D76E64F8B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enní péče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109726655"/>
          <w:placeholder>
            <w:docPart w:val="07A82C7B4CB649B6ABED4285473D6DC5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Zdravotní péče poskytovaná ve vlastním sociálním prostředí pacienta:</w:t>
      </w:r>
    </w:p>
    <w:p w:rsidR="00A20671" w:rsidRDefault="00A20671" w:rsidP="00A2067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ní služb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07513101"/>
          <w:placeholder>
            <w:docPart w:val="25700DE5B07341489203A59891CDD922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ác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94409659"/>
          <w:placeholder>
            <w:docPart w:val="BFFF4ED4D287479DAA735B106471149B"/>
          </w:placeholder>
          <w15:color w:val="FF0000"/>
          <w:comboBox>
            <w:listItem w:displayText="...................................................................................................................." w:value="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etřovatelská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41325974"/>
          <w:placeholder>
            <w:docPart w:val="4806FBEFF7804B29A6CDAB77C04974E9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čebně rehabilitační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8434949"/>
          <w:placeholder>
            <w:docPart w:val="3184C885CB1B426DB58B1623E97C37D1"/>
          </w:placeholder>
          <w15:color w:val="FF0000"/>
          <w:comboBox>
            <w:listItem w:displayText="..........................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iativn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4571713"/>
          <w:placeholder>
            <w:docPart w:val="AFC340D0D1A749F2B485E2474B29F284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Pr="0004199A" w:rsidRDefault="00A20671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61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Zdravotnická záchranná služba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9359431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</w:t>
      </w:r>
      <w:r w:rsidR="00A20671" w:rsidRPr="0004199A">
        <w:rPr>
          <w:rFonts w:ascii="Arial" w:hAnsi="Arial" w:cs="Arial"/>
          <w:sz w:val="20"/>
          <w:szCs w:val="20"/>
        </w:rPr>
        <w:t>Zdravotnická dopravní služba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58151796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</w:t>
      </w:r>
      <w:r w:rsidR="00A20671" w:rsidRPr="0004199A">
        <w:rPr>
          <w:rFonts w:ascii="Arial" w:hAnsi="Arial" w:cs="Arial"/>
          <w:sz w:val="20"/>
          <w:szCs w:val="20"/>
        </w:rPr>
        <w:t>Přeprava pacientů neodkladné péče</w:t>
      </w:r>
    </w:p>
    <w:p w:rsidR="00667501" w:rsidRDefault="00667501" w:rsidP="0004199A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667501" w:rsidRPr="00667501" w:rsidRDefault="00667501" w:rsidP="00180C8D">
      <w:pPr>
        <w:pStyle w:val="Zmenenodstavce"/>
        <w:numPr>
          <w:ilvl w:val="0"/>
          <w:numId w:val="0"/>
        </w:numPr>
        <w:spacing w:after="120"/>
        <w15:collapsed/>
        <w:rPr>
          <w:rFonts w:ascii="Tahoma" w:hAnsi="Tahoma" w:cs="Tahoma"/>
          <w:b w:val="0"/>
          <w:sz w:val="20"/>
          <w:szCs w:val="20"/>
        </w:rPr>
      </w:pPr>
      <w:r>
        <w:rPr>
          <w:rStyle w:val="ZmenenodstavceChar"/>
          <w:rFonts w:ascii="Tahoma" w:hAnsi="Tahoma" w:cs="Tahoma"/>
          <w:b/>
          <w:sz w:val="20"/>
          <w:szCs w:val="20"/>
        </w:rPr>
        <w:t>2</w:t>
      </w:r>
      <w:r w:rsidRPr="00667501">
        <w:rPr>
          <w:rStyle w:val="ZmenenodstavceChar"/>
          <w:rFonts w:ascii="Tahoma" w:hAnsi="Tahoma" w:cs="Tahoma"/>
          <w:b/>
          <w:sz w:val="20"/>
          <w:szCs w:val="20"/>
        </w:rPr>
        <w:t>. Místo</w:t>
      </w:r>
      <w:r w:rsidRPr="00667501">
        <w:rPr>
          <w:rFonts w:ascii="Tahoma" w:hAnsi="Tahoma" w:cs="Tahoma"/>
          <w:b w:val="0"/>
          <w:sz w:val="20"/>
          <w:szCs w:val="20"/>
        </w:rPr>
        <w:t xml:space="preserve"> </w:t>
      </w:r>
      <w:r w:rsidRPr="00667501">
        <w:rPr>
          <w:rFonts w:ascii="Tahoma" w:hAnsi="Tahoma" w:cs="Tahoma"/>
          <w:sz w:val="20"/>
          <w:szCs w:val="20"/>
        </w:rPr>
        <w:t>poskytování</w:t>
      </w:r>
    </w:p>
    <w:p w:rsidR="00667501" w:rsidRPr="00843569" w:rsidRDefault="00667501" w:rsidP="0066750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94546748"/>
          <w:placeholder>
            <w:docPart w:val="DBFE710B34A5439E823E278DEEA4055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2704670"/>
          <w:placeholder>
            <w:docPart w:val="33CA3ADC90214B01B5C4AD012BC7726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315375476"/>
          <w:placeholder>
            <w:docPart w:val="BF3FF560780F44339F3618EABD8CA32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03245562"/>
          <w:placeholder>
            <w:docPart w:val="91FE874693B64897A6BBA1E411EFB91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03605206"/>
          <w:placeholder>
            <w:docPart w:val="45670803132849158F0B6680A92F8EA7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72634408"/>
          <w:placeholder>
            <w:docPart w:val="E320E83B4E094CAD9F44ABDE40C8D971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667501" w:rsidRDefault="00667501" w:rsidP="0066750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primární:</w:t>
      </w:r>
    </w:p>
    <w:p w:rsidR="00667501" w:rsidRDefault="004E63CC" w:rsidP="0066750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06621874"/>
          <w:placeholder>
            <w:docPart w:val="9B6D41CDDBCE465FB830E898D509EE3D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pecializovaná:</w:t>
      </w:r>
    </w:p>
    <w:p w:rsidR="0066750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5627948"/>
          <w:placeholder>
            <w:docPart w:val="07D2C6DC75CE4E97B0EF58726F031D6F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tacionární:</w:t>
      </w:r>
      <w:r w:rsidRPr="00D344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18315209"/>
          <w:placeholder>
            <w:docPart w:val="9FA42657A02C4B8EAB4C487C6FCF063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tní lůžková péče intenzivní (k jednotlivým oborům uveďte počty lůžek):</w:t>
      </w:r>
    </w:p>
    <w:p w:rsidR="0066750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75046274"/>
          <w:placeholder>
            <w:docPart w:val="E15A1C1B32114F88A32A99C96223E54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Akutní lůžková péče standardní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66750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30966094"/>
          <w:placeholder>
            <w:docPart w:val="A64B92D8618C4C03A01435C259AAEE65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Následná lůžková péče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66750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42977404"/>
          <w:placeholder>
            <w:docPart w:val="40D80CB56B93454DBB58C01063768CA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á lůžková péče:</w:t>
      </w:r>
    </w:p>
    <w:p w:rsidR="0066750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35948694"/>
          <w:placeholder>
            <w:docPart w:val="F19C5B62753548EBA6F4629680E5E068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enní péče: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31487852"/>
          <w:placeholder>
            <w:docPart w:val="387B6637D7924C8C931328DD653CC143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Zdravotní péče poskytovaná ve vlastním sociálním prostředí pacienta:</w:t>
      </w:r>
    </w:p>
    <w:p w:rsidR="00667501" w:rsidRDefault="00667501" w:rsidP="0066750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ní služb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7276993"/>
          <w:placeholder>
            <w:docPart w:val="AAD737831192443FA4AA3F0FA3E5AC0E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ác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92010316"/>
          <w:placeholder>
            <w:docPart w:val="C0F85C1CA0594ECCA45062E213F7FDE5"/>
          </w:placeholder>
          <w15:color w:val="FF0000"/>
          <w:comboBox>
            <w:listItem w:displayText="...................................................................................................................." w:value="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etřovatelská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630288596"/>
          <w:placeholder>
            <w:docPart w:val="D1F4CAFC35B749FB9602BAB185400F92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667501" w:rsidRDefault="00667501" w:rsidP="0066750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čebně rehabilitační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19251198"/>
          <w:placeholder>
            <w:docPart w:val="545DB2CB796B4D7B8153E38F3CDDB913"/>
          </w:placeholder>
          <w15:color w:val="FF0000"/>
          <w:comboBox>
            <w:listItem w:displayText="..........................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</w:t>
          </w:r>
        </w:sdtContent>
      </w:sdt>
    </w:p>
    <w:p w:rsidR="00667501" w:rsidRDefault="00667501" w:rsidP="0066750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iativn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0461968"/>
          <w:placeholder>
            <w:docPart w:val="63BED2460E604F119B5A17D4527E8633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667501" w:rsidRPr="0004199A" w:rsidRDefault="00667501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 w:rsidR="00D82E98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61619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Zdravotnická záchranná služba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69462039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</w:t>
      </w:r>
      <w:r w:rsidR="00667501" w:rsidRPr="0004199A">
        <w:rPr>
          <w:rFonts w:ascii="Arial" w:hAnsi="Arial" w:cs="Arial"/>
          <w:sz w:val="20"/>
          <w:szCs w:val="20"/>
        </w:rPr>
        <w:t>Zdravotnická dopravní služba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21308188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</w:t>
      </w:r>
      <w:r w:rsidR="00667501" w:rsidRPr="0004199A">
        <w:rPr>
          <w:rFonts w:ascii="Arial" w:hAnsi="Arial" w:cs="Arial"/>
          <w:sz w:val="20"/>
          <w:szCs w:val="20"/>
        </w:rPr>
        <w:t>Přeprava pacientů neodkladné péče</w:t>
      </w:r>
    </w:p>
    <w:p w:rsidR="00667501" w:rsidRDefault="00667501" w:rsidP="0004199A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667501" w:rsidRPr="00667501" w:rsidRDefault="00667501" w:rsidP="00180C8D">
      <w:pPr>
        <w:pStyle w:val="Zmenenodstavce"/>
        <w:numPr>
          <w:ilvl w:val="0"/>
          <w:numId w:val="0"/>
        </w:numPr>
        <w:spacing w:after="120"/>
        <w15:collapsed/>
        <w:rPr>
          <w:rFonts w:ascii="Tahoma" w:hAnsi="Tahoma" w:cs="Tahoma"/>
          <w:b w:val="0"/>
          <w:sz w:val="20"/>
          <w:szCs w:val="20"/>
        </w:rPr>
      </w:pPr>
      <w:r>
        <w:rPr>
          <w:rStyle w:val="ZmenenodstavceChar"/>
          <w:rFonts w:ascii="Tahoma" w:hAnsi="Tahoma" w:cs="Tahoma"/>
          <w:b/>
          <w:sz w:val="20"/>
          <w:szCs w:val="20"/>
        </w:rPr>
        <w:t>3</w:t>
      </w:r>
      <w:r w:rsidRPr="00667501">
        <w:rPr>
          <w:rStyle w:val="ZmenenodstavceChar"/>
          <w:rFonts w:ascii="Tahoma" w:hAnsi="Tahoma" w:cs="Tahoma"/>
          <w:b/>
          <w:sz w:val="20"/>
          <w:szCs w:val="20"/>
        </w:rPr>
        <w:t>. Místo</w:t>
      </w:r>
      <w:r w:rsidRPr="00667501">
        <w:rPr>
          <w:rFonts w:ascii="Tahoma" w:hAnsi="Tahoma" w:cs="Tahoma"/>
          <w:b w:val="0"/>
          <w:sz w:val="20"/>
          <w:szCs w:val="20"/>
        </w:rPr>
        <w:t xml:space="preserve"> </w:t>
      </w:r>
      <w:r w:rsidRPr="00667501">
        <w:rPr>
          <w:rFonts w:ascii="Tahoma" w:hAnsi="Tahoma" w:cs="Tahoma"/>
          <w:sz w:val="20"/>
          <w:szCs w:val="20"/>
        </w:rPr>
        <w:t>poskytování</w:t>
      </w:r>
    </w:p>
    <w:p w:rsidR="00A20671" w:rsidRPr="00843569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37274421"/>
          <w:placeholder>
            <w:docPart w:val="F091A0C4A1094A37993B60424E69CAF7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3168611"/>
          <w:placeholder>
            <w:docPart w:val="DE527814BEA44CE39D5B3D66462B9A77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39904289"/>
          <w:placeholder>
            <w:docPart w:val="6E5375B501B74448959E6EA2048F3103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87361484"/>
          <w:placeholder>
            <w:docPart w:val="F97FB101E6E645608DC34A827AACAA7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687565655"/>
          <w:placeholder>
            <w:docPart w:val="9CCE381D61C74E9198D91ACDB32BAF13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06363926"/>
          <w:placeholder>
            <w:docPart w:val="8FD476B1D81F4C2CA403B6C74C4AF2B0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primární:</w:t>
      </w:r>
    </w:p>
    <w:p w:rsidR="00A20671" w:rsidRDefault="004E63CC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95910920"/>
          <w:placeholder>
            <w:docPart w:val="47F2EFC05CE4497EA969142C38BE23A3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pecializovaná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5506827"/>
          <w:placeholder>
            <w:docPart w:val="16F49C5ADFBC4ABCB9098AD7ABB35738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tacionární:</w:t>
      </w:r>
      <w:r w:rsidRPr="00D344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44035"/>
          <w:placeholder>
            <w:docPart w:val="481EFA7827D44EAFA156A7D83907312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tní lůžková péče intenzivní (k jednotlivým oborům uveďte počty lůžek)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342790"/>
          <w:placeholder>
            <w:docPart w:val="D7EC28D43449433788E15D9F0143CAA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Akutní lůžková péče standardní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81074386"/>
          <w:placeholder>
            <w:docPart w:val="34260CF6BE38417491E3B046E449E6F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Následná lůžková péče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70766843"/>
          <w:placeholder>
            <w:docPart w:val="57A65CDECF824B4A8C03AE092DD342E4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á lůžková péče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73503488"/>
          <w:placeholder>
            <w:docPart w:val="872BF27419D146F3B7C80DB50480088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enní péče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0277654"/>
          <w:placeholder>
            <w:docPart w:val="930ECD1DDFFB4758B0F0E84C581B1C8F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Zdravotní péče poskytovaná ve vlastním sociálním prostředí pacienta:</w:t>
      </w:r>
    </w:p>
    <w:p w:rsidR="00A20671" w:rsidRDefault="00A20671" w:rsidP="00A2067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ní služb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7504448"/>
          <w:placeholder>
            <w:docPart w:val="0EF1F748FDFC43458F1E7DE9FE65AFEA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ác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746663"/>
          <w:placeholder>
            <w:docPart w:val="6C9B5683A66E4F329D82A705529780BC"/>
          </w:placeholder>
          <w15:color w:val="FF0000"/>
          <w:comboBox>
            <w:listItem w:displayText="...................................................................................................................." w:value="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etřovatelská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96123793"/>
          <w:placeholder>
            <w:docPart w:val="37F3D58BC5E2446099A0C6CC0758F04F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čebně rehabilitační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53965899"/>
          <w:placeholder>
            <w:docPart w:val="016B80429D9F473A8D0A0840C5CDA5A1"/>
          </w:placeholder>
          <w15:color w:val="FF0000"/>
          <w:comboBox>
            <w:listItem w:displayText="..........................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</w:t>
          </w:r>
        </w:sdtContent>
      </w:sdt>
    </w:p>
    <w:p w:rsidR="00A20671" w:rsidRDefault="00A20671" w:rsidP="00A20671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iativn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62518289"/>
          <w:placeholder>
            <w:docPart w:val="78285C5DDFB44A8B81E6DF45D87FB9B2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:rsidR="00A20671" w:rsidRPr="0004199A" w:rsidRDefault="00A20671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527197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Zdravotnická záchranná služba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870465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</w:t>
      </w:r>
      <w:r w:rsidR="00A20671" w:rsidRPr="0004199A">
        <w:rPr>
          <w:rFonts w:ascii="Arial" w:hAnsi="Arial" w:cs="Arial"/>
          <w:sz w:val="20"/>
          <w:szCs w:val="20"/>
        </w:rPr>
        <w:t>Zdravotnická dopravní služba</w:t>
      </w:r>
    </w:p>
    <w:p w:rsidR="00A20671" w:rsidRDefault="004E63CC" w:rsidP="00A2067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487067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7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0671">
        <w:rPr>
          <w:rFonts w:ascii="Arial" w:hAnsi="Arial" w:cs="Arial"/>
          <w:sz w:val="20"/>
          <w:szCs w:val="20"/>
        </w:rPr>
        <w:t xml:space="preserve"> </w:t>
      </w:r>
      <w:r w:rsidR="00A20671" w:rsidRPr="0004199A">
        <w:rPr>
          <w:rFonts w:ascii="Arial" w:hAnsi="Arial" w:cs="Arial"/>
          <w:sz w:val="20"/>
          <w:szCs w:val="20"/>
        </w:rPr>
        <w:t>Přeprava pacientů neodkladné péče</w:t>
      </w:r>
    </w:p>
    <w:p w:rsidR="00667501" w:rsidRPr="0004199A" w:rsidRDefault="00667501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667501" w:rsidRDefault="00667501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 w:rsidR="00D82E98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6353631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Zdravotnická záchranná služba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66800586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</w:t>
      </w:r>
      <w:r w:rsidR="00667501" w:rsidRPr="0004199A">
        <w:rPr>
          <w:rFonts w:ascii="Arial" w:hAnsi="Arial" w:cs="Arial"/>
          <w:sz w:val="20"/>
          <w:szCs w:val="20"/>
        </w:rPr>
        <w:t>Zdravotnická dopravní služba</w:t>
      </w:r>
    </w:p>
    <w:p w:rsidR="00667501" w:rsidRDefault="004E63CC" w:rsidP="00667501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5700253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01">
        <w:rPr>
          <w:rFonts w:ascii="Arial" w:hAnsi="Arial" w:cs="Arial"/>
          <w:sz w:val="20"/>
          <w:szCs w:val="20"/>
        </w:rPr>
        <w:t xml:space="preserve"> </w:t>
      </w:r>
      <w:r w:rsidR="00667501" w:rsidRPr="0004199A">
        <w:rPr>
          <w:rFonts w:ascii="Arial" w:hAnsi="Arial" w:cs="Arial"/>
          <w:sz w:val="20"/>
          <w:szCs w:val="20"/>
        </w:rPr>
        <w:t>Přeprava pacientů neodkladné péče</w:t>
      </w:r>
    </w:p>
    <w:p w:rsidR="00180C8D" w:rsidRPr="0004199A" w:rsidRDefault="00180C8D" w:rsidP="0004199A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BF6F03" w:rsidRPr="001F2ECE" w:rsidRDefault="00BF6F03" w:rsidP="00E56FE1">
      <w:pPr>
        <w:pStyle w:val="Zmenenodstavce"/>
        <w:numPr>
          <w:ilvl w:val="0"/>
          <w:numId w:val="0"/>
        </w:numPr>
        <w:ind w:left="360" w:firstLine="348"/>
      </w:pPr>
    </w:p>
    <w:p w:rsidR="00854125" w:rsidRDefault="00033C04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A20671">
        <w:rPr>
          <w:rFonts w:ascii="Arial" w:hAnsi="Arial" w:cs="Arial"/>
          <w:b/>
          <w:sz w:val="22"/>
          <w:szCs w:val="22"/>
        </w:rPr>
        <w:t xml:space="preserve">Datum, k němuž žadatel hodlá zahájit poskytování zdravotních služeb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34273298"/>
          <w:placeholder>
            <w:docPart w:val="49D196694B7C471AA78C6203B21ADCE5"/>
          </w:placeholder>
          <w15:color w:val="FF0000"/>
          <w:comboBox>
            <w:listItem w:displayText="........................." w:value="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</w:t>
          </w:r>
        </w:sdtContent>
      </w:sdt>
    </w:p>
    <w:p w:rsidR="00033C04" w:rsidRDefault="00033C04" w:rsidP="00033C0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b/>
          <w:sz w:val="22"/>
          <w:szCs w:val="22"/>
        </w:rPr>
      </w:pPr>
      <w:r w:rsidRPr="00033C04">
        <w:rPr>
          <w:rFonts w:ascii="Arial" w:hAnsi="Arial" w:cs="Arial"/>
          <w:b/>
          <w:sz w:val="22"/>
          <w:szCs w:val="22"/>
        </w:rPr>
        <w:t xml:space="preserve">Doba, po kterou žadatel hodlá poskytovat zdravotní služby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89918004"/>
          <w:placeholder>
            <w:docPart w:val="BB8FF1B824014CB6B9E66003777F9EFA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:rsidR="00033C04" w:rsidRDefault="00033C04" w:rsidP="00033C0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(vyplní pouze žadatelé, kteří žádají o udě</w:t>
      </w:r>
      <w:r>
        <w:rPr>
          <w:rFonts w:ascii="Arial" w:hAnsi="Arial" w:cs="Arial"/>
          <w:sz w:val="20"/>
          <w:szCs w:val="20"/>
        </w:rPr>
        <w:t>lení oprávnění na dobu určitou)</w:t>
      </w:r>
    </w:p>
    <w:p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DB5399" w:rsidRPr="001F2ECE" w:rsidRDefault="004E63CC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:rsidR="00DB5399" w:rsidRPr="001F2ECE" w:rsidRDefault="004E63CC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1016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Poštovní doručení</w:t>
      </w:r>
    </w:p>
    <w:p w:rsidR="00DB5399" w:rsidRPr="001F2ECE" w:rsidRDefault="004E63CC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</w:p>
    <w:p w:rsidR="00055219" w:rsidRDefault="00055219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3747A0" w:rsidRPr="003A4376" w:rsidRDefault="003B4A59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:rsidR="003747A0" w:rsidRDefault="003747A0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6927A6" w:rsidRPr="001F2ECE" w:rsidRDefault="006927A6" w:rsidP="003747A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F60A63" w:rsidRPr="001F2ECE" w:rsidRDefault="004E63CC" w:rsidP="003747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0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60A63" w:rsidRPr="001F2ECE">
        <w:rPr>
          <w:rFonts w:ascii="Arial" w:hAnsi="Arial" w:cs="Arial"/>
          <w:sz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>v hotovosti</w:t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 xml:space="preserve">převodem z účtu </w:t>
      </w:r>
    </w:p>
    <w:p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 xml:space="preserve">údaje k platbě: </w:t>
      </w:r>
      <w:r w:rsidR="00E019FB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>číslo účtu Zlínského kraje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sz w:val="20"/>
          <w:szCs w:val="20"/>
        </w:rPr>
        <w:t>2786182/0800</w:t>
      </w:r>
    </w:p>
    <w:p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>variabilní symbol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b/>
          <w:sz w:val="20"/>
          <w:szCs w:val="20"/>
        </w:rPr>
        <w:t>1361170</w:t>
      </w:r>
    </w:p>
    <w:p w:rsidR="00F60A63" w:rsidRDefault="00F60A63" w:rsidP="003747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>konstantní symbol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sz w:val="20"/>
          <w:szCs w:val="20"/>
        </w:rPr>
        <w:t>0558</w:t>
      </w:r>
    </w:p>
    <w:p w:rsidR="003C7534" w:rsidRPr="003747A0" w:rsidRDefault="004E63CC" w:rsidP="004E63CC">
      <w:pPr>
        <w:tabs>
          <w:tab w:val="left" w:pos="4962"/>
        </w:tabs>
        <w:spacing w:after="120" w:line="15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specifický symbol: 6010300000</w:t>
      </w:r>
      <w:bookmarkStart w:id="0" w:name="_GoBack"/>
      <w:bookmarkEnd w:id="0"/>
    </w:p>
    <w:p w:rsidR="00F60A63" w:rsidRPr="00033C04" w:rsidRDefault="008F033A" w:rsidP="003747A0">
      <w:pPr>
        <w:spacing w:before="60" w:after="60" w:line="15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</w:t>
      </w:r>
      <w:r w:rsidR="001F2ECE" w:rsidRPr="001F2ECE">
        <w:rPr>
          <w:rFonts w:ascii="Arial" w:hAnsi="Arial" w:cs="Arial"/>
          <w:b/>
          <w:sz w:val="20"/>
          <w:szCs w:val="20"/>
        </w:rPr>
        <w:t xml:space="preserve"> o udělení oprávnění k poskytování zdravotních služeb podléhá dle zákona č. 634/2004 Sb., o správních poplatcích, ve znění pozdější</w:t>
      </w:r>
      <w:r w:rsidR="00033C04">
        <w:rPr>
          <w:rFonts w:ascii="Arial" w:hAnsi="Arial" w:cs="Arial"/>
          <w:b/>
          <w:sz w:val="20"/>
          <w:szCs w:val="20"/>
        </w:rPr>
        <w:t>ch předpisů, správnímu poplatku 1000 Kč.</w:t>
      </w:r>
    </w:p>
    <w:p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3747A0" w:rsidRDefault="003747A0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:rsidR="00F969D5" w:rsidRPr="001F2ECE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A4376" w:rsidRDefault="003A4376">
      <w:pPr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br w:type="page"/>
      </w:r>
    </w:p>
    <w:p w:rsidR="003A4376" w:rsidRDefault="003A4376">
      <w:pPr>
        <w:rPr>
          <w:rFonts w:ascii="Tahoma" w:hAnsi="Tahoma" w:cs="Arial"/>
          <w:b/>
          <w:sz w:val="20"/>
          <w:szCs w:val="20"/>
        </w:rPr>
      </w:pPr>
    </w:p>
    <w:p w:rsidR="00D82E98" w:rsidRDefault="00D82E98">
      <w:pPr>
        <w:rPr>
          <w:rFonts w:ascii="Tahoma" w:hAnsi="Tahoma" w:cs="Arial"/>
          <w:b/>
          <w:sz w:val="20"/>
          <w:szCs w:val="20"/>
        </w:rPr>
      </w:pPr>
    </w:p>
    <w:p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:rsidR="00D82E98" w:rsidRPr="001F2ECE" w:rsidRDefault="00D82E98" w:rsidP="00D82E98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>
        <w:rPr>
          <w:rFonts w:ascii="Arial" w:hAnsi="Arial" w:cs="Arial"/>
          <w:bCs/>
          <w:i/>
          <w:color w:val="000000"/>
          <w:sz w:val="20"/>
          <w:szCs w:val="20"/>
        </w:rPr>
        <w:t>číslo a druh identifikačního dokladu</w:t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, jsou údaje označené hvězdičkou nepovinné.</w:t>
      </w:r>
    </w:p>
    <w:p w:rsidR="00D82E98" w:rsidRDefault="00D82E98" w:rsidP="00D82E98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.</w:t>
      </w:r>
    </w:p>
    <w:p w:rsidR="003747A0" w:rsidRDefault="003747A0" w:rsidP="003747A0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:rsidR="003747A0" w:rsidRDefault="003747A0" w:rsidP="003747A0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:rsidR="003747A0" w:rsidRDefault="003747A0" w:rsidP="003747A0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:rsidR="00F76B14" w:rsidRPr="003747A0" w:rsidRDefault="00F76B14" w:rsidP="003747A0">
      <w:pPr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  <w:t>K žádosti přiložte následující doklady (originály nebo ověřené kopie)</w:t>
      </w:r>
    </w:p>
    <w:p w:rsidR="00F76B14" w:rsidRDefault="00F76B14" w:rsidP="00F76B14">
      <w:pPr>
        <w:pStyle w:val="Standard"/>
        <w:spacing w:after="120" w:line="150" w:lineRule="atLeast"/>
        <w:jc w:val="both"/>
        <w:rPr>
          <w:rFonts w:ascii="Tahoma" w:hAnsi="Tahoma"/>
          <w:color w:val="000000"/>
          <w:sz w:val="20"/>
          <w:szCs w:val="20"/>
        </w:rPr>
      </w:pPr>
    </w:p>
    <w:p w:rsidR="00F76B14" w:rsidRPr="00D32605" w:rsidRDefault="00F76B14" w:rsidP="00F76B14">
      <w:pPr>
        <w:pStyle w:val="Zkladntext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120"/>
        <w:jc w:val="both"/>
        <w:textAlignment w:val="auto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b w:val="0"/>
          <w:bCs/>
          <w:sz w:val="20"/>
        </w:rPr>
        <w:t>Doklad o zřízení nebo založení právnické osoby</w:t>
      </w:r>
      <w:r w:rsidRPr="00D32605">
        <w:rPr>
          <w:rFonts w:ascii="Tahoma" w:hAnsi="Tahoma" w:cs="Tahoma"/>
          <w:sz w:val="20"/>
        </w:rPr>
        <w:t>, pokud se nezapisuje do obchodního</w:t>
      </w:r>
      <w:r>
        <w:rPr>
          <w:rFonts w:ascii="Tahoma" w:hAnsi="Tahoma" w:cs="Tahoma"/>
          <w:sz w:val="20"/>
        </w:rPr>
        <w:t xml:space="preserve"> </w:t>
      </w:r>
      <w:r w:rsidRPr="00D32605">
        <w:rPr>
          <w:rFonts w:ascii="Tahoma" w:hAnsi="Tahoma" w:cs="Tahoma"/>
          <w:sz w:val="20"/>
        </w:rPr>
        <w:t>nebo obdobného rejstříku nebo pokud zápis ještě nebyl proveden.</w:t>
      </w:r>
      <w:r>
        <w:rPr>
          <w:rFonts w:ascii="Tahoma" w:hAnsi="Tahoma" w:cs="Tahoma"/>
          <w:sz w:val="20"/>
        </w:rPr>
        <w:t xml:space="preserve"> Pokud v tomto dokladu není uvedena úplná adresa sídla právnické osoby, přiložte </w:t>
      </w:r>
      <w:r>
        <w:rPr>
          <w:rFonts w:ascii="Tahoma" w:hAnsi="Tahoma" w:cs="Tahoma"/>
          <w:b w:val="0"/>
          <w:sz w:val="20"/>
        </w:rPr>
        <w:t>prohlášení o úplné adrese sídla právnické osoby.</w:t>
      </w:r>
    </w:p>
    <w:p w:rsidR="00F76B14" w:rsidRPr="00D32605" w:rsidRDefault="00F76B14" w:rsidP="00F76B14">
      <w:pPr>
        <w:pStyle w:val="Zkladntext"/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spacing w:before="0" w:after="120"/>
        <w:jc w:val="both"/>
        <w:textAlignment w:val="auto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sz w:val="20"/>
        </w:rPr>
        <w:t>PO se sídlem mimo území ČR – dokládá výpis vedený ve státě sídla a doklad o zápisu PO, podniku nebo organizační složky podniku na území ČR do obchodního či obdobného rejstříku, pokud již byl zápis proveden,</w:t>
      </w:r>
    </w:p>
    <w:p w:rsidR="00F76B14" w:rsidRPr="00D32605" w:rsidRDefault="00F76B14" w:rsidP="00F76B14">
      <w:pPr>
        <w:pStyle w:val="Zkladntext"/>
        <w:spacing w:after="120"/>
        <w:ind w:left="426" w:hanging="66"/>
        <w:jc w:val="both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sz w:val="20"/>
        </w:rPr>
        <w:t>(doklad o zápisu do obchodního či obdobného rejstříku nesmí být starší 3 měsíců, doklad nepřikládají osoby zřízené na území ČR zákonem nebo bude-li poskytování zdrav. služeb zajišťováno organizační složkou státu nebo územního samosprávného celku).</w:t>
      </w:r>
    </w:p>
    <w:p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y o bezúhonnosti</w:t>
      </w:r>
      <w:r>
        <w:rPr>
          <w:rFonts w:ascii="Arial" w:hAnsi="Arial" w:cs="Arial"/>
          <w:i/>
          <w:iCs/>
          <w:sz w:val="20"/>
          <w:szCs w:val="20"/>
        </w:rPr>
        <w:t xml:space="preserve"> osob, u kterých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v žádosti ne</w:t>
      </w:r>
      <w:r>
        <w:rPr>
          <w:rFonts w:ascii="Arial" w:hAnsi="Arial" w:cs="Arial"/>
          <w:i/>
          <w:iCs/>
          <w:sz w:val="20"/>
          <w:szCs w:val="20"/>
        </w:rPr>
        <w:t>ní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vedeno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rodné číslo.</w:t>
      </w:r>
    </w:p>
    <w:p w:rsidR="00F76B14" w:rsidRDefault="00F76B14" w:rsidP="00F76B14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Doklady vztahující se k odbornému zástupci</w:t>
      </w:r>
      <w:r w:rsidRPr="00752DDD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F76B14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doklady o způsobilosti k samostatnému výkonu zdravotnického povolání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dle zákon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č. 95/2004 Sb., či zákona č. 96/2004 Sb. Je-li ustanoven odborný zástupce, pak se uvedený doklad týká i odborného zástupce (tj. </w:t>
      </w:r>
      <w:r w:rsidRPr="00752DDD">
        <w:rPr>
          <w:rFonts w:ascii="Arial" w:hAnsi="Arial" w:cs="Arial"/>
          <w:b/>
          <w:i/>
          <w:iCs/>
          <w:sz w:val="20"/>
          <w:szCs w:val="20"/>
        </w:rPr>
        <w:t>doklady o vzdělání, doklad o zdravotní způsobilosti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– náležitosti lékařského posudku dle vyhlášky č. 271/2012 Sb., </w:t>
      </w:r>
      <w:r>
        <w:rPr>
          <w:rFonts w:ascii="Arial" w:hAnsi="Arial" w:cs="Arial"/>
          <w:i/>
          <w:iCs/>
          <w:sz w:val="20"/>
          <w:szCs w:val="20"/>
        </w:rPr>
        <w:t>viz Vzor lékařského posudku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</w:p>
    <w:p w:rsidR="00F76B14" w:rsidRPr="00752DDD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jeho </w:t>
      </w:r>
      <w:r w:rsidRPr="00752DDD">
        <w:rPr>
          <w:rFonts w:ascii="Arial" w:hAnsi="Arial" w:cs="Arial"/>
          <w:b/>
          <w:i/>
          <w:iCs/>
          <w:sz w:val="20"/>
          <w:szCs w:val="20"/>
        </w:rPr>
        <w:t xml:space="preserve">prohlášení, že souhlasí s ustanovením do funkce odborného zástupce a že u něj netrvá žádný z důvodů uvedených v ust. § 14 odst. 1 a 3 </w:t>
      </w:r>
      <w:r w:rsidRPr="00752DDD">
        <w:rPr>
          <w:rFonts w:ascii="Arial" w:hAnsi="Arial" w:cs="Arial"/>
          <w:i/>
          <w:iCs/>
          <w:sz w:val="20"/>
          <w:szCs w:val="20"/>
        </w:rPr>
        <w:t>zákona o zdravotních službách, pro který by nemohl tuto funkci vykonávat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r>
        <w:rPr>
          <w:rFonts w:ascii="Arial" w:hAnsi="Arial" w:cs="Arial"/>
          <w:iCs/>
          <w:sz w:val="20"/>
          <w:szCs w:val="20"/>
        </w:rPr>
        <w:t xml:space="preserve"> viz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odborného zástupce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:rsidR="00F76B14" w:rsidRPr="00752DDD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 o tom, že je v pracovněprávním nebo obdobném vztahu k poskytovateli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podle § 14 odst. 2 zákona o zdravotních službách.</w:t>
      </w:r>
    </w:p>
    <w:p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eznam zdravotnických pracovníků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a jiných odborných pracovníků, kteří budou vykonávat zdravotnické povolání v pracovněprávním nebo obdobném vztahu k žadateli. (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viz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Seznam zdravotnických pracovníků</w:t>
      </w:r>
      <w:r>
        <w:rPr>
          <w:rFonts w:ascii="Arial" w:hAnsi="Arial" w:cs="Arial"/>
          <w:iCs/>
          <w:sz w:val="20"/>
          <w:szCs w:val="20"/>
          <w:u w:val="single"/>
        </w:rPr>
        <w:t xml:space="preserve"> pro právnické osoby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</w:p>
    <w:p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ohlášení,</w:t>
      </w:r>
      <w:r w:rsidRPr="00A13952">
        <w:rPr>
          <w:rFonts w:ascii="Arial" w:hAnsi="Arial" w:cs="Arial"/>
          <w:i/>
          <w:iCs/>
          <w:sz w:val="20"/>
          <w:szCs w:val="20"/>
        </w:rPr>
        <w:t xml:space="preserve"> že u žadatele netrvá žádná z překážek pro udělení oprávnění uvedených v ust. § 17 písm. a) až c) zákona o zdravotních službách, a písemný souhlas přeběžného insolvenčního správce nebo insolvenčního správce v případě, kdy nevydání tohoto souhlasu by bylo překážkou pro udělení oprávnění uvedenou v ust. § 17 písm. d) nebo e) zákona o zdravotních službách</w:t>
      </w:r>
      <w:r>
        <w:rPr>
          <w:rFonts w:ascii="Arial" w:hAnsi="Arial" w:cs="Arial"/>
          <w:i/>
          <w:iCs/>
          <w:sz w:val="20"/>
          <w:szCs w:val="20"/>
        </w:rPr>
        <w:t>. P</w:t>
      </w:r>
      <w:r w:rsidRPr="00A13952">
        <w:rPr>
          <w:rFonts w:ascii="Arial" w:hAnsi="Arial" w:cs="Arial"/>
          <w:i/>
          <w:iCs/>
          <w:sz w:val="20"/>
          <w:szCs w:val="20"/>
        </w:rPr>
        <w:t>rohlášení, že zdravotnické zařízení je pro poskytování zdravotních služeb technicky a věcně vybaveno podle tohoto zákona. (</w:t>
      </w:r>
      <w:r>
        <w:rPr>
          <w:rFonts w:ascii="Arial" w:hAnsi="Arial" w:cs="Arial"/>
          <w:iCs/>
          <w:sz w:val="20"/>
          <w:szCs w:val="20"/>
        </w:rPr>
        <w:t xml:space="preserve">viz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žadatele</w:t>
      </w:r>
      <w:r w:rsidRPr="00A13952">
        <w:rPr>
          <w:rFonts w:ascii="Arial" w:hAnsi="Arial" w:cs="Arial"/>
          <w:i/>
          <w:iCs/>
          <w:sz w:val="20"/>
          <w:szCs w:val="20"/>
        </w:rPr>
        <w:t>).</w:t>
      </w:r>
    </w:p>
    <w:p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Souhlasné </w:t>
      </w:r>
      <w:r w:rsidRPr="00A13952">
        <w:rPr>
          <w:rFonts w:ascii="Arial" w:hAnsi="Arial" w:cs="Arial"/>
          <w:b/>
          <w:i/>
          <w:iCs/>
          <w:sz w:val="20"/>
          <w:szCs w:val="20"/>
        </w:rPr>
        <w:t>závazné stanovisko vydané SÚKL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k technickému a věcnému vybavení zdravotnického zařízení, jde-li o poskytování lékárenské péče.</w:t>
      </w:r>
    </w:p>
    <w:p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ouhlas MZ ČR s poskytováním lázeňské léčebně rehabilitační péče</w:t>
      </w:r>
      <w:r w:rsidRPr="00752DDD">
        <w:rPr>
          <w:rFonts w:ascii="Arial" w:hAnsi="Arial" w:cs="Arial"/>
          <w:i/>
          <w:iCs/>
          <w:sz w:val="20"/>
          <w:szCs w:val="20"/>
        </w:rPr>
        <w:t>, jde-li o poskytování této péče.</w:t>
      </w:r>
    </w:p>
    <w:p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avomocné rozhodnutí o schválení provozního řádu zdravotnického zařízení vydané orgánem ochrany veřejného zdraví a provozní řád.</w:t>
      </w:r>
    </w:p>
    <w:p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Doklad, z něhož vyplývá oprávnění žadatele užívat prostory k poskytování zdravotních služeb</w:t>
      </w:r>
    </w:p>
    <w:p w:rsidR="00F76B14" w:rsidRPr="00F76B14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lastRenderedPageBreak/>
        <w:t>Doklad prokazující povolení k pobytu na území ČR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žadatele a odborného zástupce, pokud mají povinnost takové povolení mít.</w:t>
      </w:r>
    </w:p>
    <w:p w:rsidR="00F76B14" w:rsidRPr="00F76B14" w:rsidRDefault="00F76B14" w:rsidP="00F76B14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/>
          <w:i/>
          <w:iCs/>
          <w:sz w:val="20"/>
          <w:szCs w:val="20"/>
        </w:rPr>
      </w:pPr>
      <w:r w:rsidRPr="0085375F">
        <w:rPr>
          <w:rFonts w:ascii="Tahoma" w:hAnsi="Tahoma"/>
          <w:i/>
          <w:iCs/>
          <w:sz w:val="20"/>
          <w:szCs w:val="20"/>
        </w:rPr>
        <w:t xml:space="preserve">Nabyvatel majetkových práv vztahujících se k poskytování zdravotních služeb dosavadním poskytovatelem připojí </w:t>
      </w:r>
      <w:r w:rsidRPr="00691C11">
        <w:rPr>
          <w:rFonts w:ascii="Tahoma" w:hAnsi="Tahoma"/>
          <w:b/>
          <w:i/>
          <w:iCs/>
          <w:sz w:val="20"/>
          <w:szCs w:val="20"/>
        </w:rPr>
        <w:t>doklady prokazující převod nebo přechod majetkových práv na žadatele.</w:t>
      </w:r>
      <w:r>
        <w:rPr>
          <w:rFonts w:ascii="Tahoma" w:hAnsi="Tahoma"/>
          <w:b/>
          <w:i/>
          <w:iCs/>
          <w:sz w:val="20"/>
          <w:szCs w:val="20"/>
        </w:rPr>
        <w:t xml:space="preserve"> </w:t>
      </w:r>
      <w:r w:rsidRPr="003F41B4">
        <w:rPr>
          <w:rFonts w:ascii="Tahoma" w:hAnsi="Tahoma"/>
          <w:i/>
          <w:iCs/>
          <w:sz w:val="20"/>
          <w:szCs w:val="20"/>
        </w:rPr>
        <w:t>(Žádost o vydání oprávnění k poskytování zdravotních služeb musí žadatel podat nejpozději v den podání žádosti o odejmutí oprávnění k poskytování zdravotních služeb</w:t>
      </w:r>
      <w:r>
        <w:rPr>
          <w:rFonts w:ascii="Tahoma" w:hAnsi="Tahoma"/>
          <w:i/>
          <w:iCs/>
          <w:sz w:val="20"/>
          <w:szCs w:val="20"/>
        </w:rPr>
        <w:t xml:space="preserve"> dosavadního poskytovatele)</w:t>
      </w:r>
    </w:p>
    <w:p w:rsidR="00F76B14" w:rsidRPr="00381761" w:rsidRDefault="00F76B14" w:rsidP="00F76B14">
      <w:pPr>
        <w:pStyle w:val="Podnadpis"/>
        <w:numPr>
          <w:ilvl w:val="0"/>
          <w:numId w:val="5"/>
        </w:numPr>
        <w:spacing w:after="120" w:line="360" w:lineRule="auto"/>
        <w:ind w:left="357" w:hanging="357"/>
        <w:jc w:val="both"/>
        <w:rPr>
          <w:b/>
          <w:i/>
        </w:rPr>
      </w:pPr>
      <w:r w:rsidRPr="0032112D">
        <w:rPr>
          <w:rFonts w:ascii="Arial" w:hAnsi="Arial" w:cs="Arial"/>
          <w:b/>
          <w:i/>
          <w:sz w:val="20"/>
          <w:szCs w:val="20"/>
        </w:rPr>
        <w:t>V případě jednodenní péč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C10A73">
        <w:rPr>
          <w:rFonts w:ascii="Arial" w:hAnsi="Arial" w:cs="Arial"/>
          <w:i/>
          <w:sz w:val="20"/>
          <w:szCs w:val="20"/>
        </w:rPr>
        <w:t>proh</w:t>
      </w:r>
      <w:r>
        <w:rPr>
          <w:rFonts w:ascii="Arial" w:hAnsi="Arial" w:cs="Arial"/>
          <w:i/>
          <w:sz w:val="20"/>
          <w:szCs w:val="20"/>
          <w:lang w:val="en-US"/>
        </w:rPr>
        <w:t>l</w:t>
      </w:r>
      <w:r>
        <w:rPr>
          <w:rFonts w:ascii="Arial" w:hAnsi="Arial" w:cs="Arial"/>
          <w:i/>
          <w:sz w:val="20"/>
          <w:szCs w:val="20"/>
        </w:rPr>
        <w:t>ášení žadatele o zajištění nepřetržité dostupnosti akutní lůžkové péče intenzivní.</w:t>
      </w:r>
    </w:p>
    <w:p w:rsidR="00F76B14" w:rsidRPr="0032112D" w:rsidRDefault="00F76B14" w:rsidP="00F76B14">
      <w:pPr>
        <w:pStyle w:val="Podnadpis"/>
        <w:numPr>
          <w:ilvl w:val="0"/>
          <w:numId w:val="5"/>
        </w:numPr>
        <w:spacing w:after="120" w:line="150" w:lineRule="atLeast"/>
        <w:ind w:left="426"/>
        <w:jc w:val="both"/>
        <w:rPr>
          <w:rFonts w:ascii="Tahoma" w:hAnsi="Tahoma"/>
          <w:i/>
          <w:iCs/>
          <w:sz w:val="20"/>
          <w:szCs w:val="20"/>
        </w:rPr>
      </w:pPr>
      <w:r w:rsidRPr="0032112D">
        <w:rPr>
          <w:rFonts w:ascii="Tahoma" w:hAnsi="Tahoma"/>
          <w:i/>
          <w:sz w:val="20"/>
          <w:szCs w:val="20"/>
        </w:rPr>
        <w:t xml:space="preserve">V případě poskytování </w:t>
      </w:r>
      <w:r w:rsidRPr="0032112D">
        <w:rPr>
          <w:rFonts w:ascii="Tahoma" w:hAnsi="Tahoma"/>
          <w:b/>
          <w:i/>
          <w:sz w:val="20"/>
          <w:szCs w:val="20"/>
        </w:rPr>
        <w:t>dlouhodobé lůžkové péče jen zdravotnickými pracovníky nelékařského povolání</w:t>
      </w:r>
      <w:r w:rsidRPr="0032112D">
        <w:rPr>
          <w:rFonts w:ascii="Tahoma" w:hAnsi="Tahoma"/>
          <w:i/>
          <w:sz w:val="20"/>
          <w:szCs w:val="20"/>
        </w:rPr>
        <w:t xml:space="preserve"> smlouvu o zajištění akutní zdravotní péče s poskytovatelem ambulantní péče v oboru všeobecné praktické lékařství nebo v oboru praktické lékařství pro děti a dorost.</w:t>
      </w:r>
    </w:p>
    <w:p w:rsidR="00033C04" w:rsidRPr="00130AAA" w:rsidRDefault="00033C04" w:rsidP="00F76B14"/>
    <w:sectPr w:rsidR="00033C04" w:rsidRPr="00130AAA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A9" w:rsidRDefault="00E223A9">
      <w:r>
        <w:separator/>
      </w:r>
    </w:p>
  </w:endnote>
  <w:endnote w:type="continuationSeparator" w:id="0">
    <w:p w:rsidR="00E223A9" w:rsidRDefault="00E2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A9" w:rsidRDefault="00E223A9">
      <w:r>
        <w:separator/>
      </w:r>
    </w:p>
  </w:footnote>
  <w:footnote w:type="continuationSeparator" w:id="0">
    <w:p w:rsidR="00E223A9" w:rsidRDefault="00E2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10A5D"/>
    <w:rsid w:val="00010DC6"/>
    <w:rsid w:val="00011CD8"/>
    <w:rsid w:val="00026556"/>
    <w:rsid w:val="00033C04"/>
    <w:rsid w:val="00035800"/>
    <w:rsid w:val="0004199A"/>
    <w:rsid w:val="000462FD"/>
    <w:rsid w:val="00055219"/>
    <w:rsid w:val="000717C7"/>
    <w:rsid w:val="000749A4"/>
    <w:rsid w:val="00076FD7"/>
    <w:rsid w:val="00091812"/>
    <w:rsid w:val="00094592"/>
    <w:rsid w:val="00096F96"/>
    <w:rsid w:val="000B60DB"/>
    <w:rsid w:val="000B6B13"/>
    <w:rsid w:val="000B74C6"/>
    <w:rsid w:val="000C1507"/>
    <w:rsid w:val="000C3306"/>
    <w:rsid w:val="000E132E"/>
    <w:rsid w:val="0011592A"/>
    <w:rsid w:val="001223E1"/>
    <w:rsid w:val="00122E85"/>
    <w:rsid w:val="00123679"/>
    <w:rsid w:val="00123F07"/>
    <w:rsid w:val="00127CC1"/>
    <w:rsid w:val="00130AAA"/>
    <w:rsid w:val="001408E6"/>
    <w:rsid w:val="00141915"/>
    <w:rsid w:val="001510AE"/>
    <w:rsid w:val="00151CFD"/>
    <w:rsid w:val="0017148E"/>
    <w:rsid w:val="001724D1"/>
    <w:rsid w:val="00180C8D"/>
    <w:rsid w:val="0019346E"/>
    <w:rsid w:val="001A6DC6"/>
    <w:rsid w:val="001C7AA8"/>
    <w:rsid w:val="001F198C"/>
    <w:rsid w:val="001F2ECE"/>
    <w:rsid w:val="00201966"/>
    <w:rsid w:val="00202818"/>
    <w:rsid w:val="00211C66"/>
    <w:rsid w:val="0024382B"/>
    <w:rsid w:val="00275A31"/>
    <w:rsid w:val="00286B7B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6E54"/>
    <w:rsid w:val="00364BEF"/>
    <w:rsid w:val="003747A0"/>
    <w:rsid w:val="0037730D"/>
    <w:rsid w:val="0039509F"/>
    <w:rsid w:val="00395E94"/>
    <w:rsid w:val="003A3559"/>
    <w:rsid w:val="003A4376"/>
    <w:rsid w:val="003B0790"/>
    <w:rsid w:val="003B2723"/>
    <w:rsid w:val="003B2F0B"/>
    <w:rsid w:val="003B4A59"/>
    <w:rsid w:val="003C7534"/>
    <w:rsid w:val="003F396C"/>
    <w:rsid w:val="00404787"/>
    <w:rsid w:val="0040479F"/>
    <w:rsid w:val="0042152B"/>
    <w:rsid w:val="004323B0"/>
    <w:rsid w:val="0044502A"/>
    <w:rsid w:val="00446409"/>
    <w:rsid w:val="00453E4E"/>
    <w:rsid w:val="004629A2"/>
    <w:rsid w:val="0048034D"/>
    <w:rsid w:val="004919EF"/>
    <w:rsid w:val="004937D8"/>
    <w:rsid w:val="004966E8"/>
    <w:rsid w:val="004B6BEF"/>
    <w:rsid w:val="004E05D4"/>
    <w:rsid w:val="004E0DA4"/>
    <w:rsid w:val="004E5E88"/>
    <w:rsid w:val="004E63CC"/>
    <w:rsid w:val="004F2AEF"/>
    <w:rsid w:val="0052010F"/>
    <w:rsid w:val="00544AA6"/>
    <w:rsid w:val="00551BFB"/>
    <w:rsid w:val="00557CEA"/>
    <w:rsid w:val="00560240"/>
    <w:rsid w:val="0056643D"/>
    <w:rsid w:val="0057614A"/>
    <w:rsid w:val="00591528"/>
    <w:rsid w:val="005A2FAC"/>
    <w:rsid w:val="005C176E"/>
    <w:rsid w:val="005C3054"/>
    <w:rsid w:val="005D6CA6"/>
    <w:rsid w:val="005D6F95"/>
    <w:rsid w:val="005E1775"/>
    <w:rsid w:val="005E1B68"/>
    <w:rsid w:val="005F357D"/>
    <w:rsid w:val="005F5BF2"/>
    <w:rsid w:val="0062505F"/>
    <w:rsid w:val="00631B91"/>
    <w:rsid w:val="00634D5A"/>
    <w:rsid w:val="00637A3A"/>
    <w:rsid w:val="00647682"/>
    <w:rsid w:val="00667501"/>
    <w:rsid w:val="00687B29"/>
    <w:rsid w:val="006927A6"/>
    <w:rsid w:val="006A1CE3"/>
    <w:rsid w:val="006C0A0C"/>
    <w:rsid w:val="006C405D"/>
    <w:rsid w:val="006D6564"/>
    <w:rsid w:val="006E621F"/>
    <w:rsid w:val="006F7722"/>
    <w:rsid w:val="00704A4E"/>
    <w:rsid w:val="00704F57"/>
    <w:rsid w:val="00705537"/>
    <w:rsid w:val="0071642B"/>
    <w:rsid w:val="00720676"/>
    <w:rsid w:val="00723C43"/>
    <w:rsid w:val="00731F71"/>
    <w:rsid w:val="007502B4"/>
    <w:rsid w:val="00752543"/>
    <w:rsid w:val="00752B97"/>
    <w:rsid w:val="00755CFD"/>
    <w:rsid w:val="00771D10"/>
    <w:rsid w:val="0077220F"/>
    <w:rsid w:val="007735D4"/>
    <w:rsid w:val="00792D51"/>
    <w:rsid w:val="00792E05"/>
    <w:rsid w:val="00796B03"/>
    <w:rsid w:val="007C479B"/>
    <w:rsid w:val="007E1815"/>
    <w:rsid w:val="007E4DCF"/>
    <w:rsid w:val="00807E1B"/>
    <w:rsid w:val="00843569"/>
    <w:rsid w:val="00844212"/>
    <w:rsid w:val="00845379"/>
    <w:rsid w:val="00854125"/>
    <w:rsid w:val="008822D2"/>
    <w:rsid w:val="008A41C2"/>
    <w:rsid w:val="008D6720"/>
    <w:rsid w:val="008E2B23"/>
    <w:rsid w:val="008F033A"/>
    <w:rsid w:val="008F04D3"/>
    <w:rsid w:val="008F16CF"/>
    <w:rsid w:val="008F6BB8"/>
    <w:rsid w:val="00902000"/>
    <w:rsid w:val="00906895"/>
    <w:rsid w:val="00911852"/>
    <w:rsid w:val="00921C94"/>
    <w:rsid w:val="00926807"/>
    <w:rsid w:val="00930333"/>
    <w:rsid w:val="0094318F"/>
    <w:rsid w:val="00965C64"/>
    <w:rsid w:val="00980749"/>
    <w:rsid w:val="0099421E"/>
    <w:rsid w:val="00994A1B"/>
    <w:rsid w:val="009952A6"/>
    <w:rsid w:val="009A3168"/>
    <w:rsid w:val="009F2C67"/>
    <w:rsid w:val="00A13177"/>
    <w:rsid w:val="00A13D4C"/>
    <w:rsid w:val="00A20671"/>
    <w:rsid w:val="00A2621E"/>
    <w:rsid w:val="00A3290D"/>
    <w:rsid w:val="00A37B84"/>
    <w:rsid w:val="00A45DBB"/>
    <w:rsid w:val="00A5477E"/>
    <w:rsid w:val="00A77DD1"/>
    <w:rsid w:val="00A81688"/>
    <w:rsid w:val="00A827EC"/>
    <w:rsid w:val="00A846C0"/>
    <w:rsid w:val="00A85945"/>
    <w:rsid w:val="00A955E1"/>
    <w:rsid w:val="00A95732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313AE"/>
    <w:rsid w:val="00B60A04"/>
    <w:rsid w:val="00B87299"/>
    <w:rsid w:val="00BE1323"/>
    <w:rsid w:val="00BE20FA"/>
    <w:rsid w:val="00BF30EB"/>
    <w:rsid w:val="00BF6F03"/>
    <w:rsid w:val="00C1729C"/>
    <w:rsid w:val="00C2659F"/>
    <w:rsid w:val="00C30081"/>
    <w:rsid w:val="00C305E5"/>
    <w:rsid w:val="00C35853"/>
    <w:rsid w:val="00C44BBF"/>
    <w:rsid w:val="00C47FBF"/>
    <w:rsid w:val="00C63DBA"/>
    <w:rsid w:val="00C71904"/>
    <w:rsid w:val="00C86EAE"/>
    <w:rsid w:val="00CA526A"/>
    <w:rsid w:val="00CE1286"/>
    <w:rsid w:val="00CF691D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82E98"/>
    <w:rsid w:val="00D8314B"/>
    <w:rsid w:val="00DB5399"/>
    <w:rsid w:val="00DB7EB1"/>
    <w:rsid w:val="00DE0576"/>
    <w:rsid w:val="00DF4E72"/>
    <w:rsid w:val="00E019FB"/>
    <w:rsid w:val="00E039AA"/>
    <w:rsid w:val="00E039C2"/>
    <w:rsid w:val="00E10074"/>
    <w:rsid w:val="00E105DC"/>
    <w:rsid w:val="00E1295C"/>
    <w:rsid w:val="00E223A9"/>
    <w:rsid w:val="00E231FA"/>
    <w:rsid w:val="00E33723"/>
    <w:rsid w:val="00E553FC"/>
    <w:rsid w:val="00E56FE1"/>
    <w:rsid w:val="00E57183"/>
    <w:rsid w:val="00E621C1"/>
    <w:rsid w:val="00E73304"/>
    <w:rsid w:val="00EB3B79"/>
    <w:rsid w:val="00EC2281"/>
    <w:rsid w:val="00ED047D"/>
    <w:rsid w:val="00EF0438"/>
    <w:rsid w:val="00EF6035"/>
    <w:rsid w:val="00F07171"/>
    <w:rsid w:val="00F1455A"/>
    <w:rsid w:val="00F164B1"/>
    <w:rsid w:val="00F253A5"/>
    <w:rsid w:val="00F60A63"/>
    <w:rsid w:val="00F62109"/>
    <w:rsid w:val="00F62EC5"/>
    <w:rsid w:val="00F76B14"/>
    <w:rsid w:val="00F969D5"/>
    <w:rsid w:val="00FA5303"/>
    <w:rsid w:val="00FA7117"/>
    <w:rsid w:val="00FA7F5A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80F58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9D196694B7C471AA78C6203B21AD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E36E-471E-4C54-9FF9-0F06209989D8}"/>
      </w:docPartPr>
      <w:docPartBody>
        <w:p w:rsidR="00B34B3D" w:rsidRDefault="00BB1CFD" w:rsidP="00BB1CFD">
          <w:pPr>
            <w:pStyle w:val="49D196694B7C471AA78C6203B21ADC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01795198A449FFA37A499E02221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685F-7678-4ADE-91A4-3FCFF2065A24}"/>
      </w:docPartPr>
      <w:docPartBody>
        <w:p w:rsidR="00222532" w:rsidRDefault="00741B8A" w:rsidP="00741B8A">
          <w:pPr>
            <w:pStyle w:val="5901795198A449FFA37A499E02221B5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58F4D2CF7E84736A18CE4253D385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1B6D7-BAD9-4475-9243-0812673E2010}"/>
      </w:docPartPr>
      <w:docPartBody>
        <w:p w:rsidR="00222532" w:rsidRDefault="00741B8A" w:rsidP="00741B8A">
          <w:pPr>
            <w:pStyle w:val="058F4D2CF7E84736A18CE4253D3858C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9DE0FBB5949490CAA41964F9FD87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1B6E1-BA7B-46B0-BF03-82E386FA343C}"/>
      </w:docPartPr>
      <w:docPartBody>
        <w:p w:rsidR="00222532" w:rsidRDefault="00741B8A" w:rsidP="00741B8A">
          <w:pPr>
            <w:pStyle w:val="69DE0FBB5949490CAA41964F9FD871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4DDB762E9AA4A848BCA31237DF21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75CD-4DC2-420A-BC66-7A320227D515}"/>
      </w:docPartPr>
      <w:docPartBody>
        <w:p w:rsidR="00222532" w:rsidRDefault="00741B8A" w:rsidP="00741B8A">
          <w:pPr>
            <w:pStyle w:val="F4DDB762E9AA4A848BCA31237DF217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CE8E751D54D497BA68AE879D015B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D53F8-8E18-46A0-8874-8E0489B465DF}"/>
      </w:docPartPr>
      <w:docPartBody>
        <w:p w:rsidR="00222532" w:rsidRDefault="00741B8A" w:rsidP="00741B8A">
          <w:pPr>
            <w:pStyle w:val="5CE8E751D54D497BA68AE879D015B4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EDBA91F825E4606A26F01B78744F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27109-96A1-4FD4-909C-9D49AED58152}"/>
      </w:docPartPr>
      <w:docPartBody>
        <w:p w:rsidR="00222532" w:rsidRDefault="00741B8A" w:rsidP="00741B8A">
          <w:pPr>
            <w:pStyle w:val="EEDBA91F825E4606A26F01B78744F69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DE20581686B4BB9A49FE41E1D859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1E95D-147D-4A5D-BA5A-0EEE8F2C8CE2}"/>
      </w:docPartPr>
      <w:docPartBody>
        <w:p w:rsidR="00222532" w:rsidRDefault="00741B8A" w:rsidP="00741B8A">
          <w:pPr>
            <w:pStyle w:val="2DE20581686B4BB9A49FE41E1D8593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56357209FC4DEBA4F5EB8D0CCDE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CFBF-E466-4D03-A244-196165E115C4}"/>
      </w:docPartPr>
      <w:docPartBody>
        <w:p w:rsidR="00222532" w:rsidRDefault="00741B8A" w:rsidP="00741B8A">
          <w:pPr>
            <w:pStyle w:val="8056357209FC4DEBA4F5EB8D0CCDEF7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1669111B1C945E9B99D63C022B87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F66C-DA74-4CB0-82F4-29D7E73042B3}"/>
      </w:docPartPr>
      <w:docPartBody>
        <w:p w:rsidR="00222532" w:rsidRDefault="00741B8A" w:rsidP="00741B8A">
          <w:pPr>
            <w:pStyle w:val="91669111B1C945E9B99D63C022B8782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257A63B8644DD9ABFC3410E3122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A17C-7DB9-4618-9A74-E89758AC349D}"/>
      </w:docPartPr>
      <w:docPartBody>
        <w:p w:rsidR="00C55E59" w:rsidRDefault="00AB4232" w:rsidP="00AB4232">
          <w:pPr>
            <w:pStyle w:val="A8257A63B8644DD9ABFC3410E31229C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5E84D37FD154720A6D07BB9C0922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41C35-ED2E-43C3-8D83-3793F5F3DBDF}"/>
      </w:docPartPr>
      <w:docPartBody>
        <w:p w:rsidR="00C55E59" w:rsidRDefault="00AB4232" w:rsidP="00AB4232">
          <w:pPr>
            <w:pStyle w:val="C5E84D37FD154720A6D07BB9C0922A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51AC096E3841C88382D4B5E6923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1924C-2D1A-4243-A111-7A1E50F229C3}"/>
      </w:docPartPr>
      <w:docPartBody>
        <w:p w:rsidR="002110A2" w:rsidRDefault="00C55E59" w:rsidP="00C55E59">
          <w:pPr>
            <w:pStyle w:val="E151AC096E3841C88382D4B5E69239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E2B0C8992E54752A096825B2D0F6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82F97-5DA7-4E58-88E0-BFE666BC30B3}"/>
      </w:docPartPr>
      <w:docPartBody>
        <w:p w:rsidR="002110A2" w:rsidRDefault="00C55E59" w:rsidP="00C55E59">
          <w:pPr>
            <w:pStyle w:val="3E2B0C8992E54752A096825B2D0F607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350D816E5124E76996452517DCE3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9A6CF-2C2D-4CAC-93A1-D606DA6B24FC}"/>
      </w:docPartPr>
      <w:docPartBody>
        <w:p w:rsidR="002110A2" w:rsidRDefault="00C55E59" w:rsidP="00C55E59">
          <w:pPr>
            <w:pStyle w:val="D350D816E5124E76996452517DCE32C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AE5B752DD94F95A3A0BEFBD36F4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F5C10-B519-4F69-835E-3759A89C7DD5}"/>
      </w:docPartPr>
      <w:docPartBody>
        <w:p w:rsidR="002110A2" w:rsidRDefault="00C55E59" w:rsidP="00C55E59">
          <w:pPr>
            <w:pStyle w:val="94AE5B752DD94F95A3A0BEFBD36F441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15EC58A67B94890AB2C1A4143D13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49E8A-122F-4130-BF49-67C050DB8A10}"/>
      </w:docPartPr>
      <w:docPartBody>
        <w:p w:rsidR="002110A2" w:rsidRDefault="00C55E59" w:rsidP="00C55E59">
          <w:pPr>
            <w:pStyle w:val="615EC58A67B94890AB2C1A4143D13E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06B5DE8AFC47BF91FF2C6748B0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70D2F-C379-4E67-8EE9-E6748DF94435}"/>
      </w:docPartPr>
      <w:docPartBody>
        <w:p w:rsidR="002110A2" w:rsidRDefault="00C55E59" w:rsidP="00C55E59">
          <w:pPr>
            <w:pStyle w:val="8806B5DE8AFC47BF91FF2C6748B0CCC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BD8EC23943B4CF18E2DFBC88CC5C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8CFD4-152E-4644-93C6-4053BAFAC911}"/>
      </w:docPartPr>
      <w:docPartBody>
        <w:p w:rsidR="002110A2" w:rsidRDefault="00C55E59" w:rsidP="00C55E59">
          <w:pPr>
            <w:pStyle w:val="7BD8EC23943B4CF18E2DFBC88CC5C22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31A9443A989470EA7F04902F74D7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624B3-5F11-4F76-A1F5-9BB1F4B58E90}"/>
      </w:docPartPr>
      <w:docPartBody>
        <w:p w:rsidR="002110A2" w:rsidRDefault="00C55E59" w:rsidP="00C55E59">
          <w:pPr>
            <w:pStyle w:val="831A9443A989470EA7F04902F74D77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AB4F5EFFCFC4C5AADA827CBE2A0C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2362C-1794-4727-8041-987DC71D4F21}"/>
      </w:docPartPr>
      <w:docPartBody>
        <w:p w:rsidR="002110A2" w:rsidRDefault="00C55E59" w:rsidP="00C55E59">
          <w:pPr>
            <w:pStyle w:val="1AB4F5EFFCFC4C5AADA827CBE2A0C44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7B9B7E8A7244CE9B8D0D0328EE6E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903C-7361-4D0C-8D20-BDEA8C1B9D92}"/>
      </w:docPartPr>
      <w:docPartBody>
        <w:p w:rsidR="002110A2" w:rsidRDefault="00C55E59" w:rsidP="00C55E59">
          <w:pPr>
            <w:pStyle w:val="47B9B7E8A7244CE9B8D0D0328EE6EA4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2FCA45874D049439F2C99FA6BDA6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AFEBF-305B-404D-9A04-F417147C30A5}"/>
      </w:docPartPr>
      <w:docPartBody>
        <w:p w:rsidR="002110A2" w:rsidRDefault="00C55E59" w:rsidP="00C55E59">
          <w:pPr>
            <w:pStyle w:val="62FCA45874D049439F2C99FA6BDA60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CD5246D04E44AA48ED20FB29F80E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3B2F4-008D-4699-9F59-D8CF0E6E277D}"/>
      </w:docPartPr>
      <w:docPartBody>
        <w:p w:rsidR="002110A2" w:rsidRDefault="00C55E59" w:rsidP="00C55E59">
          <w:pPr>
            <w:pStyle w:val="ACD5246D04E44AA48ED20FB29F80E7E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19C1B9D256548D5AB6F9A5A21080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F2CF4-679B-44CF-8895-0B1F7B86935C}"/>
      </w:docPartPr>
      <w:docPartBody>
        <w:p w:rsidR="002110A2" w:rsidRDefault="00C55E59" w:rsidP="00C55E59">
          <w:pPr>
            <w:pStyle w:val="D19C1B9D256548D5AB6F9A5A21080F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401B302FE24270AD27DBDEA71E2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1023D-714C-4168-BD99-BC064D923E22}"/>
      </w:docPartPr>
      <w:docPartBody>
        <w:p w:rsidR="002110A2" w:rsidRDefault="00C55E59" w:rsidP="00C55E59">
          <w:pPr>
            <w:pStyle w:val="94401B302FE24270AD27DBDEA71E2D4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8EF94BA60F4712B5B02F9E61D4A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4CBA-F308-42FA-95FA-69F30BAD0312}"/>
      </w:docPartPr>
      <w:docPartBody>
        <w:p w:rsidR="002110A2" w:rsidRDefault="00C55E59" w:rsidP="00C55E59">
          <w:pPr>
            <w:pStyle w:val="8C8EF94BA60F4712B5B02F9E61D4A1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DA5794199CC4BAAAFDF2E1999FB1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8DC40-776F-4C3F-9F86-D2A078BE58FC}"/>
      </w:docPartPr>
      <w:docPartBody>
        <w:p w:rsidR="002110A2" w:rsidRDefault="00C55E59" w:rsidP="00C55E59">
          <w:pPr>
            <w:pStyle w:val="4DA5794199CC4BAAAFDF2E1999FB101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6DAB53538454EFAB68BCFB16CEF2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12C03-8EFE-4CE7-9308-2CBFABE33D12}"/>
      </w:docPartPr>
      <w:docPartBody>
        <w:p w:rsidR="002110A2" w:rsidRDefault="00C55E59" w:rsidP="00C55E59">
          <w:pPr>
            <w:pStyle w:val="66DAB53538454EFAB68BCFB16CEF207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09DE9F35D742508D8F0F37B51B7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C42D4-5B5A-49AF-BE9E-98F05D131155}"/>
      </w:docPartPr>
      <w:docPartBody>
        <w:p w:rsidR="002110A2" w:rsidRDefault="00C55E59" w:rsidP="00C55E59">
          <w:pPr>
            <w:pStyle w:val="DB09DE9F35D742508D8F0F37B51B76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1D394B0B7694F86BFD63DBC2FFF3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9E9A9-F4BE-4EE6-9826-C702EAA49F33}"/>
      </w:docPartPr>
      <w:docPartBody>
        <w:p w:rsidR="002110A2" w:rsidRDefault="00C55E59" w:rsidP="00C55E59">
          <w:pPr>
            <w:pStyle w:val="B1D394B0B7694F86BFD63DBC2FFF3BC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4724F3A89B247ACAEFA0F4D088BE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1C634-7EBB-400B-9CFC-31998EC38BF2}"/>
      </w:docPartPr>
      <w:docPartBody>
        <w:p w:rsidR="002110A2" w:rsidRDefault="00C55E59" w:rsidP="00C55E59">
          <w:pPr>
            <w:pStyle w:val="54724F3A89B247ACAEFA0F4D088BE4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5B6ADC9B9C445699C6672F6F48C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C023F-7E66-43A3-B07B-2EAC851AEC83}"/>
      </w:docPartPr>
      <w:docPartBody>
        <w:p w:rsidR="002110A2" w:rsidRDefault="00C55E59" w:rsidP="00C55E59">
          <w:pPr>
            <w:pStyle w:val="565B6ADC9B9C445699C6672F6F48C7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8B8443FEC5F4E1BB60961CE51C67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45FA5-B898-4C73-8ED6-3CF364B2A544}"/>
      </w:docPartPr>
      <w:docPartBody>
        <w:p w:rsidR="002110A2" w:rsidRDefault="00C55E59" w:rsidP="00C55E59">
          <w:pPr>
            <w:pStyle w:val="68B8443FEC5F4E1BB60961CE51C677D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63B62FE3359408FB62C8EA04D36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34112-DA5A-4AD8-B610-4E4D5B73BB30}"/>
      </w:docPartPr>
      <w:docPartBody>
        <w:p w:rsidR="002110A2" w:rsidRDefault="00C55E59" w:rsidP="00C55E59">
          <w:pPr>
            <w:pStyle w:val="463B62FE3359408FB62C8EA04D36D7D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3DF2FBFD5C5412881D9D27A885DA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53ACA-C474-4367-A939-DC9D77264808}"/>
      </w:docPartPr>
      <w:docPartBody>
        <w:p w:rsidR="002110A2" w:rsidRDefault="00C55E59" w:rsidP="00C55E59">
          <w:pPr>
            <w:pStyle w:val="53DF2FBFD5C5412881D9D27A885DAFE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562553C80694FD6B3C0E2E023BC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5AE3E-3CFF-4B09-962D-58B1A3256563}"/>
      </w:docPartPr>
      <w:docPartBody>
        <w:p w:rsidR="002110A2" w:rsidRDefault="00C55E59" w:rsidP="00C55E59">
          <w:pPr>
            <w:pStyle w:val="F562553C80694FD6B3C0E2E023BC35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DB3DCF3DEA64DD888CB120338CC0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3ACA0-9E55-4337-B3E5-C7481606C393}"/>
      </w:docPartPr>
      <w:docPartBody>
        <w:p w:rsidR="002110A2" w:rsidRDefault="00C55E59" w:rsidP="00C55E59">
          <w:pPr>
            <w:pStyle w:val="2DB3DCF3DEA64DD888CB120338CC099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AA2183464874BCBAF21C0ACF8D8E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DA7DF-DEB6-40EF-B9A7-999B0DCBAF0B}"/>
      </w:docPartPr>
      <w:docPartBody>
        <w:p w:rsidR="002110A2" w:rsidRDefault="00C55E59" w:rsidP="00C55E59">
          <w:pPr>
            <w:pStyle w:val="9AA2183464874BCBAF21C0ACF8D8E06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46104A786D49DFA731DC19A0C01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22D3-4BD0-4D12-9C59-1C0E18A86C3B}"/>
      </w:docPartPr>
      <w:docPartBody>
        <w:p w:rsidR="002110A2" w:rsidRDefault="00C55E59" w:rsidP="00C55E59">
          <w:pPr>
            <w:pStyle w:val="B346104A786D49DFA731DC19A0C010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9455777D49A4FD7A9960781C62CC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8858-6D3E-4E3F-BF36-669882D776F4}"/>
      </w:docPartPr>
      <w:docPartBody>
        <w:p w:rsidR="002110A2" w:rsidRDefault="00C55E59" w:rsidP="00C55E59">
          <w:pPr>
            <w:pStyle w:val="C9455777D49A4FD7A9960781C62CCDA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65221A761B645F7A00A9890C660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AC9F8-C962-46D6-A971-886910C86CE5}"/>
      </w:docPartPr>
      <w:docPartBody>
        <w:p w:rsidR="002110A2" w:rsidRDefault="00C55E59" w:rsidP="00C55E59">
          <w:pPr>
            <w:pStyle w:val="165221A761B645F7A00A9890C660D6D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8A150D40A1547798B3FE73CB815C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28C84-120C-459D-A03C-5F45E9B6CAD3}"/>
      </w:docPartPr>
      <w:docPartBody>
        <w:p w:rsidR="002110A2" w:rsidRDefault="00C55E59" w:rsidP="00C55E59">
          <w:pPr>
            <w:pStyle w:val="B8A150D40A1547798B3FE73CB815CAE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65D06B417284206B7B321977ADE6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5EB7-1F20-4767-935D-BA8F7CABEDC2}"/>
      </w:docPartPr>
      <w:docPartBody>
        <w:p w:rsidR="002110A2" w:rsidRDefault="00C55E59" w:rsidP="00C55E59">
          <w:pPr>
            <w:pStyle w:val="065D06B417284206B7B321977ADE68D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A0138B523EA451697D8FC7E21122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45492-A00D-4A38-A238-49E032B38197}"/>
      </w:docPartPr>
      <w:docPartBody>
        <w:p w:rsidR="002110A2" w:rsidRDefault="00C55E59" w:rsidP="00C55E59">
          <w:pPr>
            <w:pStyle w:val="AA0138B523EA451697D8FC7E211226A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B8FF1B824014CB6B9E66003777F9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F80F1-0E9D-4455-A113-B169545689A6}"/>
      </w:docPartPr>
      <w:docPartBody>
        <w:p w:rsidR="002110A2" w:rsidRDefault="00C55E59" w:rsidP="00C55E59">
          <w:pPr>
            <w:pStyle w:val="BB8FF1B824014CB6B9E66003777F9E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FE710B34A5439E823E278DEEA40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B20A6-A37A-47E1-BE69-983E904D0C14}"/>
      </w:docPartPr>
      <w:docPartBody>
        <w:p w:rsidR="002110A2" w:rsidRDefault="00C55E59" w:rsidP="00C55E59">
          <w:pPr>
            <w:pStyle w:val="DBFE710B34A5439E823E278DEEA4055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3CA3ADC90214B01B5C4AD012BC77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C126D-5AA0-46F6-8B03-30823608DA5B}"/>
      </w:docPartPr>
      <w:docPartBody>
        <w:p w:rsidR="002110A2" w:rsidRDefault="00C55E59" w:rsidP="00C55E59">
          <w:pPr>
            <w:pStyle w:val="33CA3ADC90214B01B5C4AD012BC772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3FF560780F44339F3618EABD8CA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64406-6D42-483C-B5CB-17FAE4166898}"/>
      </w:docPartPr>
      <w:docPartBody>
        <w:p w:rsidR="002110A2" w:rsidRDefault="00C55E59" w:rsidP="00C55E59">
          <w:pPr>
            <w:pStyle w:val="BF3FF560780F44339F3618EABD8CA32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1FE874693B64897A6BBA1E411EFB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33B1F-4DD7-4932-AC3F-41CA0784CDB6}"/>
      </w:docPartPr>
      <w:docPartBody>
        <w:p w:rsidR="002110A2" w:rsidRDefault="00C55E59" w:rsidP="00C55E59">
          <w:pPr>
            <w:pStyle w:val="91FE874693B64897A6BBA1E411EFB91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5670803132849158F0B6680A92F8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A6C7C-9BC1-46FD-9E51-C844C9487468}"/>
      </w:docPartPr>
      <w:docPartBody>
        <w:p w:rsidR="002110A2" w:rsidRDefault="00C55E59" w:rsidP="00C55E59">
          <w:pPr>
            <w:pStyle w:val="45670803132849158F0B6680A92F8E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320E83B4E094CAD9F44ABDE40C8D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1A12E-5895-4061-8807-25EC460B51C2}"/>
      </w:docPartPr>
      <w:docPartBody>
        <w:p w:rsidR="002110A2" w:rsidRDefault="00C55E59" w:rsidP="00C55E59">
          <w:pPr>
            <w:pStyle w:val="E320E83B4E094CAD9F44ABDE40C8D97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B6D41CDDBCE465FB830E898D509E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D8B3C-4CA1-48B0-87DF-C5E6DACC9265}"/>
      </w:docPartPr>
      <w:docPartBody>
        <w:p w:rsidR="002110A2" w:rsidRDefault="00C55E59" w:rsidP="00C55E59">
          <w:pPr>
            <w:pStyle w:val="9B6D41CDDBCE465FB830E898D509EE3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7D2C6DC75CE4E97B0EF58726F031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AA943-B615-44CB-9EEB-C9E6BFF2CA47}"/>
      </w:docPartPr>
      <w:docPartBody>
        <w:p w:rsidR="002110A2" w:rsidRDefault="00C55E59" w:rsidP="00C55E59">
          <w:pPr>
            <w:pStyle w:val="07D2C6DC75CE4E97B0EF58726F031D6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FA42657A02C4B8EAB4C487C6FCF0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68321-DDBB-4322-83BD-B026A5EAE577}"/>
      </w:docPartPr>
      <w:docPartBody>
        <w:p w:rsidR="002110A2" w:rsidRDefault="00C55E59" w:rsidP="00C55E59">
          <w:pPr>
            <w:pStyle w:val="9FA42657A02C4B8EAB4C487C6FCF06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5A1C1B32114F88A32A99C96223E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D9228-B633-473B-9A36-270851C1947A}"/>
      </w:docPartPr>
      <w:docPartBody>
        <w:p w:rsidR="002110A2" w:rsidRDefault="00C55E59" w:rsidP="00C55E59">
          <w:pPr>
            <w:pStyle w:val="E15A1C1B32114F88A32A99C96223E54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64B92D8618C4C03A01435C259AAE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3D656-7510-4630-9930-DDA9D471D192}"/>
      </w:docPartPr>
      <w:docPartBody>
        <w:p w:rsidR="002110A2" w:rsidRDefault="00C55E59" w:rsidP="00C55E59">
          <w:pPr>
            <w:pStyle w:val="A64B92D8618C4C03A01435C259AAEE6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0D80CB56B93454DBB58C01063768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5BE60-21B2-4111-A23B-D8BFFB243BDC}"/>
      </w:docPartPr>
      <w:docPartBody>
        <w:p w:rsidR="002110A2" w:rsidRDefault="00C55E59" w:rsidP="00C55E59">
          <w:pPr>
            <w:pStyle w:val="40D80CB56B93454DBB58C01063768C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9C5B62753548EBA6F4629680E5E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BA6C2-2B79-446E-B306-57DB6C5A1C9B}"/>
      </w:docPartPr>
      <w:docPartBody>
        <w:p w:rsidR="002110A2" w:rsidRDefault="00C55E59" w:rsidP="00C55E59">
          <w:pPr>
            <w:pStyle w:val="F19C5B62753548EBA6F4629680E5E06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87B6637D7924C8C931328DD653CC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A6489-E47A-4D2B-B1C3-D5977CF97C0B}"/>
      </w:docPartPr>
      <w:docPartBody>
        <w:p w:rsidR="002110A2" w:rsidRDefault="00C55E59" w:rsidP="00C55E59">
          <w:pPr>
            <w:pStyle w:val="387B6637D7924C8C931328DD653CC14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AD737831192443FA4AA3F0FA3E5A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CB0A7-3E8C-4B2E-96BC-D4DAA292202E}"/>
      </w:docPartPr>
      <w:docPartBody>
        <w:p w:rsidR="002110A2" w:rsidRDefault="00C55E59" w:rsidP="00C55E59">
          <w:pPr>
            <w:pStyle w:val="AAD737831192443FA4AA3F0FA3E5AC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0F85C1CA0594ECCA45062E213F7F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7EA75-896F-4E66-B3D2-9A1919920364}"/>
      </w:docPartPr>
      <w:docPartBody>
        <w:p w:rsidR="002110A2" w:rsidRDefault="00C55E59" w:rsidP="00C55E59">
          <w:pPr>
            <w:pStyle w:val="C0F85C1CA0594ECCA45062E213F7FD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1F4CAFC35B749FB9602BAB185400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8F87E-901D-431C-ADBE-56A5637B17BC}"/>
      </w:docPartPr>
      <w:docPartBody>
        <w:p w:rsidR="002110A2" w:rsidRDefault="00C55E59" w:rsidP="00C55E59">
          <w:pPr>
            <w:pStyle w:val="D1F4CAFC35B749FB9602BAB185400F9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45DB2CB796B4D7B8153E38F3CDDB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47503-0082-42A1-89E2-99D2C760681B}"/>
      </w:docPartPr>
      <w:docPartBody>
        <w:p w:rsidR="002110A2" w:rsidRDefault="00C55E59" w:rsidP="00C55E59">
          <w:pPr>
            <w:pStyle w:val="545DB2CB796B4D7B8153E38F3CDDB91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BED2460E604F119B5A17D4527E8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D0FCE-AFA3-46B2-8A2C-35381FB7107D}"/>
      </w:docPartPr>
      <w:docPartBody>
        <w:p w:rsidR="002110A2" w:rsidRDefault="00C55E59" w:rsidP="00C55E59">
          <w:pPr>
            <w:pStyle w:val="63BED2460E604F119B5A17D4527E86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A9A57CBF0C440AFAF2DD97A56014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145DC-DD89-4D14-8BF2-FFCB132AF3CE}"/>
      </w:docPartPr>
      <w:docPartBody>
        <w:p w:rsidR="004D21E1" w:rsidRDefault="00D47DDA" w:rsidP="00D47DDA">
          <w:pPr>
            <w:pStyle w:val="FA9A57CBF0C440AFAF2DD97A5601410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1C81CAE1064D44A761A91603C27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BEEC5-63D1-489C-89CE-9A7A93083EA6}"/>
      </w:docPartPr>
      <w:docPartBody>
        <w:p w:rsidR="004D21E1" w:rsidRDefault="00D47DDA" w:rsidP="00D47DDA">
          <w:pPr>
            <w:pStyle w:val="141C81CAE1064D44A761A91603C272C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0B791CE29DB41F68E91A679D4330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14A10-A7C4-40FB-B280-ED62C7717C58}"/>
      </w:docPartPr>
      <w:docPartBody>
        <w:p w:rsidR="004D21E1" w:rsidRDefault="00D47DDA" w:rsidP="00D47DDA">
          <w:pPr>
            <w:pStyle w:val="30B791CE29DB41F68E91A679D4330F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D3C6AFD7DBD41288EE63CDE2C085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AFAD0-3A96-4D63-B084-E71BC6857526}"/>
      </w:docPartPr>
      <w:docPartBody>
        <w:p w:rsidR="004D21E1" w:rsidRDefault="00D47DDA" w:rsidP="00D47DDA">
          <w:pPr>
            <w:pStyle w:val="DD3C6AFD7DBD41288EE63CDE2C0857E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3E432234AF4D369D99493EF4366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65C42-1577-4D11-A15E-4E73482F944F}"/>
      </w:docPartPr>
      <w:docPartBody>
        <w:p w:rsidR="004D21E1" w:rsidRDefault="00D47DDA" w:rsidP="00D47DDA">
          <w:pPr>
            <w:pStyle w:val="8C3E432234AF4D369D99493EF43664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9D664B524D4453BBC1C5F1437F2B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E6CDB-38AC-4319-B14C-0915C840EDD1}"/>
      </w:docPartPr>
      <w:docPartBody>
        <w:p w:rsidR="004D21E1" w:rsidRDefault="00D47DDA" w:rsidP="00D47DDA">
          <w:pPr>
            <w:pStyle w:val="B9D664B524D4453BBC1C5F1437F2BF3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0E68E41A8BA4DEFA49E6C99E3C71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679A-FBFE-4995-BB9A-5AC56B75ACFF}"/>
      </w:docPartPr>
      <w:docPartBody>
        <w:p w:rsidR="004D21E1" w:rsidRDefault="00D47DDA" w:rsidP="00D47DDA">
          <w:pPr>
            <w:pStyle w:val="40E68E41A8BA4DEFA49E6C99E3C71F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04B0D51F9D743909E266B8AA4423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1E09E-3FA0-4954-B457-06040092AF52}"/>
      </w:docPartPr>
      <w:docPartBody>
        <w:p w:rsidR="004D21E1" w:rsidRDefault="00D47DDA" w:rsidP="00D47DDA">
          <w:pPr>
            <w:pStyle w:val="C04B0D51F9D743909E266B8AA44230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FF4AB49A1114655BF4C270C714D7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9B11-20EF-4A2A-9798-65113ECD3C5C}"/>
      </w:docPartPr>
      <w:docPartBody>
        <w:p w:rsidR="004D21E1" w:rsidRDefault="00D47DDA" w:rsidP="00D47DDA">
          <w:pPr>
            <w:pStyle w:val="0FF4AB49A1114655BF4C270C714D7F6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B8396D6521430C9BD9904CD6005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334CC-7A0C-483F-B291-44E34ED78BB8}"/>
      </w:docPartPr>
      <w:docPartBody>
        <w:p w:rsidR="004D21E1" w:rsidRDefault="00D47DDA" w:rsidP="00D47DDA">
          <w:pPr>
            <w:pStyle w:val="5AB8396D6521430C9BD9904CD600548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68125BCA0DC4FB5B2E8D7433CE8E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AB63B-C67C-449F-84B1-3D2BB75A7E25}"/>
      </w:docPartPr>
      <w:docPartBody>
        <w:p w:rsidR="004D21E1" w:rsidRDefault="00D47DDA" w:rsidP="00D47DDA">
          <w:pPr>
            <w:pStyle w:val="D68125BCA0DC4FB5B2E8D7433CE8E8A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07FD42F4D224066A88DC07B89740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E90E8-5634-4780-BB9E-84152EF9DBE9}"/>
      </w:docPartPr>
      <w:docPartBody>
        <w:p w:rsidR="004D21E1" w:rsidRDefault="00D47DDA" w:rsidP="00D47DDA">
          <w:pPr>
            <w:pStyle w:val="C07FD42F4D224066A88DC07B897401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3FE265DF73E4BF4A17DAA4D76E64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681DC-D0C0-4A10-ADDB-FF2A86C04145}"/>
      </w:docPartPr>
      <w:docPartBody>
        <w:p w:rsidR="004D21E1" w:rsidRDefault="00D47DDA" w:rsidP="00D47DDA">
          <w:pPr>
            <w:pStyle w:val="33FE265DF73E4BF4A17DAA4D76E64F8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7A82C7B4CB649B6ABED4285473D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419C8-7634-4093-BB3F-B38148CB1013}"/>
      </w:docPartPr>
      <w:docPartBody>
        <w:p w:rsidR="004D21E1" w:rsidRDefault="00D47DDA" w:rsidP="00D47DDA">
          <w:pPr>
            <w:pStyle w:val="07A82C7B4CB649B6ABED4285473D6DC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700DE5B07341489203A59891CDD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BE9E8-BD3C-474B-B6AA-A1F127BDE755}"/>
      </w:docPartPr>
      <w:docPartBody>
        <w:p w:rsidR="004D21E1" w:rsidRDefault="00D47DDA" w:rsidP="00D47DDA">
          <w:pPr>
            <w:pStyle w:val="25700DE5B07341489203A59891CDD92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FF4ED4D287479DAA735B1064711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E11BB-9D5C-497E-B5FE-D15F997567C4}"/>
      </w:docPartPr>
      <w:docPartBody>
        <w:p w:rsidR="004D21E1" w:rsidRDefault="00D47DDA" w:rsidP="00D47DDA">
          <w:pPr>
            <w:pStyle w:val="BFFF4ED4D287479DAA735B106471149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806FBEFF7804B29A6CDAB77C049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480FA-3C4C-4C4F-AB92-69AC13DC1CE3}"/>
      </w:docPartPr>
      <w:docPartBody>
        <w:p w:rsidR="004D21E1" w:rsidRDefault="00D47DDA" w:rsidP="00D47DDA">
          <w:pPr>
            <w:pStyle w:val="4806FBEFF7804B29A6CDAB77C04974E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184C885CB1B426DB58B1623E97C3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ECD35-B326-473E-98C6-CFEBE1127A12}"/>
      </w:docPartPr>
      <w:docPartBody>
        <w:p w:rsidR="004D21E1" w:rsidRDefault="00D47DDA" w:rsidP="00D47DDA">
          <w:pPr>
            <w:pStyle w:val="3184C885CB1B426DB58B1623E97C37D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FC340D0D1A749F2B485E2474B29F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4D4A4-0481-4D1B-8D1B-E7A2DACA84B9}"/>
      </w:docPartPr>
      <w:docPartBody>
        <w:p w:rsidR="004D21E1" w:rsidRDefault="00D47DDA" w:rsidP="00D47DDA">
          <w:pPr>
            <w:pStyle w:val="AFC340D0D1A749F2B485E2474B29F28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091A0C4A1094A37993B60424E69C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ECC84-60ED-49F1-836C-FFF8E77005CB}"/>
      </w:docPartPr>
      <w:docPartBody>
        <w:p w:rsidR="004D21E1" w:rsidRDefault="00D47DDA" w:rsidP="00D47DDA">
          <w:pPr>
            <w:pStyle w:val="F091A0C4A1094A37993B60424E69CAF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E527814BEA44CE39D5B3D66462B9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D30A8-F510-4EDF-ABAB-9DE66A79E50D}"/>
      </w:docPartPr>
      <w:docPartBody>
        <w:p w:rsidR="004D21E1" w:rsidRDefault="00D47DDA" w:rsidP="00D47DDA">
          <w:pPr>
            <w:pStyle w:val="DE527814BEA44CE39D5B3D66462B9A7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E5375B501B74448959E6EA2048F3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5C9F2-2FBC-46FE-99CD-6EE98C09B6ED}"/>
      </w:docPartPr>
      <w:docPartBody>
        <w:p w:rsidR="004D21E1" w:rsidRDefault="00D47DDA" w:rsidP="00D47DDA">
          <w:pPr>
            <w:pStyle w:val="6E5375B501B74448959E6EA2048F310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97FB101E6E645608DC34A827AACA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9CC90-CEBA-4DBA-AAA6-B228340F541C}"/>
      </w:docPartPr>
      <w:docPartBody>
        <w:p w:rsidR="004D21E1" w:rsidRDefault="00D47DDA" w:rsidP="00D47DDA">
          <w:pPr>
            <w:pStyle w:val="F97FB101E6E645608DC34A827AACAA7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CCE381D61C74E9198D91ACDB32BA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37A7C-4F82-4BBC-9732-C521DF358504}"/>
      </w:docPartPr>
      <w:docPartBody>
        <w:p w:rsidR="004D21E1" w:rsidRDefault="00D47DDA" w:rsidP="00D47DDA">
          <w:pPr>
            <w:pStyle w:val="9CCE381D61C74E9198D91ACDB32BAF1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FD476B1D81F4C2CA403B6C74C4AF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D4F41-6F7D-40B6-8198-0F439B04EF65}"/>
      </w:docPartPr>
      <w:docPartBody>
        <w:p w:rsidR="004D21E1" w:rsidRDefault="00D47DDA" w:rsidP="00D47DDA">
          <w:pPr>
            <w:pStyle w:val="8FD476B1D81F4C2CA403B6C74C4AF2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7F2EFC05CE4497EA969142C38BE2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D370C-D27F-4DD0-A349-4BD9E4E0DC27}"/>
      </w:docPartPr>
      <w:docPartBody>
        <w:p w:rsidR="004D21E1" w:rsidRDefault="00D47DDA" w:rsidP="00D47DDA">
          <w:pPr>
            <w:pStyle w:val="47F2EFC05CE4497EA969142C38BE23A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6F49C5ADFBC4ABCB9098AD7ABB35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02C54-7843-45A6-BC5D-283643CF570F}"/>
      </w:docPartPr>
      <w:docPartBody>
        <w:p w:rsidR="004D21E1" w:rsidRDefault="00D47DDA" w:rsidP="00D47DDA">
          <w:pPr>
            <w:pStyle w:val="16F49C5ADFBC4ABCB9098AD7ABB357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81EFA7827D44EAFA156A7D839073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6DE93-901F-44D7-8481-A52AFD6F8CA7}"/>
      </w:docPartPr>
      <w:docPartBody>
        <w:p w:rsidR="004D21E1" w:rsidRDefault="00D47DDA" w:rsidP="00D47DDA">
          <w:pPr>
            <w:pStyle w:val="481EFA7827D44EAFA156A7D83907312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7EC28D43449433788E15D9F0143C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927C6-FF89-4F34-92BF-EC2D55259FDE}"/>
      </w:docPartPr>
      <w:docPartBody>
        <w:p w:rsidR="004D21E1" w:rsidRDefault="00D47DDA" w:rsidP="00D47DDA">
          <w:pPr>
            <w:pStyle w:val="D7EC28D43449433788E15D9F0143CA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260CF6BE38417491E3B046E449E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F89C4-ED25-4C3F-AF90-4CADA32C7C1E}"/>
      </w:docPartPr>
      <w:docPartBody>
        <w:p w:rsidR="004D21E1" w:rsidRDefault="00D47DDA" w:rsidP="00D47DDA">
          <w:pPr>
            <w:pStyle w:val="34260CF6BE38417491E3B046E449E6F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7A65CDECF824B4A8C03AE092DD34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7FD13-344E-48A6-B7E0-E412B2EA76E0}"/>
      </w:docPartPr>
      <w:docPartBody>
        <w:p w:rsidR="004D21E1" w:rsidRDefault="00D47DDA" w:rsidP="00D47DDA">
          <w:pPr>
            <w:pStyle w:val="57A65CDECF824B4A8C03AE092DD342E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2BF27419D146F3B7C80DB504800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D5A83-5FF7-4FC3-B072-4D2CE833A60F}"/>
      </w:docPartPr>
      <w:docPartBody>
        <w:p w:rsidR="004D21E1" w:rsidRDefault="00D47DDA" w:rsidP="00D47DDA">
          <w:pPr>
            <w:pStyle w:val="872BF27419D146F3B7C80DB5048008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30ECD1DDFFB4758B0F0E84C581B1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FCFBE-04C1-41B9-94E6-5C40203944D2}"/>
      </w:docPartPr>
      <w:docPartBody>
        <w:p w:rsidR="004D21E1" w:rsidRDefault="00D47DDA" w:rsidP="00D47DDA">
          <w:pPr>
            <w:pStyle w:val="930ECD1DDFFB4758B0F0E84C581B1C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EF1F748FDFC43458F1E7DE9FE65A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8F546-CF43-4786-8852-743615F98006}"/>
      </w:docPartPr>
      <w:docPartBody>
        <w:p w:rsidR="004D21E1" w:rsidRDefault="00D47DDA" w:rsidP="00D47DDA">
          <w:pPr>
            <w:pStyle w:val="0EF1F748FDFC43458F1E7DE9FE65AFE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C9B5683A66E4F329D82A70552978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99144-8908-4241-8E8B-6B676BE48352}"/>
      </w:docPartPr>
      <w:docPartBody>
        <w:p w:rsidR="004D21E1" w:rsidRDefault="00D47DDA" w:rsidP="00D47DDA">
          <w:pPr>
            <w:pStyle w:val="6C9B5683A66E4F329D82A705529780B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7F3D58BC5E2446099A0C6CC0758F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0FAD5-2989-426D-98A4-2864F65D0693}"/>
      </w:docPartPr>
      <w:docPartBody>
        <w:p w:rsidR="004D21E1" w:rsidRDefault="00D47DDA" w:rsidP="00D47DDA">
          <w:pPr>
            <w:pStyle w:val="37F3D58BC5E2446099A0C6CC0758F04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16B80429D9F473A8D0A0840C5CDA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BE131-7382-4F62-850B-383AB7D82B83}"/>
      </w:docPartPr>
      <w:docPartBody>
        <w:p w:rsidR="004D21E1" w:rsidRDefault="00D47DDA" w:rsidP="00D47DDA">
          <w:pPr>
            <w:pStyle w:val="016B80429D9F473A8D0A0840C5CDA5A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8285C5DDFB44A8B81E6DF45D87FB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54302-73E6-47BC-AC01-951162506480}"/>
      </w:docPartPr>
      <w:docPartBody>
        <w:p w:rsidR="004D21E1" w:rsidRDefault="00D47DDA" w:rsidP="00D47DDA">
          <w:pPr>
            <w:pStyle w:val="78285C5DDFB44A8B81E6DF45D87FB9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084B1DCF33440395D4BAF33423E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F5C0-4F99-4185-8918-889967FA9EC6}"/>
      </w:docPartPr>
      <w:docPartBody>
        <w:p w:rsidR="00D15AA6" w:rsidRDefault="00D15AA6" w:rsidP="00D15AA6">
          <w:pPr>
            <w:pStyle w:val="D5084B1DCF33440395D4BAF33423EC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5695B70BFE6433CA8FEF1EB581D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9A750-C0EF-40B9-836E-41EC2C49264D}"/>
      </w:docPartPr>
      <w:docPartBody>
        <w:p w:rsidR="00D15AA6" w:rsidRDefault="00D15AA6" w:rsidP="00D15AA6">
          <w:pPr>
            <w:pStyle w:val="35695B70BFE6433CA8FEF1EB581D63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CDC576BDFFC443CB8DD8A725D07C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76148-5443-484D-BC2F-83AE8E0C51CC}"/>
      </w:docPartPr>
      <w:docPartBody>
        <w:p w:rsidR="00D15AA6" w:rsidRDefault="00D15AA6" w:rsidP="00D15AA6">
          <w:pPr>
            <w:pStyle w:val="6CDC576BDFFC443CB8DD8A725D07CD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95CBE91C97484FB42698D6B8E04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922BB-F1AB-45B7-936F-64A597CC5119}"/>
      </w:docPartPr>
      <w:docPartBody>
        <w:p w:rsidR="00D15AA6" w:rsidRDefault="00D15AA6" w:rsidP="00D15AA6">
          <w:pPr>
            <w:pStyle w:val="BF95CBE91C97484FB42698D6B8E045C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186F0F453A94D25976DC55942D3A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38F16-15AF-4FF1-A195-6202A60F2453}"/>
      </w:docPartPr>
      <w:docPartBody>
        <w:p w:rsidR="00D15AA6" w:rsidRDefault="00D15AA6" w:rsidP="00D15AA6">
          <w:pPr>
            <w:pStyle w:val="1186F0F453A94D25976DC55942D3A4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5CC3C41ACC403D9A30590E70C39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23F9B-0D27-462F-94B3-C827CE2A47B0}"/>
      </w:docPartPr>
      <w:docPartBody>
        <w:p w:rsidR="00D15AA6" w:rsidRDefault="00D15AA6" w:rsidP="00D15AA6">
          <w:pPr>
            <w:pStyle w:val="E15CC3C41ACC403D9A30590E70C3961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B9F1B72BF47428896CD511A7DB72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8AFA0-B72B-4181-9737-10695B65A2C4}"/>
      </w:docPartPr>
      <w:docPartBody>
        <w:p w:rsidR="00D15AA6" w:rsidRDefault="00D15AA6" w:rsidP="00D15AA6">
          <w:pPr>
            <w:pStyle w:val="CB9F1B72BF47428896CD511A7DB72E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51C5C177F94E8C8220D188DDBD0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2C282-B673-4F93-8DA0-46B91C337199}"/>
      </w:docPartPr>
      <w:docPartBody>
        <w:p w:rsidR="00D15AA6" w:rsidRDefault="00D15AA6" w:rsidP="00D15AA6">
          <w:pPr>
            <w:pStyle w:val="1451C5C177F94E8C8220D188DDBD01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4927CC2201C443595C877E5F04D1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E6D18-02C5-4EDD-ADD5-8B1E3D27CD6A}"/>
      </w:docPartPr>
      <w:docPartBody>
        <w:p w:rsidR="00D15AA6" w:rsidRDefault="00D15AA6" w:rsidP="00D15AA6">
          <w:pPr>
            <w:pStyle w:val="84927CC2201C443595C877E5F04D1D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CABCFA27C1E4E28B4BAAC332FC73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06094-6456-465D-A452-D07B5F4C76F5}"/>
      </w:docPartPr>
      <w:docPartBody>
        <w:p w:rsidR="00D15AA6" w:rsidRDefault="00D15AA6" w:rsidP="00D15AA6">
          <w:pPr>
            <w:pStyle w:val="CCABCFA27C1E4E28B4BAAC332FC73B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FD1D27809240BCB43F9603078C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34E2A-C35A-4306-8BA5-1867D9CDB45D}"/>
      </w:docPartPr>
      <w:docPartBody>
        <w:p w:rsidR="00D15AA6" w:rsidRDefault="00D15AA6" w:rsidP="00D15AA6">
          <w:pPr>
            <w:pStyle w:val="04FD1D27809240BCB43F9603078C297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AA7BBFD18A4BFDB9C592A7844BB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E244C-0126-4726-B04F-BE8CF9AA53B9}"/>
      </w:docPartPr>
      <w:docPartBody>
        <w:p w:rsidR="00D15AA6" w:rsidRDefault="00D15AA6" w:rsidP="00D15AA6">
          <w:pPr>
            <w:pStyle w:val="E8AA7BBFD18A4BFDB9C592A7844BBA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B4252AB253F499E92F3F3271EA01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C86F-4DC1-45A8-9748-01A15F7E9A6D}"/>
      </w:docPartPr>
      <w:docPartBody>
        <w:p w:rsidR="00D15AA6" w:rsidRDefault="00D15AA6" w:rsidP="00D15AA6">
          <w:pPr>
            <w:pStyle w:val="1B4252AB253F499E92F3F3271EA014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F1DB093E6F4F09B636FF308C30A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AC90-53E5-4D47-80E5-49C4D8EA2F48}"/>
      </w:docPartPr>
      <w:docPartBody>
        <w:p w:rsidR="00D15AA6" w:rsidRDefault="00D15AA6" w:rsidP="00D15AA6">
          <w:pPr>
            <w:pStyle w:val="87F1DB093E6F4F09B636FF308C30A22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DB5B6F723CB470E96AD2C7C51C03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A6E74-AC80-4FC6-82CE-58FF81978708}"/>
      </w:docPartPr>
      <w:docPartBody>
        <w:p w:rsidR="00D15AA6" w:rsidRDefault="00D15AA6" w:rsidP="00D15AA6">
          <w:pPr>
            <w:pStyle w:val="8DB5B6F723CB470E96AD2C7C51C037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782A39131BA4B9B94521449030CA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EF2BB-23DA-48B3-A180-8A89585A305C}"/>
      </w:docPartPr>
      <w:docPartBody>
        <w:p w:rsidR="00D15AA6" w:rsidRDefault="00D15AA6" w:rsidP="00D15AA6">
          <w:pPr>
            <w:pStyle w:val="6782A39131BA4B9B94521449030CA61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9098AA8EC6649C583ED185BDB6C7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B8FA7-0EA2-4F0C-BEFF-F96D9E141A59}"/>
      </w:docPartPr>
      <w:docPartBody>
        <w:p w:rsidR="00D15AA6" w:rsidRDefault="00D15AA6" w:rsidP="00D15AA6">
          <w:pPr>
            <w:pStyle w:val="99098AA8EC6649C583ED185BDB6C7F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2BD406309D425192C7850B52ADC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E705E-E582-4B84-B91A-A872E7DDC066}"/>
      </w:docPartPr>
      <w:docPartBody>
        <w:p w:rsidR="00D15AA6" w:rsidRDefault="00D15AA6" w:rsidP="00D15AA6">
          <w:pPr>
            <w:pStyle w:val="0D2BD406309D425192C7850B52ADC1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C145E27BCA46C88924D03753BD8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193E9-8AE0-42AF-BC4A-FF10D406E7DD}"/>
      </w:docPartPr>
      <w:docPartBody>
        <w:p w:rsidR="00D15AA6" w:rsidRDefault="00D15AA6" w:rsidP="00D15AA6">
          <w:pPr>
            <w:pStyle w:val="25C145E27BCA46C88924D03753BD83E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C2192DD29D44A6814F2EC8694B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222E-E3D7-4F5E-BDEA-66954C05FC8B}"/>
      </w:docPartPr>
      <w:docPartBody>
        <w:p w:rsidR="00D15AA6" w:rsidRDefault="00D15AA6" w:rsidP="00D15AA6">
          <w:pPr>
            <w:pStyle w:val="B4C2192DD29D44A6814F2EC8694B49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DCE4A696E934716BDB6E6F330DE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2A4AE-55EE-4F27-AF6F-B7DF28DCE676}"/>
      </w:docPartPr>
      <w:docPartBody>
        <w:p w:rsidR="00D15AA6" w:rsidRDefault="00D15AA6" w:rsidP="00D15AA6">
          <w:pPr>
            <w:pStyle w:val="BDCE4A696E934716BDB6E6F330DE30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8A8E475167D44F492C5322383666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2BB0-8C2C-4C66-90C3-2766B397D4B4}"/>
      </w:docPartPr>
      <w:docPartBody>
        <w:p w:rsidR="00D15AA6" w:rsidRDefault="00D15AA6" w:rsidP="00D15AA6">
          <w:pPr>
            <w:pStyle w:val="28A8E475167D44F492C5322383666E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89F4E728249405EBF95541EEBB01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E2FB3-01EC-4100-B3C6-1E4C4E4429B0}"/>
      </w:docPartPr>
      <w:docPartBody>
        <w:p w:rsidR="00D15AA6" w:rsidRDefault="00D15AA6" w:rsidP="00D15AA6">
          <w:pPr>
            <w:pStyle w:val="689F4E728249405EBF95541EEBB01B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AFB376443794214A61D6C2970445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AF56-179C-4023-AC39-477DC139E311}"/>
      </w:docPartPr>
      <w:docPartBody>
        <w:p w:rsidR="00D15AA6" w:rsidRDefault="00D15AA6" w:rsidP="00D15AA6">
          <w:pPr>
            <w:pStyle w:val="6AFB376443794214A61D6C2970445D0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4E13774F724B86AF684206C93B3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87DC4-D233-4C8F-9A2B-909ACDBCB4E2}"/>
      </w:docPartPr>
      <w:docPartBody>
        <w:p w:rsidR="00D15AA6" w:rsidRDefault="00D15AA6" w:rsidP="00D15AA6">
          <w:pPr>
            <w:pStyle w:val="C64E13774F724B86AF684206C93B37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E222651F5634E9EB414EDE200F6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8358-8E40-4F2B-B8E0-0D49EB22ADC7}"/>
      </w:docPartPr>
      <w:docPartBody>
        <w:p w:rsidR="00D15AA6" w:rsidRDefault="00D15AA6" w:rsidP="00D15AA6">
          <w:pPr>
            <w:pStyle w:val="4E222651F5634E9EB414EDE200F694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F2CB54AB20B42A298BED6A2F4179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CF407-FD3B-4D8C-971E-364691DC6FFD}"/>
      </w:docPartPr>
      <w:docPartBody>
        <w:p w:rsidR="00D15AA6" w:rsidRDefault="00D15AA6" w:rsidP="00D15AA6">
          <w:pPr>
            <w:pStyle w:val="DF2CB54AB20B42A298BED6A2F41798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C279BA0666045D9A2E4ECB48D035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151DA-5026-4B09-8A2B-8218D9DDDA9D}"/>
      </w:docPartPr>
      <w:docPartBody>
        <w:p w:rsidR="00D15AA6" w:rsidRDefault="00D15AA6" w:rsidP="00D15AA6">
          <w:pPr>
            <w:pStyle w:val="FC279BA0666045D9A2E4ECB48D0351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2FFA4771894B5A912A4CEA506E6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A2F2-D9F4-4652-9307-BB8F779D5B54}"/>
      </w:docPartPr>
      <w:docPartBody>
        <w:p w:rsidR="00D15AA6" w:rsidRDefault="00D15AA6" w:rsidP="00D15AA6">
          <w:pPr>
            <w:pStyle w:val="962FFA4771894B5A912A4CEA506E656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AAF33A5D08248018A0661E08C17A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C620E-73C2-4773-8AD0-A5198D09187B}"/>
      </w:docPartPr>
      <w:docPartBody>
        <w:p w:rsidR="00D15AA6" w:rsidRDefault="00D15AA6" w:rsidP="00D15AA6">
          <w:pPr>
            <w:pStyle w:val="FAAF33A5D08248018A0661E08C17A97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2358EF58314FC0902A4FD37C5F3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5B145-39B6-4754-ABD7-A6053405634D}"/>
      </w:docPartPr>
      <w:docPartBody>
        <w:p w:rsidR="00D15AA6" w:rsidRDefault="00D15AA6" w:rsidP="00D15AA6">
          <w:pPr>
            <w:pStyle w:val="872358EF58314FC0902A4FD37C5F33D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AC44724D0584DDBB26C606A4697C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9EB5-9DBF-4440-A7BB-8C5DB21684D8}"/>
      </w:docPartPr>
      <w:docPartBody>
        <w:p w:rsidR="00D15AA6" w:rsidRDefault="00D15AA6" w:rsidP="00D15AA6">
          <w:pPr>
            <w:pStyle w:val="DAC44724D0584DDBB26C606A4697C07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94C603F3B0246E5B42DE9418E866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C63E3-4C7F-4037-9D17-4CBF5169FC92}"/>
      </w:docPartPr>
      <w:docPartBody>
        <w:p w:rsidR="00D15AA6" w:rsidRDefault="00D15AA6" w:rsidP="00D15AA6">
          <w:pPr>
            <w:pStyle w:val="394C603F3B0246E5B42DE9418E866BA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5D7CFFBF24C73888074FFD704F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5F32C-10F6-46F2-9409-448EFD84D90D}"/>
      </w:docPartPr>
      <w:docPartBody>
        <w:p w:rsidR="00D15AA6" w:rsidRDefault="00D15AA6" w:rsidP="00D15AA6">
          <w:pPr>
            <w:pStyle w:val="0C25D7CFFBF24C73888074FFD704FC6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6DBB638777441AD8865E8967A370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B6312-9D58-4B54-BEC8-6CA1136144C8}"/>
      </w:docPartPr>
      <w:docPartBody>
        <w:p w:rsidR="00D15AA6" w:rsidRDefault="00D15AA6" w:rsidP="00D15AA6">
          <w:pPr>
            <w:pStyle w:val="A6DBB638777441AD8865E8967A3703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2174113F034BD2BD46956484EA5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209F4-58C5-4403-8616-8CE33B151545}"/>
      </w:docPartPr>
      <w:docPartBody>
        <w:p w:rsidR="00D15AA6" w:rsidRDefault="00D15AA6" w:rsidP="00D15AA6">
          <w:pPr>
            <w:pStyle w:val="882174113F034BD2BD46956484EA522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6A4623B1C9E437E9D43BA5AB1453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284E7-B747-44D8-8B84-8BA3ECEFFB67}"/>
      </w:docPartPr>
      <w:docPartBody>
        <w:p w:rsidR="00D15AA6" w:rsidRDefault="00D15AA6" w:rsidP="00D15AA6">
          <w:pPr>
            <w:pStyle w:val="66A4623B1C9E437E9D43BA5AB14533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D4044925B4540F1B4DC08E1A3CC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3743A-E0A6-4D93-B2BE-69573D1B82FF}"/>
      </w:docPartPr>
      <w:docPartBody>
        <w:p w:rsidR="00D15AA6" w:rsidRDefault="00D15AA6" w:rsidP="00D15AA6">
          <w:pPr>
            <w:pStyle w:val="BD4044925B4540F1B4DC08E1A3CC26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AB2B803CA6441B2B7B8F558743A8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A41B2-9DAF-4266-9A9A-068E79B20757}"/>
      </w:docPartPr>
      <w:docPartBody>
        <w:p w:rsidR="00D15AA6" w:rsidRDefault="00D15AA6" w:rsidP="00D15AA6">
          <w:pPr>
            <w:pStyle w:val="CAB2B803CA6441B2B7B8F558743A874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691A4A676114A058EA29F857BAFF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1B2C1-8747-43E9-89C7-5B6E8EC3F1D8}"/>
      </w:docPartPr>
      <w:docPartBody>
        <w:p w:rsidR="00D15AA6" w:rsidRDefault="00D15AA6" w:rsidP="00D15AA6">
          <w:pPr>
            <w:pStyle w:val="0691A4A676114A058EA29F857BAFF4D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FF7A21C5A14DA497D4218787DC1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FAA3-D927-41F6-B2CC-7FC1C84989F6}"/>
      </w:docPartPr>
      <w:docPartBody>
        <w:p w:rsidR="00D15AA6" w:rsidRDefault="00D15AA6" w:rsidP="00D15AA6">
          <w:pPr>
            <w:pStyle w:val="32FF7A21C5A14DA497D4218787DC1C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1F4C4FA9B184DDE8DE9FCB3EB8FC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7928A-A997-4461-B172-1632D28EEB97}"/>
      </w:docPartPr>
      <w:docPartBody>
        <w:p w:rsidR="00D15AA6" w:rsidRDefault="00D15AA6" w:rsidP="00D15AA6">
          <w:pPr>
            <w:pStyle w:val="21F4C4FA9B184DDE8DE9FCB3EB8FCB3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6E0E3B86F124E4F830D73A0A8113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5018-B691-438F-9457-989F66B34291}"/>
      </w:docPartPr>
      <w:docPartBody>
        <w:p w:rsidR="00D15AA6" w:rsidRDefault="00D15AA6" w:rsidP="00D15AA6">
          <w:pPr>
            <w:pStyle w:val="66E0E3B86F124E4F830D73A0A811308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A2220A91E442C79AD3A2912D75E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ED533-239E-4CC7-91BD-8A03DB5FB041}"/>
      </w:docPartPr>
      <w:docPartBody>
        <w:p w:rsidR="00D15AA6" w:rsidRDefault="00D15AA6" w:rsidP="00D15AA6">
          <w:pPr>
            <w:pStyle w:val="5AA2220A91E442C79AD3A2912D75E73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3E89109B030445E9452B0AF32B96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63140-F05A-491E-BD26-1FE0AC693A8E}"/>
      </w:docPartPr>
      <w:docPartBody>
        <w:p w:rsidR="00D15AA6" w:rsidRDefault="00D15AA6" w:rsidP="00D15AA6">
          <w:pPr>
            <w:pStyle w:val="23E89109B030445E9452B0AF32B96C0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4194F64CDAE46C49E5A7BBBEB768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03D12-855C-4B7D-8DDC-A2AA5B999144}"/>
      </w:docPartPr>
      <w:docPartBody>
        <w:p w:rsidR="00D15AA6" w:rsidRDefault="00D15AA6" w:rsidP="00D15AA6">
          <w:pPr>
            <w:pStyle w:val="64194F64CDAE46C49E5A7BBBEB7685A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0D858E8F424761BB519BFC4C8E6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281AB-78D5-45AC-BA35-2FDE4A71E63D}"/>
      </w:docPartPr>
      <w:docPartBody>
        <w:p w:rsidR="00D15AA6" w:rsidRDefault="00D15AA6" w:rsidP="00D15AA6">
          <w:pPr>
            <w:pStyle w:val="EB0D858E8F424761BB519BFC4C8E64D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656384B98C149B996D500E34A626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132F4-2FF3-4894-B332-33F643B15671}"/>
      </w:docPartPr>
      <w:docPartBody>
        <w:p w:rsidR="00D15AA6" w:rsidRDefault="00D15AA6" w:rsidP="00D15AA6">
          <w:pPr>
            <w:pStyle w:val="B656384B98C149B996D500E34A6262D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E209486767488AACEF48879816A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76D16-859B-429D-9A2C-5EFEF8400489}"/>
      </w:docPartPr>
      <w:docPartBody>
        <w:p w:rsidR="00D15AA6" w:rsidRDefault="00D15AA6" w:rsidP="00D15AA6">
          <w:pPr>
            <w:pStyle w:val="F1E209486767488AACEF48879816A78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C6AC4D77DE44BFD867B53601E7F8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82C8A-6A57-419F-AC9E-370C1699FF23}"/>
      </w:docPartPr>
      <w:docPartBody>
        <w:p w:rsidR="00D15AA6" w:rsidRDefault="00D15AA6" w:rsidP="00D15AA6">
          <w:pPr>
            <w:pStyle w:val="AC6AC4D77DE44BFD867B53601E7F855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9FCDA8626A43E6B609B99AA59F3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7AD82-3925-4EA7-B89C-AF36247F5325}"/>
      </w:docPartPr>
      <w:docPartBody>
        <w:p w:rsidR="00D15AA6" w:rsidRDefault="00D15AA6" w:rsidP="00D15AA6">
          <w:pPr>
            <w:pStyle w:val="259FCDA8626A43E6B609B99AA59F310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54D4DFC4626433F9650F391B5DAE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6B78C-20C9-4C07-A30B-1D842A552B05}"/>
      </w:docPartPr>
      <w:docPartBody>
        <w:p w:rsidR="00D15AA6" w:rsidRDefault="00D15AA6" w:rsidP="00D15AA6">
          <w:pPr>
            <w:pStyle w:val="954D4DFC4626433F9650F391B5DAE98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CBD152A48DD4B5688EF69C66B7FE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A3A7B-F416-46AD-B535-6079627C825C}"/>
      </w:docPartPr>
      <w:docPartBody>
        <w:p w:rsidR="00D15AA6" w:rsidRDefault="00D15AA6" w:rsidP="00D15AA6">
          <w:pPr>
            <w:pStyle w:val="1CBD152A48DD4B5688EF69C66B7FE1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B6E1069E60E4D26B33F69FF8E4F4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9060F-1230-46A8-A697-C924BCB52F33}"/>
      </w:docPartPr>
      <w:docPartBody>
        <w:p w:rsidR="00D15AA6" w:rsidRDefault="00D15AA6" w:rsidP="00D15AA6">
          <w:pPr>
            <w:pStyle w:val="8B6E1069E60E4D26B33F69FF8E4F4D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6609B1AAD0F4243B9D6F18B43F40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1004C-F980-46D4-9913-35C720D3A8A9}"/>
      </w:docPartPr>
      <w:docPartBody>
        <w:p w:rsidR="00D15AA6" w:rsidRDefault="00D15AA6" w:rsidP="00D15AA6">
          <w:pPr>
            <w:pStyle w:val="26609B1AAD0F4243B9D6F18B43F402B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E6CB7269816490BA44B2C9A29FF1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F1D28-E3A6-425F-8DAF-2771C7497491}"/>
      </w:docPartPr>
      <w:docPartBody>
        <w:p w:rsidR="00D15AA6" w:rsidRDefault="00D15AA6" w:rsidP="00D15AA6">
          <w:pPr>
            <w:pStyle w:val="1E6CB7269816490BA44B2C9A29FF1FD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7EF3B0D36DE45BEB0DACEFB04128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1400-4BD2-4B97-AB41-6139A5F6C1B0}"/>
      </w:docPartPr>
      <w:docPartBody>
        <w:p w:rsidR="00D15AA6" w:rsidRDefault="00D15AA6" w:rsidP="00D15AA6">
          <w:pPr>
            <w:pStyle w:val="77EF3B0D36DE45BEB0DACEFB041281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6A73900F9834F28A5841A4E6BF05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1CDC5-0B8E-4BA2-AAE4-D9F1F38259F7}"/>
      </w:docPartPr>
      <w:docPartBody>
        <w:p w:rsidR="00D15AA6" w:rsidRDefault="00D15AA6" w:rsidP="00D15AA6">
          <w:pPr>
            <w:pStyle w:val="46A73900F9834F28A5841A4E6BF05A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B7E6DAD03646D2AFC9273578050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E3B04-3CC3-4E79-A601-16A0DCEC3E96}"/>
      </w:docPartPr>
      <w:docPartBody>
        <w:p w:rsidR="00D15AA6" w:rsidRDefault="00D15AA6" w:rsidP="00D15AA6">
          <w:pPr>
            <w:pStyle w:val="A2B7E6DAD03646D2AFC92735780509A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08AEA0D70A84CB589BA67C24ADA3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C14E4-172D-4C69-B0C9-2D5425F7801E}"/>
      </w:docPartPr>
      <w:docPartBody>
        <w:p w:rsidR="00B14A77" w:rsidRDefault="00B14A77" w:rsidP="00B14A77">
          <w:pPr>
            <w:pStyle w:val="908AEA0D70A84CB589BA67C24ADA3A0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93A1B4ECF2041FF9E13C2A4213D1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C8DAF-14E6-4DBA-8EA5-85A44C78777C}"/>
      </w:docPartPr>
      <w:docPartBody>
        <w:p w:rsidR="00B14A77" w:rsidRDefault="00B14A77" w:rsidP="00B14A77">
          <w:pPr>
            <w:pStyle w:val="293A1B4ECF2041FF9E13C2A4213D1C0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CFBA1511E64379A52CBD35C90BC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D60FD-E454-4DF5-889E-AE6D69C75C71}"/>
      </w:docPartPr>
      <w:docPartBody>
        <w:p w:rsidR="00B14A77" w:rsidRDefault="00B14A77" w:rsidP="00B14A77">
          <w:pPr>
            <w:pStyle w:val="32CFBA1511E64379A52CBD35C90BC95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299FAF9DB249D79F1A3C9F7639A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A7D8D-DBAB-4698-B4EC-0BD72601C98A}"/>
      </w:docPartPr>
      <w:docPartBody>
        <w:p w:rsidR="00B14A77" w:rsidRDefault="00B14A77" w:rsidP="00B14A77">
          <w:pPr>
            <w:pStyle w:val="B8299FAF9DB249D79F1A3C9F7639A2A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72CE38A7FF4F5DB173FFE6D5CF6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0D7F7-2179-4252-969E-F3CAE72BA335}"/>
      </w:docPartPr>
      <w:docPartBody>
        <w:p w:rsidR="00B14A77" w:rsidRDefault="00B14A77" w:rsidP="00B14A77">
          <w:pPr>
            <w:pStyle w:val="A172CE38A7FF4F5DB173FFE6D5CF6B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A155A17BCC4BDAA9C1FD190E68B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B1BD0-DB7C-46C9-950A-355405553FD0}"/>
      </w:docPartPr>
      <w:docPartBody>
        <w:p w:rsidR="00B14A77" w:rsidRDefault="00B14A77" w:rsidP="00B14A77">
          <w:pPr>
            <w:pStyle w:val="D6A155A17BCC4BDAA9C1FD190E68BF7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09DD13F47944B3D8C989FB7A1602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C2FD2-B95D-421F-8CC3-A9A3B1E50991}"/>
      </w:docPartPr>
      <w:docPartBody>
        <w:p w:rsidR="00B14A77" w:rsidRDefault="00B14A77" w:rsidP="00B14A77">
          <w:pPr>
            <w:pStyle w:val="609DD13F47944B3D8C989FB7A1602C8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42841E88A5462483ADC5712F15F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70354-EFDF-4631-A3AB-1D58A6DF23D3}"/>
      </w:docPartPr>
      <w:docPartBody>
        <w:p w:rsidR="00B14A77" w:rsidRDefault="00B14A77" w:rsidP="00B14A77">
          <w:pPr>
            <w:pStyle w:val="1A42841E88A5462483ADC5712F15FB1B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0"/>
    <w:rsid w:val="000F77A0"/>
    <w:rsid w:val="00142C2B"/>
    <w:rsid w:val="0018648F"/>
    <w:rsid w:val="002110A2"/>
    <w:rsid w:val="00222532"/>
    <w:rsid w:val="002364DF"/>
    <w:rsid w:val="00340CCB"/>
    <w:rsid w:val="00467265"/>
    <w:rsid w:val="004A626B"/>
    <w:rsid w:val="004D21E1"/>
    <w:rsid w:val="005667AA"/>
    <w:rsid w:val="0058530E"/>
    <w:rsid w:val="005919D0"/>
    <w:rsid w:val="006111D8"/>
    <w:rsid w:val="00690028"/>
    <w:rsid w:val="006B5B39"/>
    <w:rsid w:val="006B7E7F"/>
    <w:rsid w:val="00741B8A"/>
    <w:rsid w:val="00822B10"/>
    <w:rsid w:val="009B0B6A"/>
    <w:rsid w:val="00AB4232"/>
    <w:rsid w:val="00AC13A4"/>
    <w:rsid w:val="00B14A77"/>
    <w:rsid w:val="00B34B3D"/>
    <w:rsid w:val="00BB1CFD"/>
    <w:rsid w:val="00BF5004"/>
    <w:rsid w:val="00BF7B3B"/>
    <w:rsid w:val="00C53BA0"/>
    <w:rsid w:val="00C55E59"/>
    <w:rsid w:val="00CF10E6"/>
    <w:rsid w:val="00D15AA6"/>
    <w:rsid w:val="00D47DDA"/>
    <w:rsid w:val="00DE034F"/>
    <w:rsid w:val="00E15297"/>
    <w:rsid w:val="00E7303D"/>
    <w:rsid w:val="00E75C93"/>
    <w:rsid w:val="00E829E3"/>
    <w:rsid w:val="00E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4A77"/>
  </w:style>
  <w:style w:type="paragraph" w:customStyle="1" w:styleId="50D25AF434CD4A68954BFB1C2E0448F1">
    <w:name w:val="50D25AF434CD4A68954BFB1C2E0448F1"/>
    <w:rsid w:val="00CF10E6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534FA07348984CBE8E4859BE17E45BFD">
    <w:name w:val="534FA07348984CBE8E4859BE17E45BFD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8914F67626684460A7D0744FA6814064">
    <w:name w:val="8914F67626684460A7D0744FA6814064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1824CCC29B4E4A1A9AEEE6A1A92FF070">
    <w:name w:val="1824CCC29B4E4A1A9AEEE6A1A92FF070"/>
    <w:rsid w:val="00CF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3941C1BF43DB90CD662BAAD2AFF2">
    <w:name w:val="20283941C1BF43DB90CD662BAAD2AFF2"/>
    <w:rsid w:val="00BF5004"/>
  </w:style>
  <w:style w:type="paragraph" w:customStyle="1" w:styleId="972E181F32C34DF7A4FFB459A64722E0">
    <w:name w:val="972E181F32C34DF7A4FFB459A64722E0"/>
    <w:rsid w:val="00BB1CFD"/>
  </w:style>
  <w:style w:type="paragraph" w:customStyle="1" w:styleId="861891F5DC0E42F681460BE9F22E4B25">
    <w:name w:val="861891F5DC0E42F681460BE9F22E4B25"/>
    <w:rsid w:val="00BB1CFD"/>
  </w:style>
  <w:style w:type="paragraph" w:customStyle="1" w:styleId="FD5E8EEFA22E46608561DA84E510C1C9">
    <w:name w:val="FD5E8EEFA22E46608561DA84E510C1C9"/>
    <w:rsid w:val="00BB1CFD"/>
  </w:style>
  <w:style w:type="paragraph" w:customStyle="1" w:styleId="77A111B16BBE4AB9ABBD0790AFB0EB3C">
    <w:name w:val="77A111B16BBE4AB9ABBD0790AFB0EB3C"/>
    <w:rsid w:val="00BB1CFD"/>
  </w:style>
  <w:style w:type="paragraph" w:customStyle="1" w:styleId="B4B2197C4A0C4002A5EBB7D7B16EE873">
    <w:name w:val="B4B2197C4A0C4002A5EBB7D7B16EE873"/>
    <w:rsid w:val="00BB1CFD"/>
  </w:style>
  <w:style w:type="paragraph" w:customStyle="1" w:styleId="9AB041A2AB87444F93A2CBF107417349">
    <w:name w:val="9AB041A2AB87444F93A2CBF107417349"/>
    <w:rsid w:val="00BB1CFD"/>
  </w:style>
  <w:style w:type="paragraph" w:customStyle="1" w:styleId="B5B0E74986944BBE90001F1FC43C3EFA">
    <w:name w:val="B5B0E74986944BBE90001F1FC43C3EFA"/>
    <w:rsid w:val="00BB1CFD"/>
  </w:style>
  <w:style w:type="paragraph" w:customStyle="1" w:styleId="846449ACCD514376994F688867DA0494">
    <w:name w:val="846449ACCD514376994F688867DA0494"/>
    <w:rsid w:val="00BB1CFD"/>
  </w:style>
  <w:style w:type="paragraph" w:customStyle="1" w:styleId="FDF1F942C8A741C5BC3022FE62DE0E0C">
    <w:name w:val="FDF1F942C8A741C5BC3022FE62DE0E0C"/>
    <w:rsid w:val="00BB1CFD"/>
  </w:style>
  <w:style w:type="paragraph" w:customStyle="1" w:styleId="9251644FF1D34DEFB507308112498BFA">
    <w:name w:val="9251644FF1D34DEFB507308112498BFA"/>
    <w:rsid w:val="00BB1CFD"/>
  </w:style>
  <w:style w:type="paragraph" w:customStyle="1" w:styleId="EE7D0EA874154546AD39A84B2A77A1AE">
    <w:name w:val="EE7D0EA874154546AD39A84B2A77A1AE"/>
    <w:rsid w:val="00BB1CFD"/>
  </w:style>
  <w:style w:type="paragraph" w:customStyle="1" w:styleId="C01972EC261E40B3A719066FD7E0B515">
    <w:name w:val="C01972EC261E40B3A719066FD7E0B515"/>
    <w:rsid w:val="00BB1CFD"/>
  </w:style>
  <w:style w:type="paragraph" w:customStyle="1" w:styleId="C99D206DC925489E94341EAEFC8A286D">
    <w:name w:val="C99D206DC925489E94341EAEFC8A286D"/>
    <w:rsid w:val="00BB1CFD"/>
  </w:style>
  <w:style w:type="paragraph" w:customStyle="1" w:styleId="E845F88A378B4FC49376135F01B2BA9D">
    <w:name w:val="E845F88A378B4FC49376135F01B2BA9D"/>
    <w:rsid w:val="00BB1CFD"/>
  </w:style>
  <w:style w:type="paragraph" w:customStyle="1" w:styleId="6AF933B5FBF54DB49B1B82A0F1C7F4BF">
    <w:name w:val="6AF933B5FBF54DB49B1B82A0F1C7F4BF"/>
    <w:rsid w:val="00BB1CFD"/>
  </w:style>
  <w:style w:type="paragraph" w:customStyle="1" w:styleId="52951EB1232F4A01864F32349F4548B4">
    <w:name w:val="52951EB1232F4A01864F32349F4548B4"/>
    <w:rsid w:val="00BB1CFD"/>
  </w:style>
  <w:style w:type="paragraph" w:customStyle="1" w:styleId="EF3725260C784A11BEBEB240F4EA64BC">
    <w:name w:val="EF3725260C784A11BEBEB240F4EA64BC"/>
    <w:rsid w:val="00BB1CFD"/>
  </w:style>
  <w:style w:type="paragraph" w:customStyle="1" w:styleId="474DFAE98C29436882B71406946E5F18">
    <w:name w:val="474DFAE98C29436882B71406946E5F18"/>
    <w:rsid w:val="00BB1CFD"/>
  </w:style>
  <w:style w:type="paragraph" w:customStyle="1" w:styleId="552763AD6E014D8CB56554050A9FE21C">
    <w:name w:val="552763AD6E014D8CB56554050A9FE21C"/>
    <w:rsid w:val="00BB1CFD"/>
  </w:style>
  <w:style w:type="paragraph" w:customStyle="1" w:styleId="63DE85081CF3426EB2E3E18DE313F220">
    <w:name w:val="63DE85081CF3426EB2E3E18DE313F220"/>
    <w:rsid w:val="00BB1CFD"/>
  </w:style>
  <w:style w:type="paragraph" w:customStyle="1" w:styleId="C104824D076B43359041F5ABBA6B0B61">
    <w:name w:val="C104824D076B43359041F5ABBA6B0B61"/>
    <w:rsid w:val="00BB1CFD"/>
  </w:style>
  <w:style w:type="paragraph" w:customStyle="1" w:styleId="ACE1DB9333794940AEE6C96B795D6F50">
    <w:name w:val="ACE1DB9333794940AEE6C96B795D6F50"/>
    <w:rsid w:val="00BB1CFD"/>
  </w:style>
  <w:style w:type="paragraph" w:customStyle="1" w:styleId="7EAE368ACD1A44738E624EC18E3D25E4">
    <w:name w:val="7EAE368ACD1A44738E624EC18E3D25E4"/>
    <w:rsid w:val="00BB1CFD"/>
  </w:style>
  <w:style w:type="paragraph" w:customStyle="1" w:styleId="780C65B2E1E1444F9673D4258DBF9D81">
    <w:name w:val="780C65B2E1E1444F9673D4258DBF9D81"/>
    <w:rsid w:val="00BB1CFD"/>
  </w:style>
  <w:style w:type="paragraph" w:customStyle="1" w:styleId="EAEEB46E40124B029D59C42C191FC9BD">
    <w:name w:val="EAEEB46E40124B029D59C42C191FC9BD"/>
    <w:rsid w:val="00BB1CFD"/>
  </w:style>
  <w:style w:type="paragraph" w:customStyle="1" w:styleId="B33EEB7169E541A5AAC6BD8C764294BA">
    <w:name w:val="B33EEB7169E541A5AAC6BD8C764294BA"/>
    <w:rsid w:val="00BB1CFD"/>
  </w:style>
  <w:style w:type="paragraph" w:customStyle="1" w:styleId="49D196694B7C471AA78C6203B21ADCE5">
    <w:name w:val="49D196694B7C471AA78C6203B21ADCE5"/>
    <w:rsid w:val="00BB1CFD"/>
  </w:style>
  <w:style w:type="paragraph" w:customStyle="1" w:styleId="2D5E6AF11BD042F89E5A150111D0B454">
    <w:name w:val="2D5E6AF11BD042F89E5A150111D0B454"/>
    <w:rsid w:val="00BB1CFD"/>
  </w:style>
  <w:style w:type="paragraph" w:customStyle="1" w:styleId="E8C6E3FF4A0945268DD3A637D76D02A7">
    <w:name w:val="E8C6E3FF4A0945268DD3A637D76D02A7"/>
    <w:rsid w:val="00BB1CFD"/>
  </w:style>
  <w:style w:type="paragraph" w:customStyle="1" w:styleId="989ABC5AB99B4C559A9D9CB81053884D">
    <w:name w:val="989ABC5AB99B4C559A9D9CB81053884D"/>
    <w:rsid w:val="00BB1CFD"/>
  </w:style>
  <w:style w:type="paragraph" w:customStyle="1" w:styleId="DB2B504B5AEB41A1A8BCB0EC9EF2AA84">
    <w:name w:val="DB2B504B5AEB41A1A8BCB0EC9EF2AA84"/>
    <w:rsid w:val="00BB1CFD"/>
  </w:style>
  <w:style w:type="paragraph" w:customStyle="1" w:styleId="1CE486A31E9E4875ADA289A466883BB1">
    <w:name w:val="1CE486A31E9E4875ADA289A466883BB1"/>
    <w:rsid w:val="00BB1CFD"/>
  </w:style>
  <w:style w:type="paragraph" w:customStyle="1" w:styleId="6C4AD503D4B943A8AADF4B24109800BC">
    <w:name w:val="6C4AD503D4B943A8AADF4B24109800BC"/>
    <w:rsid w:val="00BB1CFD"/>
  </w:style>
  <w:style w:type="paragraph" w:customStyle="1" w:styleId="460B724E083148A78438396672FAC006">
    <w:name w:val="460B724E083148A78438396672FAC006"/>
    <w:rsid w:val="00BB1CFD"/>
  </w:style>
  <w:style w:type="paragraph" w:customStyle="1" w:styleId="F265FE0FD3394F2EAB49C86F9B32A31C">
    <w:name w:val="F265FE0FD3394F2EAB49C86F9B32A31C"/>
    <w:rsid w:val="00BB1CFD"/>
  </w:style>
  <w:style w:type="paragraph" w:customStyle="1" w:styleId="E41FD01FC0C44E6E8FCB93B7D9E2701A">
    <w:name w:val="E41FD01FC0C44E6E8FCB93B7D9E2701A"/>
    <w:rsid w:val="00BB1CFD"/>
  </w:style>
  <w:style w:type="paragraph" w:customStyle="1" w:styleId="4F2248ADBA08459A94BD7D0D6DAF53ED">
    <w:name w:val="4F2248ADBA08459A94BD7D0D6DAF53ED"/>
    <w:rsid w:val="00BB1CFD"/>
  </w:style>
  <w:style w:type="paragraph" w:customStyle="1" w:styleId="B32002CF79034D738693CDAD63FA12E3">
    <w:name w:val="B32002CF79034D738693CDAD63FA12E3"/>
    <w:rsid w:val="00BB1CFD"/>
  </w:style>
  <w:style w:type="paragraph" w:customStyle="1" w:styleId="76493E94F7084474BEBF33B3D758D350">
    <w:name w:val="76493E94F7084474BEBF33B3D758D350"/>
    <w:rsid w:val="00BB1CFD"/>
  </w:style>
  <w:style w:type="paragraph" w:customStyle="1" w:styleId="F6376208BACE4E99BB193F283AEAAA0F">
    <w:name w:val="F6376208BACE4E99BB193F283AEAAA0F"/>
    <w:rsid w:val="00BB1CFD"/>
  </w:style>
  <w:style w:type="paragraph" w:customStyle="1" w:styleId="2D45E0A687104477965DCF08DD040980">
    <w:name w:val="2D45E0A687104477965DCF08DD040980"/>
    <w:rsid w:val="00C53BA0"/>
  </w:style>
  <w:style w:type="paragraph" w:customStyle="1" w:styleId="D83783DEA1594822B02F5D0479E311A5">
    <w:name w:val="D83783DEA1594822B02F5D0479E311A5"/>
    <w:rsid w:val="00C53BA0"/>
  </w:style>
  <w:style w:type="paragraph" w:customStyle="1" w:styleId="E1747D690C2547CE9D88076C34B6EA42">
    <w:name w:val="E1747D690C2547CE9D88076C34B6EA42"/>
    <w:rsid w:val="00E75C93"/>
  </w:style>
  <w:style w:type="paragraph" w:customStyle="1" w:styleId="90F9B5426EE44641B03D1212DEBE2A27">
    <w:name w:val="90F9B5426EE44641B03D1212DEBE2A27"/>
    <w:rsid w:val="00E75C93"/>
  </w:style>
  <w:style w:type="paragraph" w:customStyle="1" w:styleId="9C23F935D5AE44FBA88CEE95E0C5B5C0">
    <w:name w:val="9C23F935D5AE44FBA88CEE95E0C5B5C0"/>
    <w:rsid w:val="00E75C93"/>
  </w:style>
  <w:style w:type="paragraph" w:customStyle="1" w:styleId="F930219D045F4773BB964B2E22042FDA">
    <w:name w:val="F930219D045F4773BB964B2E22042FDA"/>
    <w:rsid w:val="00E75C93"/>
  </w:style>
  <w:style w:type="paragraph" w:customStyle="1" w:styleId="56ACDA711508430C846B9000463AB48A">
    <w:name w:val="56ACDA711508430C846B9000463AB48A"/>
    <w:rsid w:val="00E75C93"/>
  </w:style>
  <w:style w:type="paragraph" w:customStyle="1" w:styleId="3B2C7981BF224D57BD548C483FC82D23">
    <w:name w:val="3B2C7981BF224D57BD548C483FC82D23"/>
    <w:rsid w:val="00E75C93"/>
  </w:style>
  <w:style w:type="paragraph" w:customStyle="1" w:styleId="F672C1E516044349B76A162420D50330">
    <w:name w:val="F672C1E516044349B76A162420D50330"/>
    <w:rsid w:val="00E75C93"/>
  </w:style>
  <w:style w:type="paragraph" w:customStyle="1" w:styleId="B1EB639F4BC140298DDC9385A013CD0F">
    <w:name w:val="B1EB639F4BC140298DDC9385A013CD0F"/>
    <w:rsid w:val="00E75C93"/>
  </w:style>
  <w:style w:type="paragraph" w:customStyle="1" w:styleId="0B307ABA6D9541A8B6BCF70F73C65157">
    <w:name w:val="0B307ABA6D9541A8B6BCF70F73C65157"/>
    <w:rsid w:val="00E75C93"/>
  </w:style>
  <w:style w:type="paragraph" w:customStyle="1" w:styleId="2DA182A19FAE4AF5A49FFE730B3A3FAE">
    <w:name w:val="2DA182A19FAE4AF5A49FFE730B3A3FAE"/>
    <w:rsid w:val="00E75C93"/>
  </w:style>
  <w:style w:type="paragraph" w:customStyle="1" w:styleId="0AF22D8E65D2481BB27E596307AEF998">
    <w:name w:val="0AF22D8E65D2481BB27E596307AEF998"/>
    <w:rsid w:val="00E75C93"/>
  </w:style>
  <w:style w:type="paragraph" w:customStyle="1" w:styleId="2D08C583702F4E109D26568E052B1D5E">
    <w:name w:val="2D08C583702F4E109D26568E052B1D5E"/>
    <w:rsid w:val="00E75C93"/>
  </w:style>
  <w:style w:type="paragraph" w:customStyle="1" w:styleId="09AE1AE288794FC4BC6AB4BBB07EB124">
    <w:name w:val="09AE1AE288794FC4BC6AB4BBB07EB124"/>
    <w:rsid w:val="00E75C93"/>
  </w:style>
  <w:style w:type="paragraph" w:customStyle="1" w:styleId="8AEC1DA4739C49AE989FE203B3357049">
    <w:name w:val="8AEC1DA4739C49AE989FE203B3357049"/>
    <w:rsid w:val="00E75C93"/>
  </w:style>
  <w:style w:type="paragraph" w:customStyle="1" w:styleId="D2925E2614844992B97A25D36C763184">
    <w:name w:val="D2925E2614844992B97A25D36C763184"/>
    <w:rsid w:val="00E75C93"/>
  </w:style>
  <w:style w:type="paragraph" w:customStyle="1" w:styleId="06F56ACBF22B46BEB8EB40EEF8AC5917">
    <w:name w:val="06F56ACBF22B46BEB8EB40EEF8AC5917"/>
    <w:rsid w:val="00E75C93"/>
  </w:style>
  <w:style w:type="paragraph" w:customStyle="1" w:styleId="8B78C1DF8AFC4F74AC6A5A803ED9BFCC">
    <w:name w:val="8B78C1DF8AFC4F74AC6A5A803ED9BFCC"/>
    <w:rsid w:val="00E75C93"/>
  </w:style>
  <w:style w:type="paragraph" w:customStyle="1" w:styleId="C2FF29B9E2B34841B8D8D742357C9D31">
    <w:name w:val="C2FF29B9E2B34841B8D8D742357C9D31"/>
    <w:rsid w:val="00E75C93"/>
  </w:style>
  <w:style w:type="paragraph" w:customStyle="1" w:styleId="3E4E3F66915245F5856812455F5B52E6">
    <w:name w:val="3E4E3F66915245F5856812455F5B52E6"/>
    <w:rsid w:val="00E75C93"/>
  </w:style>
  <w:style w:type="paragraph" w:customStyle="1" w:styleId="521131C9AA4D4D5E9E253A4BD34BE444">
    <w:name w:val="521131C9AA4D4D5E9E253A4BD34BE444"/>
    <w:rsid w:val="00E75C93"/>
  </w:style>
  <w:style w:type="paragraph" w:customStyle="1" w:styleId="7056AEF8157247BD8345940EE3587260">
    <w:name w:val="7056AEF8157247BD8345940EE3587260"/>
    <w:rsid w:val="00E75C93"/>
  </w:style>
  <w:style w:type="paragraph" w:customStyle="1" w:styleId="DFD30989068D4A99870293162A9FBB38">
    <w:name w:val="DFD30989068D4A99870293162A9FBB38"/>
    <w:rsid w:val="00E75C93"/>
  </w:style>
  <w:style w:type="paragraph" w:customStyle="1" w:styleId="49379CAE48B1494DBC35F64A62F926C5">
    <w:name w:val="49379CAE48B1494DBC35F64A62F926C5"/>
    <w:rsid w:val="00E75C93"/>
  </w:style>
  <w:style w:type="paragraph" w:customStyle="1" w:styleId="728C4A078F234119A085E888D942CC08">
    <w:name w:val="728C4A078F234119A085E888D942CC08"/>
    <w:rsid w:val="00E75C93"/>
  </w:style>
  <w:style w:type="paragraph" w:customStyle="1" w:styleId="901C7E4CC87745969B13255658D07924">
    <w:name w:val="901C7E4CC87745969B13255658D07924"/>
    <w:rsid w:val="00E75C93"/>
  </w:style>
  <w:style w:type="paragraph" w:customStyle="1" w:styleId="7D2BC8BC9CA84F80BB84969FAFF209B0">
    <w:name w:val="7D2BC8BC9CA84F80BB84969FAFF209B0"/>
    <w:rsid w:val="00E75C93"/>
  </w:style>
  <w:style w:type="paragraph" w:customStyle="1" w:styleId="5F6F3084D86F4466B7CDA1776344D21E">
    <w:name w:val="5F6F3084D86F4466B7CDA1776344D21E"/>
    <w:rsid w:val="00E75C93"/>
  </w:style>
  <w:style w:type="paragraph" w:customStyle="1" w:styleId="47D48C7F13F64EFC8863DADEF904EA77">
    <w:name w:val="47D48C7F13F64EFC8863DADEF904EA77"/>
    <w:rsid w:val="00E75C93"/>
  </w:style>
  <w:style w:type="paragraph" w:customStyle="1" w:styleId="6740055340BD479099D5612E57BA0D47">
    <w:name w:val="6740055340BD479099D5612E57BA0D47"/>
    <w:rsid w:val="00E75C93"/>
  </w:style>
  <w:style w:type="paragraph" w:customStyle="1" w:styleId="75A9C24769664ABF91854EE4E42547B1">
    <w:name w:val="75A9C24769664ABF91854EE4E42547B1"/>
    <w:rsid w:val="00E75C93"/>
  </w:style>
  <w:style w:type="paragraph" w:customStyle="1" w:styleId="41D8B895F99C46CDA5CB39ACC3725BEE">
    <w:name w:val="41D8B895F99C46CDA5CB39ACC3725BEE"/>
    <w:rsid w:val="00E75C93"/>
  </w:style>
  <w:style w:type="paragraph" w:customStyle="1" w:styleId="5C28A8B8D53E4D61AE8B6546955AE120">
    <w:name w:val="5C28A8B8D53E4D61AE8B6546955AE120"/>
    <w:rsid w:val="00E75C93"/>
  </w:style>
  <w:style w:type="paragraph" w:customStyle="1" w:styleId="8A31D6F06F574BD3B07AA65690981D0A">
    <w:name w:val="8A31D6F06F574BD3B07AA65690981D0A"/>
    <w:rsid w:val="00E75C93"/>
  </w:style>
  <w:style w:type="paragraph" w:customStyle="1" w:styleId="C9784CF52AB54A34BDCD7C95B99FA804">
    <w:name w:val="C9784CF52AB54A34BDCD7C95B99FA804"/>
    <w:rsid w:val="00E75C93"/>
  </w:style>
  <w:style w:type="paragraph" w:customStyle="1" w:styleId="1F9A3F7E76BF407C95982E619038494B">
    <w:name w:val="1F9A3F7E76BF407C95982E619038494B"/>
    <w:rsid w:val="00E75C93"/>
  </w:style>
  <w:style w:type="paragraph" w:customStyle="1" w:styleId="9EAACA4CA6BF47089B0BC86FC4CE5732">
    <w:name w:val="9EAACA4CA6BF47089B0BC86FC4CE5732"/>
    <w:rsid w:val="00E75C93"/>
  </w:style>
  <w:style w:type="paragraph" w:customStyle="1" w:styleId="7579B82FFFD743319ED504687377A6F6">
    <w:name w:val="7579B82FFFD743319ED504687377A6F6"/>
    <w:rsid w:val="00E75C93"/>
  </w:style>
  <w:style w:type="paragraph" w:customStyle="1" w:styleId="A054FAA0994F46FA9B8DE81C0B8FB214">
    <w:name w:val="A054FAA0994F46FA9B8DE81C0B8FB214"/>
    <w:rsid w:val="00E75C93"/>
  </w:style>
  <w:style w:type="paragraph" w:customStyle="1" w:styleId="F8C493D161AD4FC792459CD7C7C3FD2B">
    <w:name w:val="F8C493D161AD4FC792459CD7C7C3FD2B"/>
    <w:rsid w:val="00E75C93"/>
  </w:style>
  <w:style w:type="paragraph" w:customStyle="1" w:styleId="D11227CE9E9048FB8AEE95074132CE42">
    <w:name w:val="D11227CE9E9048FB8AEE95074132CE42"/>
    <w:rsid w:val="00E75C93"/>
  </w:style>
  <w:style w:type="paragraph" w:customStyle="1" w:styleId="92963E4426784080A9A645274F496BBE">
    <w:name w:val="92963E4426784080A9A645274F496BBE"/>
    <w:rsid w:val="00E75C93"/>
  </w:style>
  <w:style w:type="paragraph" w:customStyle="1" w:styleId="BBD6A6B60AC64D959DCF8D1969784E02">
    <w:name w:val="BBD6A6B60AC64D959DCF8D1969784E02"/>
    <w:rsid w:val="00E75C93"/>
  </w:style>
  <w:style w:type="paragraph" w:customStyle="1" w:styleId="2835CC5B74D24F539CCF5A1612049A6D">
    <w:name w:val="2835CC5B74D24F539CCF5A1612049A6D"/>
    <w:rsid w:val="00E75C93"/>
  </w:style>
  <w:style w:type="paragraph" w:customStyle="1" w:styleId="E2338B661F0D4A189A2019F5347A848B">
    <w:name w:val="E2338B661F0D4A189A2019F5347A848B"/>
    <w:rsid w:val="00E75C93"/>
  </w:style>
  <w:style w:type="paragraph" w:customStyle="1" w:styleId="74EE9B0AD0F241D3B41E4C87BB2C0903">
    <w:name w:val="74EE9B0AD0F241D3B41E4C87BB2C0903"/>
    <w:rsid w:val="00E75C93"/>
  </w:style>
  <w:style w:type="paragraph" w:customStyle="1" w:styleId="741EB2DFC9304D4BB1991A65FE85A4E1">
    <w:name w:val="741EB2DFC9304D4BB1991A65FE85A4E1"/>
    <w:rsid w:val="00E75C93"/>
  </w:style>
  <w:style w:type="paragraph" w:customStyle="1" w:styleId="B9507F64CD4946598943FE6FCEE3B7FE">
    <w:name w:val="B9507F64CD4946598943FE6FCEE3B7FE"/>
    <w:rsid w:val="00E75C93"/>
  </w:style>
  <w:style w:type="paragraph" w:customStyle="1" w:styleId="BA9C9F22DE0B4DF3AF4582BC4F67F430">
    <w:name w:val="BA9C9F22DE0B4DF3AF4582BC4F67F430"/>
    <w:rsid w:val="00E75C93"/>
  </w:style>
  <w:style w:type="paragraph" w:customStyle="1" w:styleId="3B9FF83C72A14EEF8A1FF2DE03D843B6">
    <w:name w:val="3B9FF83C72A14EEF8A1FF2DE03D843B6"/>
    <w:rsid w:val="00E75C93"/>
  </w:style>
  <w:style w:type="paragraph" w:customStyle="1" w:styleId="4C95CC6FC96145C89252520096717A83">
    <w:name w:val="4C95CC6FC96145C89252520096717A83"/>
    <w:rsid w:val="00E75C93"/>
  </w:style>
  <w:style w:type="paragraph" w:customStyle="1" w:styleId="8F2C94B1398E4ED0B8F44B89E5BBA00A">
    <w:name w:val="8F2C94B1398E4ED0B8F44B89E5BBA00A"/>
    <w:rsid w:val="00E75C93"/>
  </w:style>
  <w:style w:type="paragraph" w:customStyle="1" w:styleId="F74B8791275F498F94A573412E319A00">
    <w:name w:val="F74B8791275F498F94A573412E319A00"/>
    <w:rsid w:val="00E75C93"/>
  </w:style>
  <w:style w:type="paragraph" w:customStyle="1" w:styleId="CAECF9A91C744AF194066F8D24EBE741">
    <w:name w:val="CAECF9A91C744AF194066F8D24EBE741"/>
    <w:rsid w:val="00E75C93"/>
  </w:style>
  <w:style w:type="paragraph" w:customStyle="1" w:styleId="7CD297FDF245409FB66D5158D28135A7">
    <w:name w:val="7CD297FDF245409FB66D5158D28135A7"/>
    <w:rsid w:val="00E75C93"/>
  </w:style>
  <w:style w:type="paragraph" w:customStyle="1" w:styleId="6E994ADD19F04E6CB28D018823CC6EB3">
    <w:name w:val="6E994ADD19F04E6CB28D018823CC6EB3"/>
    <w:rsid w:val="00E75C93"/>
  </w:style>
  <w:style w:type="paragraph" w:customStyle="1" w:styleId="22B880BFC5E846D3B7769E868A3E41DE">
    <w:name w:val="22B880BFC5E846D3B7769E868A3E41DE"/>
    <w:rsid w:val="00E75C93"/>
  </w:style>
  <w:style w:type="paragraph" w:customStyle="1" w:styleId="E72E8A8070BE45D1BA9EB5B16229F6E7">
    <w:name w:val="E72E8A8070BE45D1BA9EB5B16229F6E7"/>
    <w:rsid w:val="00E75C93"/>
  </w:style>
  <w:style w:type="paragraph" w:customStyle="1" w:styleId="7B91E24731774DB89C68CB9FE8A6CEA7">
    <w:name w:val="7B91E24731774DB89C68CB9FE8A6CEA7"/>
    <w:rsid w:val="00E75C93"/>
  </w:style>
  <w:style w:type="paragraph" w:customStyle="1" w:styleId="5F2C10469D0C4BF29084B54CBB242444">
    <w:name w:val="5F2C10469D0C4BF29084B54CBB242444"/>
    <w:rsid w:val="00E75C93"/>
  </w:style>
  <w:style w:type="paragraph" w:customStyle="1" w:styleId="9986096EBE6B43D180BC5D4781B36FDF">
    <w:name w:val="9986096EBE6B43D180BC5D4781B36FDF"/>
    <w:rsid w:val="00E75C93"/>
  </w:style>
  <w:style w:type="paragraph" w:customStyle="1" w:styleId="B68F12EC78EA4B50B50967E2EBC503DF">
    <w:name w:val="B68F12EC78EA4B50B50967E2EBC503DF"/>
    <w:rsid w:val="00E75C93"/>
  </w:style>
  <w:style w:type="paragraph" w:customStyle="1" w:styleId="8D8E73C5F77F4AEEB1081921F254F87E">
    <w:name w:val="8D8E73C5F77F4AEEB1081921F254F87E"/>
    <w:rsid w:val="00E75C93"/>
  </w:style>
  <w:style w:type="paragraph" w:customStyle="1" w:styleId="8246CF7DC9C44C87AD756A892F56BC2A">
    <w:name w:val="8246CF7DC9C44C87AD756A892F56BC2A"/>
    <w:rsid w:val="00E75C93"/>
  </w:style>
  <w:style w:type="paragraph" w:customStyle="1" w:styleId="5B23407137F146CFBA562FF3EFE22F2C">
    <w:name w:val="5B23407137F146CFBA562FF3EFE22F2C"/>
    <w:rsid w:val="00E75C93"/>
  </w:style>
  <w:style w:type="paragraph" w:customStyle="1" w:styleId="5B464E2B99E947D495BFEAD339770273">
    <w:name w:val="5B464E2B99E947D495BFEAD339770273"/>
    <w:rsid w:val="00E75C93"/>
  </w:style>
  <w:style w:type="paragraph" w:customStyle="1" w:styleId="0E26651A652C40D28FFBA4C7B90FF1AA">
    <w:name w:val="0E26651A652C40D28FFBA4C7B90FF1AA"/>
    <w:rsid w:val="00E75C93"/>
  </w:style>
  <w:style w:type="paragraph" w:customStyle="1" w:styleId="EE377A0FE480455BAF93C4EC0A332F2B">
    <w:name w:val="EE377A0FE480455BAF93C4EC0A332F2B"/>
    <w:rsid w:val="00E75C93"/>
  </w:style>
  <w:style w:type="paragraph" w:customStyle="1" w:styleId="D82553360663478ABB6A93036A5397B8">
    <w:name w:val="D82553360663478ABB6A93036A5397B8"/>
    <w:rsid w:val="00E75C93"/>
  </w:style>
  <w:style w:type="paragraph" w:customStyle="1" w:styleId="36B6AEB202764F95A8848D7A03EDBDEA">
    <w:name w:val="36B6AEB202764F95A8848D7A03EDBDEA"/>
    <w:rsid w:val="00E75C93"/>
  </w:style>
  <w:style w:type="paragraph" w:customStyle="1" w:styleId="8C67E8FF23C3440796607F4C3C5207DD">
    <w:name w:val="8C67E8FF23C3440796607F4C3C5207DD"/>
    <w:rsid w:val="00E75C93"/>
  </w:style>
  <w:style w:type="paragraph" w:customStyle="1" w:styleId="214E64B61AF3400299D8D20158FB6A64">
    <w:name w:val="214E64B61AF3400299D8D20158FB6A64"/>
    <w:rsid w:val="00E75C93"/>
  </w:style>
  <w:style w:type="paragraph" w:customStyle="1" w:styleId="3D716C1287D84D7F92E8F453F0154B01">
    <w:name w:val="3D716C1287D84D7F92E8F453F0154B01"/>
    <w:rsid w:val="00E75C93"/>
  </w:style>
  <w:style w:type="paragraph" w:customStyle="1" w:styleId="AA68A122EDD848A0958A16E6D9D63C94">
    <w:name w:val="AA68A122EDD848A0958A16E6D9D63C94"/>
    <w:rsid w:val="00E75C93"/>
  </w:style>
  <w:style w:type="paragraph" w:customStyle="1" w:styleId="E008F2CBC9CE43F0AD422F697AAF927A">
    <w:name w:val="E008F2CBC9CE43F0AD422F697AAF927A"/>
    <w:rsid w:val="00E75C93"/>
  </w:style>
  <w:style w:type="paragraph" w:customStyle="1" w:styleId="CC611E8D1BE14A25A57B87B356365B59">
    <w:name w:val="CC611E8D1BE14A25A57B87B356365B59"/>
    <w:rsid w:val="00E75C93"/>
  </w:style>
  <w:style w:type="paragraph" w:customStyle="1" w:styleId="3579020732D54402ADC60EC701F9E03D">
    <w:name w:val="3579020732D54402ADC60EC701F9E03D"/>
    <w:rsid w:val="00E75C93"/>
  </w:style>
  <w:style w:type="paragraph" w:customStyle="1" w:styleId="4A8502CE1E2043FAAD78F44195255E1D">
    <w:name w:val="4A8502CE1E2043FAAD78F44195255E1D"/>
    <w:rsid w:val="00E75C93"/>
  </w:style>
  <w:style w:type="paragraph" w:customStyle="1" w:styleId="EFCB0BA8877046B38A44E68C7E88A570">
    <w:name w:val="EFCB0BA8877046B38A44E68C7E88A570"/>
    <w:rsid w:val="00E75C93"/>
  </w:style>
  <w:style w:type="paragraph" w:customStyle="1" w:styleId="78D4B170C92144508B9CBD7598DA8B2E">
    <w:name w:val="78D4B170C92144508B9CBD7598DA8B2E"/>
    <w:rsid w:val="00E75C93"/>
  </w:style>
  <w:style w:type="paragraph" w:customStyle="1" w:styleId="D3699BA259DF46389287B2E3D429C893">
    <w:name w:val="D3699BA259DF46389287B2E3D429C893"/>
    <w:rsid w:val="00E75C93"/>
  </w:style>
  <w:style w:type="paragraph" w:customStyle="1" w:styleId="9324FB83CE0F4E438A6B6CA263E8B973">
    <w:name w:val="9324FB83CE0F4E438A6B6CA263E8B973"/>
    <w:rsid w:val="00E75C93"/>
  </w:style>
  <w:style w:type="paragraph" w:customStyle="1" w:styleId="35A9120BBFAB4222B412412250A312BE">
    <w:name w:val="35A9120BBFAB4222B412412250A312BE"/>
    <w:rsid w:val="00E75C93"/>
  </w:style>
  <w:style w:type="paragraph" w:customStyle="1" w:styleId="DA1D44E1D3D74006BA39282059156AE7">
    <w:name w:val="DA1D44E1D3D74006BA39282059156AE7"/>
    <w:rsid w:val="00E75C93"/>
  </w:style>
  <w:style w:type="paragraph" w:customStyle="1" w:styleId="1A3FCDF97AFB4A649DB5FD87E22CC55F">
    <w:name w:val="1A3FCDF97AFB4A649DB5FD87E22CC55F"/>
    <w:rsid w:val="00E75C93"/>
  </w:style>
  <w:style w:type="paragraph" w:customStyle="1" w:styleId="29088120ADF64AC0B2BA534AFE13DA6A">
    <w:name w:val="29088120ADF64AC0B2BA534AFE13DA6A"/>
    <w:rsid w:val="00E75C93"/>
  </w:style>
  <w:style w:type="paragraph" w:customStyle="1" w:styleId="F8332EA1075C424BA3B7B502E5D46CDB">
    <w:name w:val="F8332EA1075C424BA3B7B502E5D46CDB"/>
    <w:rsid w:val="00E75C93"/>
  </w:style>
  <w:style w:type="paragraph" w:customStyle="1" w:styleId="B09DB02677C2491E9C9C64D4F07E60B7">
    <w:name w:val="B09DB02677C2491E9C9C64D4F07E60B7"/>
    <w:rsid w:val="00E75C93"/>
  </w:style>
  <w:style w:type="paragraph" w:customStyle="1" w:styleId="B63D65659ABC45169B16D806D739DCC5">
    <w:name w:val="B63D65659ABC45169B16D806D739DCC5"/>
    <w:rsid w:val="00E75C93"/>
  </w:style>
  <w:style w:type="paragraph" w:customStyle="1" w:styleId="58D132CE7E274E82A45A4625E737399A">
    <w:name w:val="58D132CE7E274E82A45A4625E737399A"/>
    <w:rsid w:val="00E75C93"/>
  </w:style>
  <w:style w:type="paragraph" w:customStyle="1" w:styleId="4E1801DA61D4490F9510DFAFCDD412F1">
    <w:name w:val="4E1801DA61D4490F9510DFAFCDD412F1"/>
    <w:rsid w:val="00E75C93"/>
  </w:style>
  <w:style w:type="paragraph" w:customStyle="1" w:styleId="81489C6A5CBB4C0E9670B28E0009389C">
    <w:name w:val="81489C6A5CBB4C0E9670B28E0009389C"/>
    <w:rsid w:val="00E75C93"/>
  </w:style>
  <w:style w:type="paragraph" w:customStyle="1" w:styleId="82CD33035606428F9BE1064F6548DE96">
    <w:name w:val="82CD33035606428F9BE1064F6548DE96"/>
    <w:rsid w:val="00E75C93"/>
  </w:style>
  <w:style w:type="paragraph" w:customStyle="1" w:styleId="B05F7F1427644A88980BB1781C27F4E3">
    <w:name w:val="B05F7F1427644A88980BB1781C27F4E3"/>
    <w:rsid w:val="00E75C93"/>
  </w:style>
  <w:style w:type="paragraph" w:customStyle="1" w:styleId="5A100D9A121A45ECA7E01D6EBB6FC150">
    <w:name w:val="5A100D9A121A45ECA7E01D6EBB6FC150"/>
    <w:rsid w:val="00E75C93"/>
  </w:style>
  <w:style w:type="paragraph" w:customStyle="1" w:styleId="06A1DE1E17834C1D9A28189C6004AD3E">
    <w:name w:val="06A1DE1E17834C1D9A28189C6004AD3E"/>
    <w:rsid w:val="00E75C93"/>
  </w:style>
  <w:style w:type="paragraph" w:customStyle="1" w:styleId="D36694A1C886402F9DB250DB83E22213">
    <w:name w:val="D36694A1C886402F9DB250DB83E22213"/>
    <w:rsid w:val="00E75C93"/>
  </w:style>
  <w:style w:type="paragraph" w:customStyle="1" w:styleId="AD92A21D6AAB4002AAFC1216BEC9735D">
    <w:name w:val="AD92A21D6AAB4002AAFC1216BEC9735D"/>
    <w:rsid w:val="00E75C93"/>
  </w:style>
  <w:style w:type="paragraph" w:customStyle="1" w:styleId="946AA04B719149C3BD58ED0B4C4614AB">
    <w:name w:val="946AA04B719149C3BD58ED0B4C4614AB"/>
    <w:rsid w:val="00E75C93"/>
  </w:style>
  <w:style w:type="paragraph" w:customStyle="1" w:styleId="35240C189BDC461BB8E365D1C123315A">
    <w:name w:val="35240C189BDC461BB8E365D1C123315A"/>
    <w:rsid w:val="00E75C93"/>
  </w:style>
  <w:style w:type="paragraph" w:customStyle="1" w:styleId="3F268723D00F4E398304231C0B7C27D7">
    <w:name w:val="3F268723D00F4E398304231C0B7C27D7"/>
    <w:rsid w:val="00E75C93"/>
  </w:style>
  <w:style w:type="paragraph" w:customStyle="1" w:styleId="4677AB1E461F4B68992DE949B8E00F09">
    <w:name w:val="4677AB1E461F4B68992DE949B8E00F09"/>
    <w:rsid w:val="00E75C93"/>
  </w:style>
  <w:style w:type="paragraph" w:customStyle="1" w:styleId="5F30765751524F00AA0E1785FAA0F90F">
    <w:name w:val="5F30765751524F00AA0E1785FAA0F90F"/>
    <w:rsid w:val="00E75C93"/>
  </w:style>
  <w:style w:type="paragraph" w:customStyle="1" w:styleId="48287B34A4474AF593030E06F2F1869E">
    <w:name w:val="48287B34A4474AF593030E06F2F1869E"/>
    <w:rsid w:val="00E75C93"/>
  </w:style>
  <w:style w:type="paragraph" w:customStyle="1" w:styleId="80F3AF2913924EE8B5566BDFB5DC12E0">
    <w:name w:val="80F3AF2913924EE8B5566BDFB5DC12E0"/>
    <w:rsid w:val="00E75C93"/>
  </w:style>
  <w:style w:type="paragraph" w:customStyle="1" w:styleId="7567C61FAD9D4942811FE59C4F58206E">
    <w:name w:val="7567C61FAD9D4942811FE59C4F58206E"/>
    <w:rsid w:val="00E75C93"/>
  </w:style>
  <w:style w:type="paragraph" w:customStyle="1" w:styleId="8F24D7B7BCAE48D8BA09D264F941A077">
    <w:name w:val="8F24D7B7BCAE48D8BA09D264F941A077"/>
    <w:rsid w:val="00E75C93"/>
  </w:style>
  <w:style w:type="paragraph" w:customStyle="1" w:styleId="C2ACBCD50EED48ED994D25E9D11F8F87">
    <w:name w:val="C2ACBCD50EED48ED994D25E9D11F8F87"/>
    <w:rsid w:val="00E75C93"/>
  </w:style>
  <w:style w:type="paragraph" w:customStyle="1" w:styleId="31554B99168C45628CEC81A9E0F0FED8">
    <w:name w:val="31554B99168C45628CEC81A9E0F0FED8"/>
    <w:rsid w:val="00E75C93"/>
  </w:style>
  <w:style w:type="paragraph" w:customStyle="1" w:styleId="85BE44D7E70D4885AB622E47704AC2B5">
    <w:name w:val="85BE44D7E70D4885AB622E47704AC2B5"/>
    <w:rsid w:val="00E75C93"/>
  </w:style>
  <w:style w:type="paragraph" w:customStyle="1" w:styleId="1627AF232F334DED8CCA10582EC24CA6">
    <w:name w:val="1627AF232F334DED8CCA10582EC24CA6"/>
    <w:rsid w:val="00E75C93"/>
  </w:style>
  <w:style w:type="paragraph" w:customStyle="1" w:styleId="C7AD7D12A1D949AAB4B53D08BF9401DB">
    <w:name w:val="C7AD7D12A1D949AAB4B53D08BF9401DB"/>
    <w:rsid w:val="00E75C93"/>
  </w:style>
  <w:style w:type="paragraph" w:customStyle="1" w:styleId="506973CDE9454AB689048C4D20EB4EA4">
    <w:name w:val="506973CDE9454AB689048C4D20EB4EA4"/>
    <w:rsid w:val="00E75C93"/>
  </w:style>
  <w:style w:type="paragraph" w:customStyle="1" w:styleId="AB790E4833DB497AB06D5343EDE8B9D6">
    <w:name w:val="AB790E4833DB497AB06D5343EDE8B9D6"/>
    <w:rsid w:val="00E75C93"/>
  </w:style>
  <w:style w:type="paragraph" w:customStyle="1" w:styleId="5C83379B44F2440AB713387F55A0D520">
    <w:name w:val="5C83379B44F2440AB713387F55A0D520"/>
    <w:rsid w:val="00E75C93"/>
  </w:style>
  <w:style w:type="paragraph" w:customStyle="1" w:styleId="AD361EF9B8EC468AB503753E774D6C4E">
    <w:name w:val="AD361EF9B8EC468AB503753E774D6C4E"/>
    <w:rsid w:val="00E75C93"/>
  </w:style>
  <w:style w:type="paragraph" w:customStyle="1" w:styleId="EC7D06482C5D42E2B0212F96A3B3A84B">
    <w:name w:val="EC7D06482C5D42E2B0212F96A3B3A84B"/>
    <w:rsid w:val="00E75C93"/>
  </w:style>
  <w:style w:type="paragraph" w:customStyle="1" w:styleId="21501490F43B4DEABACC979869F8B18A">
    <w:name w:val="21501490F43B4DEABACC979869F8B18A"/>
    <w:rsid w:val="00E75C93"/>
  </w:style>
  <w:style w:type="paragraph" w:customStyle="1" w:styleId="CFE8E5533E9E4985A419B0A244172987">
    <w:name w:val="CFE8E5533E9E4985A419B0A244172987"/>
    <w:rsid w:val="00E75C93"/>
  </w:style>
  <w:style w:type="paragraph" w:customStyle="1" w:styleId="15B83AE443BA4C7298F8BD813994D63A">
    <w:name w:val="15B83AE443BA4C7298F8BD813994D63A"/>
    <w:rsid w:val="00E75C93"/>
  </w:style>
  <w:style w:type="paragraph" w:customStyle="1" w:styleId="39D9CFB19B6E4D46921235E0C2635498">
    <w:name w:val="39D9CFB19B6E4D46921235E0C2635498"/>
    <w:rsid w:val="00E75C93"/>
  </w:style>
  <w:style w:type="paragraph" w:customStyle="1" w:styleId="2788D4C2717442BDB76A30036C4EBCDF">
    <w:name w:val="2788D4C2717442BDB76A30036C4EBCDF"/>
    <w:rsid w:val="00E75C93"/>
  </w:style>
  <w:style w:type="paragraph" w:customStyle="1" w:styleId="758FE54E5DBF483284E2E822AD38D834">
    <w:name w:val="758FE54E5DBF483284E2E822AD38D834"/>
    <w:rsid w:val="00E75C93"/>
  </w:style>
  <w:style w:type="paragraph" w:customStyle="1" w:styleId="B328A7F00D514DC799EEF4B05A9893A9">
    <w:name w:val="B328A7F00D514DC799EEF4B05A9893A9"/>
    <w:rsid w:val="00E75C93"/>
  </w:style>
  <w:style w:type="paragraph" w:customStyle="1" w:styleId="3FA523E70CAD466F8BC634CEA1A6CC84">
    <w:name w:val="3FA523E70CAD466F8BC634CEA1A6CC84"/>
    <w:rsid w:val="00E75C93"/>
  </w:style>
  <w:style w:type="paragraph" w:customStyle="1" w:styleId="ADB5CD2972DD4950B38D0FF40C902C6F">
    <w:name w:val="ADB5CD2972DD4950B38D0FF40C902C6F"/>
    <w:rsid w:val="00E75C93"/>
  </w:style>
  <w:style w:type="paragraph" w:customStyle="1" w:styleId="440D1D2E4A0A413DB4C7932FF553C325">
    <w:name w:val="440D1D2E4A0A413DB4C7932FF553C325"/>
    <w:rsid w:val="00E75C93"/>
  </w:style>
  <w:style w:type="paragraph" w:customStyle="1" w:styleId="3876B2571D57415D840D1969DECC715C">
    <w:name w:val="3876B2571D57415D840D1969DECC715C"/>
    <w:rsid w:val="00E75C93"/>
  </w:style>
  <w:style w:type="paragraph" w:customStyle="1" w:styleId="366C427A6C0E4F1BA71C9205F59F05F8">
    <w:name w:val="366C427A6C0E4F1BA71C9205F59F05F8"/>
    <w:rsid w:val="00E75C93"/>
  </w:style>
  <w:style w:type="paragraph" w:customStyle="1" w:styleId="9D0C0C7DD8574A9A811A5A1954488DB7">
    <w:name w:val="9D0C0C7DD8574A9A811A5A1954488DB7"/>
    <w:rsid w:val="00E75C93"/>
  </w:style>
  <w:style w:type="paragraph" w:customStyle="1" w:styleId="42651773F39C42F0B91A54CCBECFBC0D">
    <w:name w:val="42651773F39C42F0B91A54CCBECFBC0D"/>
    <w:rsid w:val="00E75C93"/>
  </w:style>
  <w:style w:type="paragraph" w:customStyle="1" w:styleId="E77F8C1F2C4F4A82B87107179C9F92EB">
    <w:name w:val="E77F8C1F2C4F4A82B87107179C9F92EB"/>
    <w:rsid w:val="00E75C93"/>
  </w:style>
  <w:style w:type="paragraph" w:customStyle="1" w:styleId="7FE188052001419B954C2229EDD25EF6">
    <w:name w:val="7FE188052001419B954C2229EDD25EF6"/>
    <w:rsid w:val="00741B8A"/>
  </w:style>
  <w:style w:type="paragraph" w:customStyle="1" w:styleId="B63F3186597D496DB8C611DD3066B820">
    <w:name w:val="B63F3186597D496DB8C611DD3066B820"/>
    <w:rsid w:val="00741B8A"/>
  </w:style>
  <w:style w:type="paragraph" w:customStyle="1" w:styleId="5579884CDC7B4A79A3A07224D6CA4629">
    <w:name w:val="5579884CDC7B4A79A3A07224D6CA4629"/>
    <w:rsid w:val="00741B8A"/>
  </w:style>
  <w:style w:type="paragraph" w:customStyle="1" w:styleId="20D0317F959E4784AD5E1D6A6BC57936">
    <w:name w:val="20D0317F959E4784AD5E1D6A6BC57936"/>
    <w:rsid w:val="00741B8A"/>
  </w:style>
  <w:style w:type="paragraph" w:customStyle="1" w:styleId="FA3109CD8725491EBA80C021861C38F6">
    <w:name w:val="FA3109CD8725491EBA80C021861C38F6"/>
    <w:rsid w:val="00741B8A"/>
  </w:style>
  <w:style w:type="paragraph" w:customStyle="1" w:styleId="23C46037546A4807A214715CB1895D22">
    <w:name w:val="23C46037546A4807A214715CB1895D22"/>
    <w:rsid w:val="00741B8A"/>
  </w:style>
  <w:style w:type="paragraph" w:customStyle="1" w:styleId="6835D1D216264D168AD236A1274F64A7">
    <w:name w:val="6835D1D216264D168AD236A1274F64A7"/>
    <w:rsid w:val="00741B8A"/>
  </w:style>
  <w:style w:type="paragraph" w:customStyle="1" w:styleId="DF0D48B1557346698919D13618222A16">
    <w:name w:val="DF0D48B1557346698919D13618222A16"/>
    <w:rsid w:val="00741B8A"/>
  </w:style>
  <w:style w:type="paragraph" w:customStyle="1" w:styleId="64C5B90785F94E9C849D9713FE42A921">
    <w:name w:val="64C5B90785F94E9C849D9713FE42A921"/>
    <w:rsid w:val="00741B8A"/>
  </w:style>
  <w:style w:type="paragraph" w:customStyle="1" w:styleId="C8E8844FD6FD43708F40650DA863890E">
    <w:name w:val="C8E8844FD6FD43708F40650DA863890E"/>
    <w:rsid w:val="00741B8A"/>
  </w:style>
  <w:style w:type="paragraph" w:customStyle="1" w:styleId="F3A2F51460634F2FA499B412DEB24E9F">
    <w:name w:val="F3A2F51460634F2FA499B412DEB24E9F"/>
    <w:rsid w:val="00741B8A"/>
  </w:style>
  <w:style w:type="paragraph" w:customStyle="1" w:styleId="E62E4B66287240E9A5C6FB252CD15F99">
    <w:name w:val="E62E4B66287240E9A5C6FB252CD15F99"/>
    <w:rsid w:val="00741B8A"/>
  </w:style>
  <w:style w:type="paragraph" w:customStyle="1" w:styleId="14891DF28F4C44ADAB17942DD33C1D98">
    <w:name w:val="14891DF28F4C44ADAB17942DD33C1D98"/>
    <w:rsid w:val="00741B8A"/>
  </w:style>
  <w:style w:type="paragraph" w:customStyle="1" w:styleId="ADCFCE531E554F34BB2C5FDB6EE74250">
    <w:name w:val="ADCFCE531E554F34BB2C5FDB6EE74250"/>
    <w:rsid w:val="00741B8A"/>
  </w:style>
  <w:style w:type="paragraph" w:customStyle="1" w:styleId="B5B0D5B0FEF840EA97D0063C57AE8094">
    <w:name w:val="B5B0D5B0FEF840EA97D0063C57AE8094"/>
    <w:rsid w:val="00741B8A"/>
  </w:style>
  <w:style w:type="paragraph" w:customStyle="1" w:styleId="ACC3F793516B4FE48ED6DD3FCFE92514">
    <w:name w:val="ACC3F793516B4FE48ED6DD3FCFE92514"/>
    <w:rsid w:val="00741B8A"/>
  </w:style>
  <w:style w:type="paragraph" w:customStyle="1" w:styleId="2437B6AF16524095BDE8027AA99705E6">
    <w:name w:val="2437B6AF16524095BDE8027AA99705E6"/>
    <w:rsid w:val="00741B8A"/>
  </w:style>
  <w:style w:type="paragraph" w:customStyle="1" w:styleId="24BA3CB2823E498FA41F09B12E16E747">
    <w:name w:val="24BA3CB2823E498FA41F09B12E16E747"/>
    <w:rsid w:val="00741B8A"/>
  </w:style>
  <w:style w:type="paragraph" w:customStyle="1" w:styleId="6B3A3A13B56C453A909AB1B5D91BE7E9">
    <w:name w:val="6B3A3A13B56C453A909AB1B5D91BE7E9"/>
    <w:rsid w:val="00741B8A"/>
  </w:style>
  <w:style w:type="paragraph" w:customStyle="1" w:styleId="1831C7A17DCF4D8388929AC0B95C1557">
    <w:name w:val="1831C7A17DCF4D8388929AC0B95C1557"/>
    <w:rsid w:val="00741B8A"/>
  </w:style>
  <w:style w:type="paragraph" w:customStyle="1" w:styleId="77BF3FDCA8DD47208F17CA7E497CEA06">
    <w:name w:val="77BF3FDCA8DD47208F17CA7E497CEA06"/>
    <w:rsid w:val="00741B8A"/>
  </w:style>
  <w:style w:type="paragraph" w:customStyle="1" w:styleId="40D929777222483AB9AEF6CA252AC5E3">
    <w:name w:val="40D929777222483AB9AEF6CA252AC5E3"/>
    <w:rsid w:val="00741B8A"/>
  </w:style>
  <w:style w:type="paragraph" w:customStyle="1" w:styleId="2595A2A81AB6470A9C00A2192688ABEA">
    <w:name w:val="2595A2A81AB6470A9C00A2192688ABEA"/>
    <w:rsid w:val="00741B8A"/>
  </w:style>
  <w:style w:type="paragraph" w:customStyle="1" w:styleId="EA254B4FA31E47C5B1D2D94832CBBF76">
    <w:name w:val="EA254B4FA31E47C5B1D2D94832CBBF76"/>
    <w:rsid w:val="00741B8A"/>
  </w:style>
  <w:style w:type="paragraph" w:customStyle="1" w:styleId="AD9ADC288CDC49ECA0912CE4253A7962">
    <w:name w:val="AD9ADC288CDC49ECA0912CE4253A7962"/>
    <w:rsid w:val="00741B8A"/>
  </w:style>
  <w:style w:type="paragraph" w:customStyle="1" w:styleId="368FF1440D0148CA9EAF13F5FA3BD53C">
    <w:name w:val="368FF1440D0148CA9EAF13F5FA3BD53C"/>
    <w:rsid w:val="00741B8A"/>
  </w:style>
  <w:style w:type="paragraph" w:customStyle="1" w:styleId="28582F58056844E9B89DDB4593DE8534">
    <w:name w:val="28582F58056844E9B89DDB4593DE8534"/>
    <w:rsid w:val="00741B8A"/>
  </w:style>
  <w:style w:type="paragraph" w:customStyle="1" w:styleId="F653EB895EA04C89B698FEAC514A1584">
    <w:name w:val="F653EB895EA04C89B698FEAC514A1584"/>
    <w:rsid w:val="00741B8A"/>
  </w:style>
  <w:style w:type="paragraph" w:customStyle="1" w:styleId="B81467A51D274E1E9AD241B79706D560">
    <w:name w:val="B81467A51D274E1E9AD241B79706D560"/>
    <w:rsid w:val="00741B8A"/>
  </w:style>
  <w:style w:type="paragraph" w:customStyle="1" w:styleId="8729C216465E46DABBD28CACCA1867C0">
    <w:name w:val="8729C216465E46DABBD28CACCA1867C0"/>
    <w:rsid w:val="00741B8A"/>
  </w:style>
  <w:style w:type="paragraph" w:customStyle="1" w:styleId="0C75B106E85E40409B7B345B99416F3E">
    <w:name w:val="0C75B106E85E40409B7B345B99416F3E"/>
    <w:rsid w:val="00741B8A"/>
  </w:style>
  <w:style w:type="paragraph" w:customStyle="1" w:styleId="281972B5DB8548CFA896A686F486DE14">
    <w:name w:val="281972B5DB8548CFA896A686F486DE14"/>
    <w:rsid w:val="00741B8A"/>
  </w:style>
  <w:style w:type="paragraph" w:customStyle="1" w:styleId="220245BD677D4482A74ADD02418EE6AC">
    <w:name w:val="220245BD677D4482A74ADD02418EE6AC"/>
    <w:rsid w:val="00741B8A"/>
  </w:style>
  <w:style w:type="paragraph" w:customStyle="1" w:styleId="FE215CE0101A44A690ED2DADD04B3E40">
    <w:name w:val="FE215CE0101A44A690ED2DADD04B3E40"/>
    <w:rsid w:val="00741B8A"/>
  </w:style>
  <w:style w:type="paragraph" w:customStyle="1" w:styleId="831507390F584028ADB6C868286525A8">
    <w:name w:val="831507390F584028ADB6C868286525A8"/>
    <w:rsid w:val="00741B8A"/>
  </w:style>
  <w:style w:type="paragraph" w:customStyle="1" w:styleId="F58137D5201D41538F8AE6A0CE278452">
    <w:name w:val="F58137D5201D41538F8AE6A0CE278452"/>
    <w:rsid w:val="00741B8A"/>
  </w:style>
  <w:style w:type="paragraph" w:customStyle="1" w:styleId="EAD02E62E1424DDE8A6A1CFDB892F80D">
    <w:name w:val="EAD02E62E1424DDE8A6A1CFDB892F80D"/>
    <w:rsid w:val="00741B8A"/>
  </w:style>
  <w:style w:type="paragraph" w:customStyle="1" w:styleId="D758292CF1FC4CB8AA783BEFF7C25F77">
    <w:name w:val="D758292CF1FC4CB8AA783BEFF7C25F77"/>
    <w:rsid w:val="00741B8A"/>
  </w:style>
  <w:style w:type="paragraph" w:customStyle="1" w:styleId="E9E37A0C88B040278873A29102D742FA">
    <w:name w:val="E9E37A0C88B040278873A29102D742FA"/>
    <w:rsid w:val="00741B8A"/>
  </w:style>
  <w:style w:type="paragraph" w:customStyle="1" w:styleId="476CB40D70EA4F2888D33F948ABBB595">
    <w:name w:val="476CB40D70EA4F2888D33F948ABBB595"/>
    <w:rsid w:val="00741B8A"/>
  </w:style>
  <w:style w:type="paragraph" w:customStyle="1" w:styleId="A422FF44EDD14D6D9E1126BB7F886C66">
    <w:name w:val="A422FF44EDD14D6D9E1126BB7F886C66"/>
    <w:rsid w:val="00741B8A"/>
  </w:style>
  <w:style w:type="paragraph" w:customStyle="1" w:styleId="42CE85F0B427444B9223DB4514A88B15">
    <w:name w:val="42CE85F0B427444B9223DB4514A88B15"/>
    <w:rsid w:val="00741B8A"/>
  </w:style>
  <w:style w:type="paragraph" w:customStyle="1" w:styleId="4E915131A4524A088952E5873A3360BA">
    <w:name w:val="4E915131A4524A088952E5873A3360BA"/>
    <w:rsid w:val="00741B8A"/>
  </w:style>
  <w:style w:type="paragraph" w:customStyle="1" w:styleId="C70D9ADA78C846FCA143A1378C94FE68">
    <w:name w:val="C70D9ADA78C846FCA143A1378C94FE68"/>
    <w:rsid w:val="00741B8A"/>
  </w:style>
  <w:style w:type="paragraph" w:customStyle="1" w:styleId="99CDB3286E9C493EA77236B222D99CFB">
    <w:name w:val="99CDB3286E9C493EA77236B222D99CFB"/>
    <w:rsid w:val="00741B8A"/>
  </w:style>
  <w:style w:type="paragraph" w:customStyle="1" w:styleId="FC217A96851E4F8DA356E0983AB226D5">
    <w:name w:val="FC217A96851E4F8DA356E0983AB226D5"/>
    <w:rsid w:val="00741B8A"/>
  </w:style>
  <w:style w:type="paragraph" w:customStyle="1" w:styleId="4F278E1D38194F1D85C7FE1923487BFE">
    <w:name w:val="4F278E1D38194F1D85C7FE1923487BFE"/>
    <w:rsid w:val="00741B8A"/>
  </w:style>
  <w:style w:type="paragraph" w:customStyle="1" w:styleId="A8B1064A823E4C90B8BD558FA515B0E1">
    <w:name w:val="A8B1064A823E4C90B8BD558FA515B0E1"/>
    <w:rsid w:val="00741B8A"/>
  </w:style>
  <w:style w:type="paragraph" w:customStyle="1" w:styleId="7B6F73976FE240C690126A85DB177C00">
    <w:name w:val="7B6F73976FE240C690126A85DB177C00"/>
    <w:rsid w:val="00741B8A"/>
  </w:style>
  <w:style w:type="paragraph" w:customStyle="1" w:styleId="B01FF5B0A8B6401AA1B0D9BF4A44BC07">
    <w:name w:val="B01FF5B0A8B6401AA1B0D9BF4A44BC07"/>
    <w:rsid w:val="00741B8A"/>
  </w:style>
  <w:style w:type="paragraph" w:customStyle="1" w:styleId="C65CDCA6B652479A98C57C5467B527DA">
    <w:name w:val="C65CDCA6B652479A98C57C5467B527DA"/>
    <w:rsid w:val="00741B8A"/>
  </w:style>
  <w:style w:type="paragraph" w:customStyle="1" w:styleId="5901795198A449FFA37A499E02221B58">
    <w:name w:val="5901795198A449FFA37A499E02221B58"/>
    <w:rsid w:val="00741B8A"/>
  </w:style>
  <w:style w:type="paragraph" w:customStyle="1" w:styleId="058F4D2CF7E84736A18CE4253D3858C5">
    <w:name w:val="058F4D2CF7E84736A18CE4253D3858C5"/>
    <w:rsid w:val="00741B8A"/>
  </w:style>
  <w:style w:type="paragraph" w:customStyle="1" w:styleId="69DE0FBB5949490CAA41964F9FD87197">
    <w:name w:val="69DE0FBB5949490CAA41964F9FD87197"/>
    <w:rsid w:val="00741B8A"/>
  </w:style>
  <w:style w:type="paragraph" w:customStyle="1" w:styleId="F4DDB762E9AA4A848BCA31237DF217FC">
    <w:name w:val="F4DDB762E9AA4A848BCA31237DF217FC"/>
    <w:rsid w:val="00741B8A"/>
  </w:style>
  <w:style w:type="paragraph" w:customStyle="1" w:styleId="5CE8E751D54D497BA68AE879D015B490">
    <w:name w:val="5CE8E751D54D497BA68AE879D015B490"/>
    <w:rsid w:val="00741B8A"/>
  </w:style>
  <w:style w:type="paragraph" w:customStyle="1" w:styleId="EEDBA91F825E4606A26F01B78744F695">
    <w:name w:val="EEDBA91F825E4606A26F01B78744F695"/>
    <w:rsid w:val="00741B8A"/>
  </w:style>
  <w:style w:type="paragraph" w:customStyle="1" w:styleId="2DE20581686B4BB9A49FE41E1D859362">
    <w:name w:val="2DE20581686B4BB9A49FE41E1D859362"/>
    <w:rsid w:val="00741B8A"/>
  </w:style>
  <w:style w:type="paragraph" w:customStyle="1" w:styleId="8056357209FC4DEBA4F5EB8D0CCDEF7A">
    <w:name w:val="8056357209FC4DEBA4F5EB8D0CCDEF7A"/>
    <w:rsid w:val="00741B8A"/>
  </w:style>
  <w:style w:type="paragraph" w:customStyle="1" w:styleId="91669111B1C945E9B99D63C022B87822">
    <w:name w:val="91669111B1C945E9B99D63C022B87822"/>
    <w:rsid w:val="00741B8A"/>
  </w:style>
  <w:style w:type="paragraph" w:customStyle="1" w:styleId="7185DDB5433E46259297C8C2939F0FDC">
    <w:name w:val="7185DDB5433E46259297C8C2939F0FDC"/>
    <w:rsid w:val="00741B8A"/>
  </w:style>
  <w:style w:type="paragraph" w:customStyle="1" w:styleId="22F3A07EDB8A45878745B368EB3CA6E3">
    <w:name w:val="22F3A07EDB8A45878745B368EB3CA6E3"/>
    <w:rsid w:val="00741B8A"/>
  </w:style>
  <w:style w:type="paragraph" w:customStyle="1" w:styleId="FA416E5EE33046D9AE705B4A54345F5C">
    <w:name w:val="FA416E5EE33046D9AE705B4A54345F5C"/>
    <w:rsid w:val="00741B8A"/>
  </w:style>
  <w:style w:type="paragraph" w:customStyle="1" w:styleId="4761074455A2429C998D61C7CDD48658">
    <w:name w:val="4761074455A2429C998D61C7CDD48658"/>
    <w:rsid w:val="00741B8A"/>
  </w:style>
  <w:style w:type="paragraph" w:customStyle="1" w:styleId="F9EDC852689C45F0B4BF9E9D3053DD33">
    <w:name w:val="F9EDC852689C45F0B4BF9E9D3053DD33"/>
    <w:rsid w:val="00741B8A"/>
  </w:style>
  <w:style w:type="paragraph" w:customStyle="1" w:styleId="96960A4540454D4FA8891860886F4AFE">
    <w:name w:val="96960A4540454D4FA8891860886F4AFE"/>
    <w:rsid w:val="00741B8A"/>
  </w:style>
  <w:style w:type="paragraph" w:customStyle="1" w:styleId="54574F37EA404AF5A98B328B3BC3D2AF">
    <w:name w:val="54574F37EA404AF5A98B328B3BC3D2AF"/>
    <w:rsid w:val="00741B8A"/>
  </w:style>
  <w:style w:type="paragraph" w:customStyle="1" w:styleId="3B9CF36D56754B4DB94AB8E9DA33085C">
    <w:name w:val="3B9CF36D56754B4DB94AB8E9DA33085C"/>
    <w:rsid w:val="00741B8A"/>
  </w:style>
  <w:style w:type="paragraph" w:customStyle="1" w:styleId="3CDCF54DD0BC45AE94742C16297BCE0F">
    <w:name w:val="3CDCF54DD0BC45AE94742C16297BCE0F"/>
    <w:rsid w:val="00741B8A"/>
  </w:style>
  <w:style w:type="paragraph" w:customStyle="1" w:styleId="F5330C7F6EA343708AB8748D996E6ACF">
    <w:name w:val="F5330C7F6EA343708AB8748D996E6ACF"/>
    <w:rsid w:val="00741B8A"/>
  </w:style>
  <w:style w:type="paragraph" w:customStyle="1" w:styleId="697DBF78617745BF9AE1B77A231EFA05">
    <w:name w:val="697DBF78617745BF9AE1B77A231EFA05"/>
    <w:rsid w:val="00741B8A"/>
  </w:style>
  <w:style w:type="paragraph" w:customStyle="1" w:styleId="8C1BE7E679F94A44BC3E71FDA35C0240">
    <w:name w:val="8C1BE7E679F94A44BC3E71FDA35C0240"/>
    <w:rsid w:val="00741B8A"/>
  </w:style>
  <w:style w:type="paragraph" w:customStyle="1" w:styleId="8893D9E8C6294DA7846AF125A065EC80">
    <w:name w:val="8893D9E8C6294DA7846AF125A065EC80"/>
    <w:rsid w:val="00741B8A"/>
  </w:style>
  <w:style w:type="paragraph" w:customStyle="1" w:styleId="B7E7230C05FC481BB26EFF1FC1020EF5">
    <w:name w:val="B7E7230C05FC481BB26EFF1FC1020EF5"/>
    <w:rsid w:val="00741B8A"/>
  </w:style>
  <w:style w:type="paragraph" w:customStyle="1" w:styleId="223D844BE1984D8B830F584DC3181C85">
    <w:name w:val="223D844BE1984D8B830F584DC3181C85"/>
    <w:rsid w:val="00741B8A"/>
  </w:style>
  <w:style w:type="paragraph" w:customStyle="1" w:styleId="10959F937CC5499487B40FF4703A83C3">
    <w:name w:val="10959F937CC5499487B40FF4703A83C3"/>
    <w:rsid w:val="00741B8A"/>
  </w:style>
  <w:style w:type="paragraph" w:customStyle="1" w:styleId="DADFF1256E624E499D944792A45B8F0D">
    <w:name w:val="DADFF1256E624E499D944792A45B8F0D"/>
    <w:rsid w:val="00741B8A"/>
  </w:style>
  <w:style w:type="paragraph" w:customStyle="1" w:styleId="A904194F4C6045E6AF478AA87D707DAD">
    <w:name w:val="A904194F4C6045E6AF478AA87D707DAD"/>
    <w:rsid w:val="00741B8A"/>
  </w:style>
  <w:style w:type="paragraph" w:customStyle="1" w:styleId="94FF864BDC3846D798013A682576C32D">
    <w:name w:val="94FF864BDC3846D798013A682576C32D"/>
    <w:rsid w:val="00741B8A"/>
  </w:style>
  <w:style w:type="paragraph" w:customStyle="1" w:styleId="E7078C1C39904D388F7E72027064E279">
    <w:name w:val="E7078C1C39904D388F7E72027064E279"/>
    <w:rsid w:val="00741B8A"/>
  </w:style>
  <w:style w:type="paragraph" w:customStyle="1" w:styleId="AB5C85BCF7CD4F8C8967D839349200F3">
    <w:name w:val="AB5C85BCF7CD4F8C8967D839349200F3"/>
    <w:rsid w:val="00741B8A"/>
  </w:style>
  <w:style w:type="paragraph" w:customStyle="1" w:styleId="154A27CAF6F148E5902269AC530F49C1">
    <w:name w:val="154A27CAF6F148E5902269AC530F49C1"/>
    <w:rsid w:val="00741B8A"/>
  </w:style>
  <w:style w:type="paragraph" w:customStyle="1" w:styleId="4E015A0E5468436D80C22B7AC1380B70">
    <w:name w:val="4E015A0E5468436D80C22B7AC1380B70"/>
    <w:rsid w:val="00741B8A"/>
  </w:style>
  <w:style w:type="paragraph" w:customStyle="1" w:styleId="3941554082C3478396AB64CD93EDEE60">
    <w:name w:val="3941554082C3478396AB64CD93EDEE60"/>
    <w:rsid w:val="00741B8A"/>
  </w:style>
  <w:style w:type="paragraph" w:customStyle="1" w:styleId="D47A97249406476EB87EA53E80EC5778">
    <w:name w:val="D47A97249406476EB87EA53E80EC5778"/>
    <w:rsid w:val="00741B8A"/>
  </w:style>
  <w:style w:type="paragraph" w:customStyle="1" w:styleId="D87037DCB721423C9D6CDD82302A8D1D">
    <w:name w:val="D87037DCB721423C9D6CDD82302A8D1D"/>
    <w:rsid w:val="00741B8A"/>
  </w:style>
  <w:style w:type="paragraph" w:customStyle="1" w:styleId="1EB23C899A45421084E3F3C6A3707A81">
    <w:name w:val="1EB23C899A45421084E3F3C6A3707A81"/>
    <w:rsid w:val="00741B8A"/>
  </w:style>
  <w:style w:type="paragraph" w:customStyle="1" w:styleId="C84FE6B7EA9746FE867D5A7ED83ADE4A">
    <w:name w:val="C84FE6B7EA9746FE867D5A7ED83ADE4A"/>
    <w:rsid w:val="00741B8A"/>
  </w:style>
  <w:style w:type="paragraph" w:customStyle="1" w:styleId="7DDB8382245A434697EA5D641A12A539">
    <w:name w:val="7DDB8382245A434697EA5D641A12A539"/>
    <w:rsid w:val="00741B8A"/>
  </w:style>
  <w:style w:type="paragraph" w:customStyle="1" w:styleId="F60463DEF81149C0917120E0CBC98E0E">
    <w:name w:val="F60463DEF81149C0917120E0CBC98E0E"/>
    <w:rsid w:val="00741B8A"/>
  </w:style>
  <w:style w:type="paragraph" w:customStyle="1" w:styleId="4887BB2AD74842498975866F7272FBF8">
    <w:name w:val="4887BB2AD74842498975866F7272FBF8"/>
    <w:rsid w:val="00741B8A"/>
  </w:style>
  <w:style w:type="paragraph" w:customStyle="1" w:styleId="2D5902B686F84CC291D830ED990F9656">
    <w:name w:val="2D5902B686F84CC291D830ED990F9656"/>
    <w:rsid w:val="00741B8A"/>
  </w:style>
  <w:style w:type="paragraph" w:customStyle="1" w:styleId="173A5620429343EEAD0E81E9144CA368">
    <w:name w:val="173A5620429343EEAD0E81E9144CA368"/>
    <w:rsid w:val="00741B8A"/>
  </w:style>
  <w:style w:type="paragraph" w:customStyle="1" w:styleId="3B2C10D1EDE54C7695BC5EE9E1EB7A49">
    <w:name w:val="3B2C10D1EDE54C7695BC5EE9E1EB7A49"/>
    <w:rsid w:val="00741B8A"/>
  </w:style>
  <w:style w:type="paragraph" w:customStyle="1" w:styleId="6ABEAB2EB2FF48448E2A7FEB51A09165">
    <w:name w:val="6ABEAB2EB2FF48448E2A7FEB51A09165"/>
    <w:rsid w:val="00741B8A"/>
  </w:style>
  <w:style w:type="paragraph" w:customStyle="1" w:styleId="1A5C21A730BC4892BEDEF373FFA7231B">
    <w:name w:val="1A5C21A730BC4892BEDEF373FFA7231B"/>
    <w:rsid w:val="00741B8A"/>
  </w:style>
  <w:style w:type="paragraph" w:customStyle="1" w:styleId="90BE7D8FA7C74754BE90BE9E106A424C">
    <w:name w:val="90BE7D8FA7C74754BE90BE9E106A424C"/>
    <w:rsid w:val="00741B8A"/>
  </w:style>
  <w:style w:type="paragraph" w:customStyle="1" w:styleId="0A90EC9A7B0D49CDB99B449BB09E383A">
    <w:name w:val="0A90EC9A7B0D49CDB99B449BB09E383A"/>
    <w:rsid w:val="00741B8A"/>
  </w:style>
  <w:style w:type="paragraph" w:customStyle="1" w:styleId="11811437C5F647A0BC463A225CFEEB58">
    <w:name w:val="11811437C5F647A0BC463A225CFEEB58"/>
    <w:rsid w:val="00741B8A"/>
  </w:style>
  <w:style w:type="paragraph" w:customStyle="1" w:styleId="EF0B1C6EFD8E46C8AFE075A9F17A568C">
    <w:name w:val="EF0B1C6EFD8E46C8AFE075A9F17A568C"/>
    <w:rsid w:val="00741B8A"/>
  </w:style>
  <w:style w:type="paragraph" w:customStyle="1" w:styleId="A1B4E5ABCBD64D348BFD995A973EFF18">
    <w:name w:val="A1B4E5ABCBD64D348BFD995A973EFF18"/>
    <w:rsid w:val="00741B8A"/>
  </w:style>
  <w:style w:type="paragraph" w:customStyle="1" w:styleId="41B9442EBFDE42D19FB2E6FD0B0CCA88">
    <w:name w:val="41B9442EBFDE42D19FB2E6FD0B0CCA88"/>
    <w:rsid w:val="00741B8A"/>
  </w:style>
  <w:style w:type="paragraph" w:customStyle="1" w:styleId="185DE60B8E5341C2B757AF85816EBA00">
    <w:name w:val="185DE60B8E5341C2B757AF85816EBA00"/>
    <w:rsid w:val="00741B8A"/>
  </w:style>
  <w:style w:type="paragraph" w:customStyle="1" w:styleId="B83B2A2F6A1749DC8CE18CB43250C890">
    <w:name w:val="B83B2A2F6A1749DC8CE18CB43250C890"/>
    <w:rsid w:val="00741B8A"/>
  </w:style>
  <w:style w:type="paragraph" w:customStyle="1" w:styleId="0F8D46FBC2094B7D85200650E8ED91BC">
    <w:name w:val="0F8D46FBC2094B7D85200650E8ED91BC"/>
    <w:rsid w:val="00741B8A"/>
  </w:style>
  <w:style w:type="paragraph" w:customStyle="1" w:styleId="E3CA0619B01C471C9B4D0DB382EEC18C">
    <w:name w:val="E3CA0619B01C471C9B4D0DB382EEC18C"/>
    <w:rsid w:val="00741B8A"/>
  </w:style>
  <w:style w:type="paragraph" w:customStyle="1" w:styleId="E30EC37D78874F42B8CF2E5FE13FAD0A">
    <w:name w:val="E30EC37D78874F42B8CF2E5FE13FAD0A"/>
    <w:rsid w:val="00741B8A"/>
  </w:style>
  <w:style w:type="paragraph" w:customStyle="1" w:styleId="AE7CC1D800C74F93AF3FD43058ADF341">
    <w:name w:val="AE7CC1D800C74F93AF3FD43058ADF341"/>
    <w:rsid w:val="00741B8A"/>
  </w:style>
  <w:style w:type="paragraph" w:customStyle="1" w:styleId="E9D838E534DF441DB23BA981F30A3295">
    <w:name w:val="E9D838E534DF441DB23BA981F30A3295"/>
    <w:rsid w:val="00741B8A"/>
  </w:style>
  <w:style w:type="paragraph" w:customStyle="1" w:styleId="44BC33DFD5D948A2800E1088D7077F68">
    <w:name w:val="44BC33DFD5D948A2800E1088D7077F68"/>
    <w:rsid w:val="00741B8A"/>
  </w:style>
  <w:style w:type="paragraph" w:customStyle="1" w:styleId="664206564A7349E7AD2076B47A370FA4">
    <w:name w:val="664206564A7349E7AD2076B47A370FA4"/>
    <w:rsid w:val="00741B8A"/>
  </w:style>
  <w:style w:type="paragraph" w:customStyle="1" w:styleId="01CD5F2EF0224722AEC0CCB43476200A">
    <w:name w:val="01CD5F2EF0224722AEC0CCB43476200A"/>
    <w:rsid w:val="00741B8A"/>
  </w:style>
  <w:style w:type="paragraph" w:customStyle="1" w:styleId="9EC47AE70C6D48C6B603474FB741228B">
    <w:name w:val="9EC47AE70C6D48C6B603474FB741228B"/>
    <w:rsid w:val="00741B8A"/>
  </w:style>
  <w:style w:type="paragraph" w:customStyle="1" w:styleId="F2FF854E09A445E6AC194297CCC585F5">
    <w:name w:val="F2FF854E09A445E6AC194297CCC585F5"/>
    <w:rsid w:val="00741B8A"/>
  </w:style>
  <w:style w:type="paragraph" w:customStyle="1" w:styleId="3E7B664FD49F473EA43175DA3C454C6B">
    <w:name w:val="3E7B664FD49F473EA43175DA3C454C6B"/>
    <w:rsid w:val="00741B8A"/>
  </w:style>
  <w:style w:type="paragraph" w:customStyle="1" w:styleId="B3976C4C9A644270B9B67AF8299BD901">
    <w:name w:val="B3976C4C9A644270B9B67AF8299BD901"/>
    <w:rsid w:val="00741B8A"/>
  </w:style>
  <w:style w:type="paragraph" w:customStyle="1" w:styleId="547ABD65DF7C43389F0587BDC032D29B">
    <w:name w:val="547ABD65DF7C43389F0587BDC032D29B"/>
    <w:rsid w:val="00741B8A"/>
  </w:style>
  <w:style w:type="paragraph" w:customStyle="1" w:styleId="9CA3DDED9F744D3DBD706D9920450B5C">
    <w:name w:val="9CA3DDED9F744D3DBD706D9920450B5C"/>
    <w:rsid w:val="00741B8A"/>
  </w:style>
  <w:style w:type="paragraph" w:customStyle="1" w:styleId="E681204BF1584A7D9B05B4EA871436B8">
    <w:name w:val="E681204BF1584A7D9B05B4EA871436B8"/>
    <w:rsid w:val="00741B8A"/>
  </w:style>
  <w:style w:type="paragraph" w:customStyle="1" w:styleId="5A97AFF9B8FD4BF19A5BC15979856086">
    <w:name w:val="5A97AFF9B8FD4BF19A5BC15979856086"/>
    <w:rsid w:val="00222532"/>
  </w:style>
  <w:style w:type="paragraph" w:customStyle="1" w:styleId="43E76069DE054EE3B2516839D6F3C5E7">
    <w:name w:val="43E76069DE054EE3B2516839D6F3C5E7"/>
    <w:rsid w:val="00222532"/>
  </w:style>
  <w:style w:type="paragraph" w:customStyle="1" w:styleId="EFD7E5D1FB6249B2BF78E351D2FF0394">
    <w:name w:val="EFD7E5D1FB6249B2BF78E351D2FF0394"/>
    <w:rsid w:val="00222532"/>
  </w:style>
  <w:style w:type="paragraph" w:customStyle="1" w:styleId="6708531616AB4D73A58EF67C4A8409B0">
    <w:name w:val="6708531616AB4D73A58EF67C4A8409B0"/>
    <w:rsid w:val="00222532"/>
  </w:style>
  <w:style w:type="paragraph" w:customStyle="1" w:styleId="4F77ED2527B948068973B25BCA1DD699">
    <w:name w:val="4F77ED2527B948068973B25BCA1DD699"/>
    <w:rsid w:val="00222532"/>
  </w:style>
  <w:style w:type="paragraph" w:customStyle="1" w:styleId="368D3A5568AC42619BBD96396397B0FD">
    <w:name w:val="368D3A5568AC42619BBD96396397B0FD"/>
    <w:rsid w:val="00222532"/>
  </w:style>
  <w:style w:type="paragraph" w:customStyle="1" w:styleId="7B2A1E899794444BA3DD90B93D5853F4">
    <w:name w:val="7B2A1E899794444BA3DD90B93D5853F4"/>
    <w:rsid w:val="00222532"/>
  </w:style>
  <w:style w:type="paragraph" w:customStyle="1" w:styleId="EC7C40E1D36F4000BE15A3E5DB8AB951">
    <w:name w:val="EC7C40E1D36F4000BE15A3E5DB8AB951"/>
    <w:rsid w:val="00222532"/>
  </w:style>
  <w:style w:type="paragraph" w:customStyle="1" w:styleId="E5D147D378EA4D51B1C247E4FC0C4E79">
    <w:name w:val="E5D147D378EA4D51B1C247E4FC0C4E79"/>
    <w:rsid w:val="00222532"/>
  </w:style>
  <w:style w:type="paragraph" w:customStyle="1" w:styleId="26CBD2F47B934D7DA08CEAB11903C61A">
    <w:name w:val="26CBD2F47B934D7DA08CEAB11903C61A"/>
    <w:rsid w:val="00222532"/>
  </w:style>
  <w:style w:type="paragraph" w:customStyle="1" w:styleId="A7E987923365466D9CA0B95C407077AC">
    <w:name w:val="A7E987923365466D9CA0B95C407077AC"/>
    <w:rsid w:val="00222532"/>
  </w:style>
  <w:style w:type="paragraph" w:customStyle="1" w:styleId="3F596F5E3E68436D941A557A52A1A23C">
    <w:name w:val="3F596F5E3E68436D941A557A52A1A23C"/>
    <w:rsid w:val="00222532"/>
  </w:style>
  <w:style w:type="paragraph" w:customStyle="1" w:styleId="58EA5BC31FD34BD1900AA09CCF503315">
    <w:name w:val="58EA5BC31FD34BD1900AA09CCF503315"/>
    <w:rsid w:val="00222532"/>
  </w:style>
  <w:style w:type="paragraph" w:customStyle="1" w:styleId="20E8CA0397B546979D6FA441709DEAFD">
    <w:name w:val="20E8CA0397B546979D6FA441709DEAFD"/>
    <w:rsid w:val="00222532"/>
  </w:style>
  <w:style w:type="paragraph" w:customStyle="1" w:styleId="AA7F1E7D433849D0A67BF426EDE725F0">
    <w:name w:val="AA7F1E7D433849D0A67BF426EDE725F0"/>
    <w:rsid w:val="00222532"/>
  </w:style>
  <w:style w:type="paragraph" w:customStyle="1" w:styleId="9B2C365F78454091BDAC3572FA013B5F">
    <w:name w:val="9B2C365F78454091BDAC3572FA013B5F"/>
    <w:rsid w:val="00222532"/>
  </w:style>
  <w:style w:type="paragraph" w:customStyle="1" w:styleId="263C7A7A75BF41FC9950F338145220B3">
    <w:name w:val="263C7A7A75BF41FC9950F338145220B3"/>
    <w:rsid w:val="00222532"/>
  </w:style>
  <w:style w:type="paragraph" w:customStyle="1" w:styleId="C69B4A0DF92940709E795DD8177F9EFE">
    <w:name w:val="C69B4A0DF92940709E795DD8177F9EFE"/>
    <w:rsid w:val="00222532"/>
  </w:style>
  <w:style w:type="paragraph" w:customStyle="1" w:styleId="1D9B51B85AF04DD08D21A3EF21D74612">
    <w:name w:val="1D9B51B85AF04DD08D21A3EF21D74612"/>
    <w:rsid w:val="00222532"/>
  </w:style>
  <w:style w:type="paragraph" w:customStyle="1" w:styleId="A750F6B2A7634620A694D55A7079B841">
    <w:name w:val="A750F6B2A7634620A694D55A7079B841"/>
    <w:rsid w:val="00222532"/>
  </w:style>
  <w:style w:type="paragraph" w:customStyle="1" w:styleId="3CD472EA575F448C97FA91D17E933A86">
    <w:name w:val="3CD472EA575F448C97FA91D17E933A86"/>
    <w:rsid w:val="00222532"/>
  </w:style>
  <w:style w:type="paragraph" w:customStyle="1" w:styleId="76CB4CD9BD12485699A4B48C00149823">
    <w:name w:val="76CB4CD9BD12485699A4B48C00149823"/>
    <w:rsid w:val="00222532"/>
  </w:style>
  <w:style w:type="paragraph" w:customStyle="1" w:styleId="9416FC2624734C9F86AA8B9C9F1DE964">
    <w:name w:val="9416FC2624734C9F86AA8B9C9F1DE964"/>
    <w:rsid w:val="00222532"/>
  </w:style>
  <w:style w:type="paragraph" w:customStyle="1" w:styleId="3D4BFB2B4606433B98A166A5248EEDDD">
    <w:name w:val="3D4BFB2B4606433B98A166A5248EEDDD"/>
    <w:rsid w:val="00222532"/>
  </w:style>
  <w:style w:type="paragraph" w:customStyle="1" w:styleId="2F686DE3678F44D488F510AC9899D5C5">
    <w:name w:val="2F686DE3678F44D488F510AC9899D5C5"/>
    <w:rsid w:val="00222532"/>
  </w:style>
  <w:style w:type="paragraph" w:customStyle="1" w:styleId="181635487FC6495492CF22F124E4B72D">
    <w:name w:val="181635487FC6495492CF22F124E4B72D"/>
    <w:rsid w:val="00222532"/>
  </w:style>
  <w:style w:type="paragraph" w:customStyle="1" w:styleId="A11615AEB73C45F8A37FA737D3EAA398">
    <w:name w:val="A11615AEB73C45F8A37FA737D3EAA398"/>
    <w:rsid w:val="00222532"/>
  </w:style>
  <w:style w:type="paragraph" w:customStyle="1" w:styleId="ECD90681EA3F4DC980E19D22AEA51F56">
    <w:name w:val="ECD90681EA3F4DC980E19D22AEA51F56"/>
    <w:rsid w:val="00222532"/>
  </w:style>
  <w:style w:type="paragraph" w:customStyle="1" w:styleId="D6C865E9067C463F8F74309019EACC1F">
    <w:name w:val="D6C865E9067C463F8F74309019EACC1F"/>
    <w:rsid w:val="00222532"/>
  </w:style>
  <w:style w:type="paragraph" w:customStyle="1" w:styleId="73937BD3E9B54E0CA84D8BCAB25F808B">
    <w:name w:val="73937BD3E9B54E0CA84D8BCAB25F808B"/>
    <w:rsid w:val="00222532"/>
  </w:style>
  <w:style w:type="paragraph" w:customStyle="1" w:styleId="0B27B2AC849D4F519B976F67F8F9E63B">
    <w:name w:val="0B27B2AC849D4F519B976F67F8F9E63B"/>
    <w:rsid w:val="00222532"/>
  </w:style>
  <w:style w:type="paragraph" w:customStyle="1" w:styleId="2BE147164A974C0BB6D7E221ACF9FE48">
    <w:name w:val="2BE147164A974C0BB6D7E221ACF9FE48"/>
    <w:rsid w:val="00222532"/>
  </w:style>
  <w:style w:type="paragraph" w:customStyle="1" w:styleId="8A6F3FC911AD44979282DA249E0E2637">
    <w:name w:val="8A6F3FC911AD44979282DA249E0E2637"/>
    <w:rsid w:val="00222532"/>
  </w:style>
  <w:style w:type="paragraph" w:customStyle="1" w:styleId="6F86389D3B4645B08A11E5152AF7C52F">
    <w:name w:val="6F86389D3B4645B08A11E5152AF7C52F"/>
    <w:rsid w:val="00222532"/>
  </w:style>
  <w:style w:type="paragraph" w:customStyle="1" w:styleId="42D2BA19BA7B476C827C253D6BFEDE45">
    <w:name w:val="42D2BA19BA7B476C827C253D6BFEDE45"/>
    <w:rsid w:val="00222532"/>
  </w:style>
  <w:style w:type="paragraph" w:customStyle="1" w:styleId="22F4680C9EE241B6B1A4B018A6A5630D">
    <w:name w:val="22F4680C9EE241B6B1A4B018A6A5630D"/>
    <w:rsid w:val="00222532"/>
  </w:style>
  <w:style w:type="paragraph" w:customStyle="1" w:styleId="E07FBD73C37745C08B3FDCE0CFB7A553">
    <w:name w:val="E07FBD73C37745C08B3FDCE0CFB7A553"/>
    <w:rsid w:val="00222532"/>
  </w:style>
  <w:style w:type="paragraph" w:customStyle="1" w:styleId="0103AA94A10C4883BD9A33B8F490F9FD">
    <w:name w:val="0103AA94A10C4883BD9A33B8F490F9FD"/>
    <w:rsid w:val="00222532"/>
  </w:style>
  <w:style w:type="paragraph" w:customStyle="1" w:styleId="3A6EFB0BE4AF4D82A27313BC4051354D">
    <w:name w:val="3A6EFB0BE4AF4D82A27313BC4051354D"/>
    <w:rsid w:val="00222532"/>
  </w:style>
  <w:style w:type="paragraph" w:customStyle="1" w:styleId="C14BA0B9485D4E1A8155474F7001EF0B">
    <w:name w:val="C14BA0B9485D4E1A8155474F7001EF0B"/>
    <w:rsid w:val="00222532"/>
  </w:style>
  <w:style w:type="paragraph" w:customStyle="1" w:styleId="37812B0441534AC098F4BFDA96A06D75">
    <w:name w:val="37812B0441534AC098F4BFDA96A06D75"/>
    <w:rsid w:val="00222532"/>
  </w:style>
  <w:style w:type="paragraph" w:customStyle="1" w:styleId="EA15550BB192455A80AAF204E729F99E">
    <w:name w:val="EA15550BB192455A80AAF204E729F99E"/>
    <w:rsid w:val="00222532"/>
  </w:style>
  <w:style w:type="paragraph" w:customStyle="1" w:styleId="EAFE40F419BC4323867DFF328CA012C5">
    <w:name w:val="EAFE40F419BC4323867DFF328CA012C5"/>
    <w:rsid w:val="00222532"/>
  </w:style>
  <w:style w:type="paragraph" w:customStyle="1" w:styleId="F52187DD67B84850B77940361C925AF8">
    <w:name w:val="F52187DD67B84850B77940361C925AF8"/>
    <w:rsid w:val="00222532"/>
  </w:style>
  <w:style w:type="paragraph" w:customStyle="1" w:styleId="D0D364D566B242F09E4B0F81712F1DF7">
    <w:name w:val="D0D364D566B242F09E4B0F81712F1DF7"/>
    <w:rsid w:val="00222532"/>
  </w:style>
  <w:style w:type="paragraph" w:customStyle="1" w:styleId="E695EB8EA7984842A10A0ECE0E481DA2">
    <w:name w:val="E695EB8EA7984842A10A0ECE0E481DA2"/>
    <w:rsid w:val="00222532"/>
  </w:style>
  <w:style w:type="paragraph" w:customStyle="1" w:styleId="DDF82D4398024A79A04E4AB8A6698818">
    <w:name w:val="DDF82D4398024A79A04E4AB8A6698818"/>
    <w:rsid w:val="00222532"/>
  </w:style>
  <w:style w:type="paragraph" w:customStyle="1" w:styleId="838F13CC29AC4F46A35A7896D0A2776C">
    <w:name w:val="838F13CC29AC4F46A35A7896D0A2776C"/>
    <w:rsid w:val="00222532"/>
  </w:style>
  <w:style w:type="paragraph" w:customStyle="1" w:styleId="DB0055EDE16A4F41AAD5B197332F1B56">
    <w:name w:val="DB0055EDE16A4F41AAD5B197332F1B56"/>
    <w:rsid w:val="00222532"/>
  </w:style>
  <w:style w:type="paragraph" w:customStyle="1" w:styleId="CD9CFDDBCAB94884B924CBC1F9D7D2DB">
    <w:name w:val="CD9CFDDBCAB94884B924CBC1F9D7D2DB"/>
    <w:rsid w:val="00222532"/>
  </w:style>
  <w:style w:type="paragraph" w:customStyle="1" w:styleId="078F9634E5824415B85BDC181F7F4B3C">
    <w:name w:val="078F9634E5824415B85BDC181F7F4B3C"/>
    <w:rsid w:val="00222532"/>
  </w:style>
  <w:style w:type="paragraph" w:customStyle="1" w:styleId="E99B62212B284D2C8BB6EAFF20C08499">
    <w:name w:val="E99B62212B284D2C8BB6EAFF20C08499"/>
    <w:rsid w:val="00222532"/>
  </w:style>
  <w:style w:type="paragraph" w:customStyle="1" w:styleId="2D6CDC72A37048A0B6B2185FFEE56B95">
    <w:name w:val="2D6CDC72A37048A0B6B2185FFEE56B95"/>
    <w:rsid w:val="00222532"/>
  </w:style>
  <w:style w:type="paragraph" w:customStyle="1" w:styleId="4E00FF96C21840ACA35480250994ADB5">
    <w:name w:val="4E00FF96C21840ACA35480250994ADB5"/>
    <w:rsid w:val="00222532"/>
  </w:style>
  <w:style w:type="paragraph" w:customStyle="1" w:styleId="4D2A7D0CC7DD46F7B4352A5B86B55E38">
    <w:name w:val="4D2A7D0CC7DD46F7B4352A5B86B55E38"/>
    <w:rsid w:val="00222532"/>
  </w:style>
  <w:style w:type="paragraph" w:customStyle="1" w:styleId="A860F43DFD4447A7B4122B51158DC65A">
    <w:name w:val="A860F43DFD4447A7B4122B51158DC65A"/>
    <w:rsid w:val="00222532"/>
  </w:style>
  <w:style w:type="paragraph" w:customStyle="1" w:styleId="A2B2D69505954E4A9B7F5915CC76C114">
    <w:name w:val="A2B2D69505954E4A9B7F5915CC76C114"/>
    <w:rsid w:val="00222532"/>
  </w:style>
  <w:style w:type="paragraph" w:customStyle="1" w:styleId="9D0D41E7346F4A2287E12E7F8F6160A6">
    <w:name w:val="9D0D41E7346F4A2287E12E7F8F6160A6"/>
    <w:rsid w:val="00222532"/>
  </w:style>
  <w:style w:type="paragraph" w:customStyle="1" w:styleId="BD6F05AA5AC448948146D118EF3C18A2">
    <w:name w:val="BD6F05AA5AC448948146D118EF3C18A2"/>
    <w:rsid w:val="00222532"/>
  </w:style>
  <w:style w:type="paragraph" w:customStyle="1" w:styleId="54B53D56BD784816A7F0C079814BBA3D">
    <w:name w:val="54B53D56BD784816A7F0C079814BBA3D"/>
    <w:rsid w:val="00222532"/>
  </w:style>
  <w:style w:type="paragraph" w:customStyle="1" w:styleId="A6D58BE1D7C54F0BBF53EAD5F5FC35A8">
    <w:name w:val="A6D58BE1D7C54F0BBF53EAD5F5FC35A8"/>
    <w:rsid w:val="00222532"/>
  </w:style>
  <w:style w:type="paragraph" w:customStyle="1" w:styleId="702F27C7FDA3490B86CBFAA054A9A7C7">
    <w:name w:val="702F27C7FDA3490B86CBFAA054A9A7C7"/>
    <w:rsid w:val="00222532"/>
  </w:style>
  <w:style w:type="paragraph" w:customStyle="1" w:styleId="1B63E478F1634217A4A4CEC8D767D5D6">
    <w:name w:val="1B63E478F1634217A4A4CEC8D767D5D6"/>
    <w:rsid w:val="00222532"/>
  </w:style>
  <w:style w:type="paragraph" w:customStyle="1" w:styleId="8F5EB3276C7D41169C228DD57D550336">
    <w:name w:val="8F5EB3276C7D41169C228DD57D550336"/>
    <w:rsid w:val="00222532"/>
  </w:style>
  <w:style w:type="paragraph" w:customStyle="1" w:styleId="2A729614B6614A88927E2B56B22C01C6">
    <w:name w:val="2A729614B6614A88927E2B56B22C01C6"/>
    <w:rsid w:val="00222532"/>
  </w:style>
  <w:style w:type="paragraph" w:customStyle="1" w:styleId="BB5360B8978041539D8BFA8C4C2B7DE1">
    <w:name w:val="BB5360B8978041539D8BFA8C4C2B7DE1"/>
    <w:rsid w:val="00222532"/>
  </w:style>
  <w:style w:type="paragraph" w:customStyle="1" w:styleId="5064C4FAD60C41F2AA3F72762ADC3C61">
    <w:name w:val="5064C4FAD60C41F2AA3F72762ADC3C61"/>
    <w:rsid w:val="00222532"/>
  </w:style>
  <w:style w:type="paragraph" w:customStyle="1" w:styleId="89AD4576B97A4DB18CF5B296351CA288">
    <w:name w:val="89AD4576B97A4DB18CF5B296351CA288"/>
    <w:rsid w:val="00222532"/>
  </w:style>
  <w:style w:type="paragraph" w:customStyle="1" w:styleId="7F8612653E2440CB974492CD0C9FDF6C">
    <w:name w:val="7F8612653E2440CB974492CD0C9FDF6C"/>
    <w:rsid w:val="00222532"/>
  </w:style>
  <w:style w:type="paragraph" w:customStyle="1" w:styleId="D54B54814E9644DA892A3B1BD2A66E56">
    <w:name w:val="D54B54814E9644DA892A3B1BD2A66E56"/>
    <w:rsid w:val="00222532"/>
  </w:style>
  <w:style w:type="paragraph" w:customStyle="1" w:styleId="E02D252A32494183B870E745148AECC3">
    <w:name w:val="E02D252A32494183B870E745148AECC3"/>
    <w:rsid w:val="00222532"/>
  </w:style>
  <w:style w:type="paragraph" w:customStyle="1" w:styleId="4A866FBD1D6440A88FF3BC8913AB303D">
    <w:name w:val="4A866FBD1D6440A88FF3BC8913AB303D"/>
    <w:rsid w:val="00222532"/>
  </w:style>
  <w:style w:type="paragraph" w:customStyle="1" w:styleId="57A1752E249442B09789953BCAEAEFA0">
    <w:name w:val="57A1752E249442B09789953BCAEAEFA0"/>
    <w:rsid w:val="00222532"/>
  </w:style>
  <w:style w:type="paragraph" w:customStyle="1" w:styleId="A95FDD556C6149199D23B4693E1732FA">
    <w:name w:val="A95FDD556C6149199D23B4693E1732FA"/>
    <w:rsid w:val="00222532"/>
  </w:style>
  <w:style w:type="paragraph" w:customStyle="1" w:styleId="E10ED4D6363C44488A4CD7B435F52236">
    <w:name w:val="E10ED4D6363C44488A4CD7B435F52236"/>
    <w:rsid w:val="00222532"/>
  </w:style>
  <w:style w:type="paragraph" w:customStyle="1" w:styleId="1D171B347BAA4D4F968BFDE651BF20D6">
    <w:name w:val="1D171B347BAA4D4F968BFDE651BF20D6"/>
    <w:rsid w:val="00222532"/>
  </w:style>
  <w:style w:type="paragraph" w:customStyle="1" w:styleId="F566F13A9D714C56B6BFAD5442A958AD">
    <w:name w:val="F566F13A9D714C56B6BFAD5442A958AD"/>
    <w:rsid w:val="00222532"/>
  </w:style>
  <w:style w:type="paragraph" w:customStyle="1" w:styleId="BAED235B1A504562BF2DF8957299FCBE">
    <w:name w:val="BAED235B1A504562BF2DF8957299FCBE"/>
    <w:rsid w:val="00222532"/>
  </w:style>
  <w:style w:type="paragraph" w:customStyle="1" w:styleId="FA69341E82B742DBBAEFDE9EE64A806D">
    <w:name w:val="FA69341E82B742DBBAEFDE9EE64A806D"/>
    <w:rsid w:val="00222532"/>
  </w:style>
  <w:style w:type="paragraph" w:customStyle="1" w:styleId="C9E547558F104D3198242275AC5F1DED">
    <w:name w:val="C9E547558F104D3198242275AC5F1DED"/>
    <w:rsid w:val="00222532"/>
  </w:style>
  <w:style w:type="paragraph" w:customStyle="1" w:styleId="AEB092BFC0644AE68F4CDA6D76D72CFF">
    <w:name w:val="AEB092BFC0644AE68F4CDA6D76D72CFF"/>
    <w:rsid w:val="00222532"/>
  </w:style>
  <w:style w:type="paragraph" w:customStyle="1" w:styleId="5786E6C5AF77477DB4289456A3759E09">
    <w:name w:val="5786E6C5AF77477DB4289456A3759E09"/>
    <w:rsid w:val="00222532"/>
  </w:style>
  <w:style w:type="paragraph" w:customStyle="1" w:styleId="3A424F81F8D2496B818EBDB43541927E">
    <w:name w:val="3A424F81F8D2496B818EBDB43541927E"/>
    <w:rsid w:val="00222532"/>
  </w:style>
  <w:style w:type="paragraph" w:customStyle="1" w:styleId="6D7D5346571141BCB4D4F8281371F2EF">
    <w:name w:val="6D7D5346571141BCB4D4F8281371F2EF"/>
    <w:rsid w:val="00222532"/>
  </w:style>
  <w:style w:type="paragraph" w:customStyle="1" w:styleId="1A429D4FE1824E28914CF1CA345DEEEA">
    <w:name w:val="1A429D4FE1824E28914CF1CA345DEEEA"/>
    <w:rsid w:val="00222532"/>
  </w:style>
  <w:style w:type="paragraph" w:customStyle="1" w:styleId="753C7442A31F4BE48F1466420663E8E4">
    <w:name w:val="753C7442A31F4BE48F1466420663E8E4"/>
    <w:rsid w:val="00222532"/>
  </w:style>
  <w:style w:type="paragraph" w:customStyle="1" w:styleId="AFC655467A2B4DC7B5567BE9761310EB">
    <w:name w:val="AFC655467A2B4DC7B5567BE9761310EB"/>
    <w:rsid w:val="00222532"/>
  </w:style>
  <w:style w:type="paragraph" w:customStyle="1" w:styleId="FD3640586BA4405DBD758F0697F514F4">
    <w:name w:val="FD3640586BA4405DBD758F0697F514F4"/>
    <w:rsid w:val="00222532"/>
  </w:style>
  <w:style w:type="paragraph" w:customStyle="1" w:styleId="ABF31D0487E74777A9A71D4397E78AA7">
    <w:name w:val="ABF31D0487E74777A9A71D4397E78AA7"/>
    <w:rsid w:val="00222532"/>
  </w:style>
  <w:style w:type="paragraph" w:customStyle="1" w:styleId="BD4682516C6F4C99B75BBDB481E07258">
    <w:name w:val="BD4682516C6F4C99B75BBDB481E07258"/>
    <w:rsid w:val="00E829E3"/>
  </w:style>
  <w:style w:type="paragraph" w:customStyle="1" w:styleId="29337753B43A486493FBFF3FA36BD200">
    <w:name w:val="29337753B43A486493FBFF3FA36BD200"/>
    <w:rsid w:val="00E829E3"/>
  </w:style>
  <w:style w:type="paragraph" w:customStyle="1" w:styleId="41608086C84948748E5439D998276D9C">
    <w:name w:val="41608086C84948748E5439D998276D9C"/>
    <w:rsid w:val="00E829E3"/>
  </w:style>
  <w:style w:type="paragraph" w:customStyle="1" w:styleId="355431FBBB41420ABDFBD0221D51E318">
    <w:name w:val="355431FBBB41420ABDFBD0221D51E318"/>
    <w:rsid w:val="005919D0"/>
  </w:style>
  <w:style w:type="paragraph" w:customStyle="1" w:styleId="63E4549EB1E3446A9FD1D43012FB317E">
    <w:name w:val="63E4549EB1E3446A9FD1D43012FB317E"/>
    <w:rsid w:val="005919D0"/>
  </w:style>
  <w:style w:type="paragraph" w:customStyle="1" w:styleId="270E44E5C927483CBFF0364450C9B2D0">
    <w:name w:val="270E44E5C927483CBFF0364450C9B2D0"/>
    <w:rsid w:val="005919D0"/>
  </w:style>
  <w:style w:type="paragraph" w:customStyle="1" w:styleId="265F141397884120911A3439F55C003C">
    <w:name w:val="265F141397884120911A3439F55C003C"/>
    <w:rsid w:val="005919D0"/>
  </w:style>
  <w:style w:type="paragraph" w:customStyle="1" w:styleId="77C3E9C2EDA44586BDBA2A36D2341B24">
    <w:name w:val="77C3E9C2EDA44586BDBA2A36D2341B24"/>
    <w:rsid w:val="0018648F"/>
  </w:style>
  <w:style w:type="paragraph" w:customStyle="1" w:styleId="5F659A77CA3E45C68817872F60E9BB51">
    <w:name w:val="5F659A77CA3E45C68817872F60E9BB51"/>
    <w:rsid w:val="0018648F"/>
  </w:style>
  <w:style w:type="paragraph" w:customStyle="1" w:styleId="B58883A459084C56B4F6329E89A8B23F">
    <w:name w:val="B58883A459084C56B4F6329E89A8B23F"/>
    <w:rsid w:val="0018648F"/>
  </w:style>
  <w:style w:type="paragraph" w:customStyle="1" w:styleId="001FF1201648445CA22EE80F179B43C5">
    <w:name w:val="001FF1201648445CA22EE80F179B43C5"/>
    <w:rsid w:val="0018648F"/>
  </w:style>
  <w:style w:type="paragraph" w:customStyle="1" w:styleId="D5A69642C1F44051A979EEF88D5A7C57">
    <w:name w:val="D5A69642C1F44051A979EEF88D5A7C57"/>
    <w:rsid w:val="0018648F"/>
  </w:style>
  <w:style w:type="paragraph" w:customStyle="1" w:styleId="B1200F7B44A848638D6784CBFE5CB558">
    <w:name w:val="B1200F7B44A848638D6784CBFE5CB558"/>
    <w:rsid w:val="0018648F"/>
  </w:style>
  <w:style w:type="paragraph" w:customStyle="1" w:styleId="818B8A2FF1D24B188ADD5117083C833F">
    <w:name w:val="818B8A2FF1D24B188ADD5117083C833F"/>
    <w:rsid w:val="0018648F"/>
  </w:style>
  <w:style w:type="paragraph" w:customStyle="1" w:styleId="DEBE94134E204AFB932597CD1C6A0C3D">
    <w:name w:val="DEBE94134E204AFB932597CD1C6A0C3D"/>
    <w:rsid w:val="0018648F"/>
  </w:style>
  <w:style w:type="paragraph" w:customStyle="1" w:styleId="A51CFC3CF83345659BFCBA3E48C0031E">
    <w:name w:val="A51CFC3CF83345659BFCBA3E48C0031E"/>
    <w:rsid w:val="0018648F"/>
  </w:style>
  <w:style w:type="paragraph" w:customStyle="1" w:styleId="B315819834E64B8E9DD717AF176CC517">
    <w:name w:val="B315819834E64B8E9DD717AF176CC517"/>
    <w:rsid w:val="0018648F"/>
  </w:style>
  <w:style w:type="paragraph" w:customStyle="1" w:styleId="3409EFFA0DC9489BA85358124F207C4A">
    <w:name w:val="3409EFFA0DC9489BA85358124F207C4A"/>
    <w:rsid w:val="0018648F"/>
  </w:style>
  <w:style w:type="paragraph" w:customStyle="1" w:styleId="2B8A8D29445643B78B3D36ABFBA2AAB1">
    <w:name w:val="2B8A8D29445643B78B3D36ABFBA2AAB1"/>
    <w:rsid w:val="0018648F"/>
  </w:style>
  <w:style w:type="paragraph" w:customStyle="1" w:styleId="098B6AAA48194EB184587718113295BE">
    <w:name w:val="098B6AAA48194EB184587718113295BE"/>
    <w:rsid w:val="0018648F"/>
  </w:style>
  <w:style w:type="paragraph" w:customStyle="1" w:styleId="C9F12F24BDC64AF49A0C301243B27232">
    <w:name w:val="C9F12F24BDC64AF49A0C301243B27232"/>
    <w:rsid w:val="0018648F"/>
  </w:style>
  <w:style w:type="paragraph" w:customStyle="1" w:styleId="38D964A85B0F436BBB9893235D2314F8">
    <w:name w:val="38D964A85B0F436BBB9893235D2314F8"/>
    <w:rsid w:val="0018648F"/>
  </w:style>
  <w:style w:type="paragraph" w:customStyle="1" w:styleId="D9BB7D3BEC20469FA6C5CEA9951D6FD2">
    <w:name w:val="D9BB7D3BEC20469FA6C5CEA9951D6FD2"/>
    <w:rsid w:val="0018648F"/>
  </w:style>
  <w:style w:type="paragraph" w:customStyle="1" w:styleId="303513228DAB49E383945FB5815DE41F">
    <w:name w:val="303513228DAB49E383945FB5815DE41F"/>
    <w:rsid w:val="0018648F"/>
  </w:style>
  <w:style w:type="paragraph" w:customStyle="1" w:styleId="77EE64328C7F46A287B2601984869451">
    <w:name w:val="77EE64328C7F46A287B2601984869451"/>
    <w:rsid w:val="0018648F"/>
  </w:style>
  <w:style w:type="paragraph" w:customStyle="1" w:styleId="077753B586DE4EE78A89D8F973E8156D">
    <w:name w:val="077753B586DE4EE78A89D8F973E8156D"/>
    <w:rsid w:val="00340CCB"/>
  </w:style>
  <w:style w:type="paragraph" w:customStyle="1" w:styleId="926BCBC241D3499CADCD7808D9DA5C97">
    <w:name w:val="926BCBC241D3499CADCD7808D9DA5C97"/>
    <w:rsid w:val="00340CCB"/>
  </w:style>
  <w:style w:type="paragraph" w:customStyle="1" w:styleId="64BEA01CBDEA44AEA3FAAE43AD4FB89D">
    <w:name w:val="64BEA01CBDEA44AEA3FAAE43AD4FB89D"/>
    <w:rsid w:val="00340CCB"/>
  </w:style>
  <w:style w:type="paragraph" w:customStyle="1" w:styleId="0C2A1DCB0A6D48108F18901FE3672247">
    <w:name w:val="0C2A1DCB0A6D48108F18901FE3672247"/>
    <w:rsid w:val="00340CCB"/>
  </w:style>
  <w:style w:type="paragraph" w:customStyle="1" w:styleId="563F542655D44B68AEDC81E6D011EE25">
    <w:name w:val="563F542655D44B68AEDC81E6D011EE25"/>
    <w:rsid w:val="00340CCB"/>
  </w:style>
  <w:style w:type="paragraph" w:customStyle="1" w:styleId="04482069922242A78636EE99F9BCBF7C">
    <w:name w:val="04482069922242A78636EE99F9BCBF7C"/>
    <w:rsid w:val="00340CCB"/>
  </w:style>
  <w:style w:type="paragraph" w:customStyle="1" w:styleId="BDEBABC7CE3C469BA55A85D11E959900">
    <w:name w:val="BDEBABC7CE3C469BA55A85D11E959900"/>
    <w:rsid w:val="006B7E7F"/>
  </w:style>
  <w:style w:type="paragraph" w:customStyle="1" w:styleId="B7F4BF3F05C84577B61B6CC4542F3A10">
    <w:name w:val="B7F4BF3F05C84577B61B6CC4542F3A10"/>
    <w:rsid w:val="006B7E7F"/>
  </w:style>
  <w:style w:type="paragraph" w:customStyle="1" w:styleId="D5A5ECC36ABB4624802059763D571757">
    <w:name w:val="D5A5ECC36ABB4624802059763D571757"/>
    <w:rsid w:val="006B7E7F"/>
  </w:style>
  <w:style w:type="paragraph" w:customStyle="1" w:styleId="2074FA9C25FD4214B4C89FEAA0D6A788">
    <w:name w:val="2074FA9C25FD4214B4C89FEAA0D6A788"/>
    <w:rsid w:val="006B7E7F"/>
  </w:style>
  <w:style w:type="paragraph" w:customStyle="1" w:styleId="9CE53B63B505484C93FD006ED0046DBB">
    <w:name w:val="9CE53B63B505484C93FD006ED0046DBB"/>
    <w:rsid w:val="006B7E7F"/>
  </w:style>
  <w:style w:type="paragraph" w:customStyle="1" w:styleId="70640F2EBE82476A83F4905C419171F9">
    <w:name w:val="70640F2EBE82476A83F4905C419171F9"/>
    <w:rsid w:val="006B7E7F"/>
  </w:style>
  <w:style w:type="paragraph" w:customStyle="1" w:styleId="64FD62A00AFF4922A54F0B543FFA5994">
    <w:name w:val="64FD62A00AFF4922A54F0B543FFA5994"/>
    <w:rsid w:val="006B7E7F"/>
  </w:style>
  <w:style w:type="paragraph" w:customStyle="1" w:styleId="C851B603660B43BB9C88FAF1FD9333EA">
    <w:name w:val="C851B603660B43BB9C88FAF1FD9333EA"/>
    <w:rsid w:val="006B7E7F"/>
  </w:style>
  <w:style w:type="paragraph" w:customStyle="1" w:styleId="15C480725E2F4A25AEC58B0F862A9D47">
    <w:name w:val="15C480725E2F4A25AEC58B0F862A9D47"/>
    <w:rsid w:val="006B7E7F"/>
  </w:style>
  <w:style w:type="paragraph" w:customStyle="1" w:styleId="BB0C0DA547B1432294B0A7C33F4E0B44">
    <w:name w:val="BB0C0DA547B1432294B0A7C33F4E0B44"/>
    <w:rsid w:val="006B7E7F"/>
  </w:style>
  <w:style w:type="paragraph" w:customStyle="1" w:styleId="8820E4F8EC504B9EB0D21AF538278225">
    <w:name w:val="8820E4F8EC504B9EB0D21AF538278225"/>
    <w:rsid w:val="006B7E7F"/>
  </w:style>
  <w:style w:type="paragraph" w:customStyle="1" w:styleId="6EB128C3D59F45DF912D8B63724BE74D">
    <w:name w:val="6EB128C3D59F45DF912D8B63724BE74D"/>
    <w:rsid w:val="006B7E7F"/>
  </w:style>
  <w:style w:type="paragraph" w:customStyle="1" w:styleId="0F469C2C5B6847138B990CD75043A099">
    <w:name w:val="0F469C2C5B6847138B990CD75043A099"/>
    <w:rsid w:val="00690028"/>
  </w:style>
  <w:style w:type="paragraph" w:customStyle="1" w:styleId="707BA5772A6B417098062EDC40D8B1F6">
    <w:name w:val="707BA5772A6B417098062EDC40D8B1F6"/>
    <w:rsid w:val="00690028"/>
  </w:style>
  <w:style w:type="paragraph" w:customStyle="1" w:styleId="BF41B26722584234B779337BB582C67F">
    <w:name w:val="BF41B26722584234B779337BB582C67F"/>
    <w:rsid w:val="00690028"/>
  </w:style>
  <w:style w:type="paragraph" w:customStyle="1" w:styleId="1DD69E1AA84C4F70B11445600716866C">
    <w:name w:val="1DD69E1AA84C4F70B11445600716866C"/>
    <w:rsid w:val="00690028"/>
  </w:style>
  <w:style w:type="paragraph" w:customStyle="1" w:styleId="BADB542D60934E5C911F96270CEEFE2C">
    <w:name w:val="BADB542D60934E5C911F96270CEEFE2C"/>
    <w:rsid w:val="00690028"/>
  </w:style>
  <w:style w:type="paragraph" w:customStyle="1" w:styleId="9032B2C90FC04618A86DB2437FEFC31B">
    <w:name w:val="9032B2C90FC04618A86DB2437FEFC31B"/>
    <w:rsid w:val="00690028"/>
  </w:style>
  <w:style w:type="paragraph" w:customStyle="1" w:styleId="6407E723E53F459286D53BE08291A55F">
    <w:name w:val="6407E723E53F459286D53BE08291A55F"/>
    <w:rsid w:val="00690028"/>
  </w:style>
  <w:style w:type="paragraph" w:customStyle="1" w:styleId="7D355FF6D5804F0A97AAA751EFA27DA7">
    <w:name w:val="7D355FF6D5804F0A97AAA751EFA27DA7"/>
    <w:rsid w:val="00690028"/>
  </w:style>
  <w:style w:type="paragraph" w:customStyle="1" w:styleId="6FF0DD3F7B664090AB74FCCD8F065D4B">
    <w:name w:val="6FF0DD3F7B664090AB74FCCD8F065D4B"/>
    <w:rsid w:val="00690028"/>
  </w:style>
  <w:style w:type="paragraph" w:customStyle="1" w:styleId="393331F938454219BC7FF5EA4E62B94A">
    <w:name w:val="393331F938454219BC7FF5EA4E62B94A"/>
    <w:rsid w:val="00690028"/>
  </w:style>
  <w:style w:type="paragraph" w:customStyle="1" w:styleId="86C3036791B44875985BC9822A3DD838">
    <w:name w:val="86C3036791B44875985BC9822A3DD838"/>
    <w:rsid w:val="00690028"/>
  </w:style>
  <w:style w:type="paragraph" w:customStyle="1" w:styleId="35C4A99D503F416296161C69CFFBAD57">
    <w:name w:val="35C4A99D503F416296161C69CFFBAD57"/>
    <w:rsid w:val="00690028"/>
  </w:style>
  <w:style w:type="paragraph" w:customStyle="1" w:styleId="63EAABC739A34F449862B3F705B5601B">
    <w:name w:val="63EAABC739A34F449862B3F705B5601B"/>
    <w:rsid w:val="0058530E"/>
  </w:style>
  <w:style w:type="paragraph" w:customStyle="1" w:styleId="FBB83FA8D9EB44868694115A78B709AA">
    <w:name w:val="FBB83FA8D9EB44868694115A78B709AA"/>
    <w:rsid w:val="00AB4232"/>
  </w:style>
  <w:style w:type="paragraph" w:customStyle="1" w:styleId="6A4854481530489FAC4403AFC5D27076">
    <w:name w:val="6A4854481530489FAC4403AFC5D27076"/>
    <w:rsid w:val="00AB4232"/>
  </w:style>
  <w:style w:type="paragraph" w:customStyle="1" w:styleId="72EEC4E1A7054C1584E13043CC31507B">
    <w:name w:val="72EEC4E1A7054C1584E13043CC31507B"/>
    <w:rsid w:val="00AB4232"/>
  </w:style>
  <w:style w:type="paragraph" w:customStyle="1" w:styleId="EBF1539594E44D859FA185F931994F82">
    <w:name w:val="EBF1539594E44D859FA185F931994F82"/>
    <w:rsid w:val="00AB4232"/>
  </w:style>
  <w:style w:type="paragraph" w:customStyle="1" w:styleId="F69711C461A54C64B0F4791481362E05">
    <w:name w:val="F69711C461A54C64B0F4791481362E05"/>
    <w:rsid w:val="00AB4232"/>
  </w:style>
  <w:style w:type="paragraph" w:customStyle="1" w:styleId="31EC914077B4407C934E62BD20A7F267">
    <w:name w:val="31EC914077B4407C934E62BD20A7F267"/>
    <w:rsid w:val="00AB4232"/>
  </w:style>
  <w:style w:type="paragraph" w:customStyle="1" w:styleId="F47D2C21C42A4F878A2A8195866E018F">
    <w:name w:val="F47D2C21C42A4F878A2A8195866E018F"/>
    <w:rsid w:val="00AB4232"/>
  </w:style>
  <w:style w:type="paragraph" w:customStyle="1" w:styleId="B34EFE887C97411FA040290E72EAE524">
    <w:name w:val="B34EFE887C97411FA040290E72EAE524"/>
    <w:rsid w:val="00AB4232"/>
  </w:style>
  <w:style w:type="paragraph" w:customStyle="1" w:styleId="D716B46884E24E5C8646953A664E44B6">
    <w:name w:val="D716B46884E24E5C8646953A664E44B6"/>
    <w:rsid w:val="00AB4232"/>
  </w:style>
  <w:style w:type="paragraph" w:customStyle="1" w:styleId="A8257A63B8644DD9ABFC3410E31229C7">
    <w:name w:val="A8257A63B8644DD9ABFC3410E31229C7"/>
    <w:rsid w:val="00AB4232"/>
  </w:style>
  <w:style w:type="paragraph" w:customStyle="1" w:styleId="C5E84D37FD154720A6D07BB9C0922A98">
    <w:name w:val="C5E84D37FD154720A6D07BB9C0922A98"/>
    <w:rsid w:val="00AB4232"/>
  </w:style>
  <w:style w:type="paragraph" w:customStyle="1" w:styleId="E151AC096E3841C88382D4B5E69239A2">
    <w:name w:val="E151AC096E3841C88382D4B5E69239A2"/>
    <w:rsid w:val="00C55E59"/>
  </w:style>
  <w:style w:type="paragraph" w:customStyle="1" w:styleId="3E2B0C8992E54752A096825B2D0F6074">
    <w:name w:val="3E2B0C8992E54752A096825B2D0F6074"/>
    <w:rsid w:val="00C55E59"/>
  </w:style>
  <w:style w:type="paragraph" w:customStyle="1" w:styleId="D350D816E5124E76996452517DCE32C2">
    <w:name w:val="D350D816E5124E76996452517DCE32C2"/>
    <w:rsid w:val="00C55E59"/>
  </w:style>
  <w:style w:type="paragraph" w:customStyle="1" w:styleId="94AE5B752DD94F95A3A0BEFBD36F441B">
    <w:name w:val="94AE5B752DD94F95A3A0BEFBD36F441B"/>
    <w:rsid w:val="00C55E59"/>
  </w:style>
  <w:style w:type="paragraph" w:customStyle="1" w:styleId="615EC58A67B94890AB2C1A4143D13E4C">
    <w:name w:val="615EC58A67B94890AB2C1A4143D13E4C"/>
    <w:rsid w:val="00C55E59"/>
  </w:style>
  <w:style w:type="paragraph" w:customStyle="1" w:styleId="8806B5DE8AFC47BF91FF2C6748B0CCC6">
    <w:name w:val="8806B5DE8AFC47BF91FF2C6748B0CCC6"/>
    <w:rsid w:val="00C55E59"/>
  </w:style>
  <w:style w:type="paragraph" w:customStyle="1" w:styleId="7BD8EC23943B4CF18E2DFBC88CC5C220">
    <w:name w:val="7BD8EC23943B4CF18E2DFBC88CC5C220"/>
    <w:rsid w:val="00C55E59"/>
  </w:style>
  <w:style w:type="paragraph" w:customStyle="1" w:styleId="831A9443A989470EA7F04902F74D77FA">
    <w:name w:val="831A9443A989470EA7F04902F74D77FA"/>
    <w:rsid w:val="00C55E59"/>
  </w:style>
  <w:style w:type="paragraph" w:customStyle="1" w:styleId="1AB4F5EFFCFC4C5AADA827CBE2A0C44D">
    <w:name w:val="1AB4F5EFFCFC4C5AADA827CBE2A0C44D"/>
    <w:rsid w:val="00C55E59"/>
  </w:style>
  <w:style w:type="paragraph" w:customStyle="1" w:styleId="47B9B7E8A7244CE9B8D0D0328EE6EA46">
    <w:name w:val="47B9B7E8A7244CE9B8D0D0328EE6EA46"/>
    <w:rsid w:val="00C55E59"/>
  </w:style>
  <w:style w:type="paragraph" w:customStyle="1" w:styleId="62FCA45874D049439F2C99FA6BDA600A">
    <w:name w:val="62FCA45874D049439F2C99FA6BDA600A"/>
    <w:rsid w:val="00C55E59"/>
  </w:style>
  <w:style w:type="paragraph" w:customStyle="1" w:styleId="4DD22B924F0342DFB5B75BB30F24B57C">
    <w:name w:val="4DD22B924F0342DFB5B75BB30F24B57C"/>
    <w:rsid w:val="00C55E59"/>
  </w:style>
  <w:style w:type="paragraph" w:customStyle="1" w:styleId="9B6B9F6FE1E0441AA2B35F5A95C310E6">
    <w:name w:val="9B6B9F6FE1E0441AA2B35F5A95C310E6"/>
    <w:rsid w:val="00C55E59"/>
  </w:style>
  <w:style w:type="paragraph" w:customStyle="1" w:styleId="ACD5246D04E44AA48ED20FB29F80E7E7">
    <w:name w:val="ACD5246D04E44AA48ED20FB29F80E7E7"/>
    <w:rsid w:val="00C55E59"/>
  </w:style>
  <w:style w:type="paragraph" w:customStyle="1" w:styleId="D19C1B9D256548D5AB6F9A5A21080F2E">
    <w:name w:val="D19C1B9D256548D5AB6F9A5A21080F2E"/>
    <w:rsid w:val="00C55E59"/>
  </w:style>
  <w:style w:type="paragraph" w:customStyle="1" w:styleId="94401B302FE24270AD27DBDEA71E2D4A">
    <w:name w:val="94401B302FE24270AD27DBDEA71E2D4A"/>
    <w:rsid w:val="00C55E59"/>
  </w:style>
  <w:style w:type="paragraph" w:customStyle="1" w:styleId="8C8EF94BA60F4712B5B02F9E61D4A1B2">
    <w:name w:val="8C8EF94BA60F4712B5B02F9E61D4A1B2"/>
    <w:rsid w:val="00C55E59"/>
  </w:style>
  <w:style w:type="paragraph" w:customStyle="1" w:styleId="4DA5794199CC4BAAAFDF2E1999FB101F">
    <w:name w:val="4DA5794199CC4BAAAFDF2E1999FB101F"/>
    <w:rsid w:val="00C55E59"/>
  </w:style>
  <w:style w:type="paragraph" w:customStyle="1" w:styleId="66DAB53538454EFAB68BCFB16CEF2079">
    <w:name w:val="66DAB53538454EFAB68BCFB16CEF2079"/>
    <w:rsid w:val="00C55E59"/>
  </w:style>
  <w:style w:type="paragraph" w:customStyle="1" w:styleId="DB09DE9F35D742508D8F0F37B51B76CA">
    <w:name w:val="DB09DE9F35D742508D8F0F37B51B76CA"/>
    <w:rsid w:val="00C55E59"/>
  </w:style>
  <w:style w:type="paragraph" w:customStyle="1" w:styleId="B1D394B0B7694F86BFD63DBC2FFF3BCB">
    <w:name w:val="B1D394B0B7694F86BFD63DBC2FFF3BCB"/>
    <w:rsid w:val="00C55E59"/>
  </w:style>
  <w:style w:type="paragraph" w:customStyle="1" w:styleId="54724F3A89B247ACAEFA0F4D088BE493">
    <w:name w:val="54724F3A89B247ACAEFA0F4D088BE493"/>
    <w:rsid w:val="00C55E59"/>
  </w:style>
  <w:style w:type="paragraph" w:customStyle="1" w:styleId="565B6ADC9B9C445699C6672F6F48C738">
    <w:name w:val="565B6ADC9B9C445699C6672F6F48C738"/>
    <w:rsid w:val="00C55E59"/>
  </w:style>
  <w:style w:type="paragraph" w:customStyle="1" w:styleId="68B8443FEC5F4E1BB60961CE51C677D2">
    <w:name w:val="68B8443FEC5F4E1BB60961CE51C677D2"/>
    <w:rsid w:val="00C55E59"/>
  </w:style>
  <w:style w:type="paragraph" w:customStyle="1" w:styleId="E912156B06E940CE9A93865177064AB2">
    <w:name w:val="E912156B06E940CE9A93865177064AB2"/>
    <w:rsid w:val="00C55E59"/>
  </w:style>
  <w:style w:type="paragraph" w:customStyle="1" w:styleId="95ACFD6491CC4E1690AC04EA025E211B">
    <w:name w:val="95ACFD6491CC4E1690AC04EA025E211B"/>
    <w:rsid w:val="00C55E59"/>
  </w:style>
  <w:style w:type="paragraph" w:customStyle="1" w:styleId="463B62FE3359408FB62C8EA04D36D7D3">
    <w:name w:val="463B62FE3359408FB62C8EA04D36D7D3"/>
    <w:rsid w:val="00C55E59"/>
  </w:style>
  <w:style w:type="paragraph" w:customStyle="1" w:styleId="53DF2FBFD5C5412881D9D27A885DAFEA">
    <w:name w:val="53DF2FBFD5C5412881D9D27A885DAFEA"/>
    <w:rsid w:val="00C55E59"/>
  </w:style>
  <w:style w:type="paragraph" w:customStyle="1" w:styleId="F562553C80694FD6B3C0E2E023BC35B6">
    <w:name w:val="F562553C80694FD6B3C0E2E023BC35B6"/>
    <w:rsid w:val="00C55E59"/>
  </w:style>
  <w:style w:type="paragraph" w:customStyle="1" w:styleId="2DB3DCF3DEA64DD888CB120338CC099C">
    <w:name w:val="2DB3DCF3DEA64DD888CB120338CC099C"/>
    <w:rsid w:val="00C55E59"/>
  </w:style>
  <w:style w:type="paragraph" w:customStyle="1" w:styleId="9AA2183464874BCBAF21C0ACF8D8E069">
    <w:name w:val="9AA2183464874BCBAF21C0ACF8D8E069"/>
    <w:rsid w:val="00C55E59"/>
  </w:style>
  <w:style w:type="paragraph" w:customStyle="1" w:styleId="B346104A786D49DFA731DC19A0C01025">
    <w:name w:val="B346104A786D49DFA731DC19A0C01025"/>
    <w:rsid w:val="00C55E59"/>
  </w:style>
  <w:style w:type="paragraph" w:customStyle="1" w:styleId="C9455777D49A4FD7A9960781C62CCDA4">
    <w:name w:val="C9455777D49A4FD7A9960781C62CCDA4"/>
    <w:rsid w:val="00C55E59"/>
  </w:style>
  <w:style w:type="paragraph" w:customStyle="1" w:styleId="165221A761B645F7A00A9890C660D6DD">
    <w:name w:val="165221A761B645F7A00A9890C660D6DD"/>
    <w:rsid w:val="00C55E59"/>
  </w:style>
  <w:style w:type="paragraph" w:customStyle="1" w:styleId="B8A150D40A1547798B3FE73CB815CAEA">
    <w:name w:val="B8A150D40A1547798B3FE73CB815CAEA"/>
    <w:rsid w:val="00C55E59"/>
  </w:style>
  <w:style w:type="paragraph" w:customStyle="1" w:styleId="065D06B417284206B7B321977ADE68DE">
    <w:name w:val="065D06B417284206B7B321977ADE68DE"/>
    <w:rsid w:val="00C55E59"/>
  </w:style>
  <w:style w:type="paragraph" w:customStyle="1" w:styleId="AA0138B523EA451697D8FC7E211226AE">
    <w:name w:val="AA0138B523EA451697D8FC7E211226AE"/>
    <w:rsid w:val="00C55E59"/>
  </w:style>
  <w:style w:type="paragraph" w:customStyle="1" w:styleId="6CAA9BA3FF3A410EBA86A8A8334F1961">
    <w:name w:val="6CAA9BA3FF3A410EBA86A8A8334F1961"/>
    <w:rsid w:val="00C55E59"/>
  </w:style>
  <w:style w:type="paragraph" w:customStyle="1" w:styleId="188D75FFD272473E976624704866D130">
    <w:name w:val="188D75FFD272473E976624704866D130"/>
    <w:rsid w:val="00C55E59"/>
  </w:style>
  <w:style w:type="paragraph" w:customStyle="1" w:styleId="CC534A04FC314A009F50876AA1FADA15">
    <w:name w:val="CC534A04FC314A009F50876AA1FADA15"/>
    <w:rsid w:val="00C55E59"/>
  </w:style>
  <w:style w:type="paragraph" w:customStyle="1" w:styleId="5DD02F0E6FDD40479106ADBE6A9EB607">
    <w:name w:val="5DD02F0E6FDD40479106ADBE6A9EB607"/>
    <w:rsid w:val="00C55E59"/>
  </w:style>
  <w:style w:type="paragraph" w:customStyle="1" w:styleId="D5B1B1086DB84FB48BC2446FE7D6C8EA">
    <w:name w:val="D5B1B1086DB84FB48BC2446FE7D6C8EA"/>
    <w:rsid w:val="00C55E59"/>
  </w:style>
  <w:style w:type="paragraph" w:customStyle="1" w:styleId="76250335C9EE4228A71EADDEF3C46073">
    <w:name w:val="76250335C9EE4228A71EADDEF3C46073"/>
    <w:rsid w:val="00C55E59"/>
  </w:style>
  <w:style w:type="paragraph" w:customStyle="1" w:styleId="1FC5A03256604F2EA7387F5FB0988486">
    <w:name w:val="1FC5A03256604F2EA7387F5FB0988486"/>
    <w:rsid w:val="00C55E59"/>
  </w:style>
  <w:style w:type="paragraph" w:customStyle="1" w:styleId="2132B33492184621A172DD73D886A458">
    <w:name w:val="2132B33492184621A172DD73D886A458"/>
    <w:rsid w:val="00C55E59"/>
  </w:style>
  <w:style w:type="paragraph" w:customStyle="1" w:styleId="5164F740E61C405A845DA8477B713DB2">
    <w:name w:val="5164F740E61C405A845DA8477B713DB2"/>
    <w:rsid w:val="00C55E59"/>
  </w:style>
  <w:style w:type="paragraph" w:customStyle="1" w:styleId="973F5E540D534A0D8C1AAB68A62DE841">
    <w:name w:val="973F5E540D534A0D8C1AAB68A62DE841"/>
    <w:rsid w:val="00C55E59"/>
  </w:style>
  <w:style w:type="paragraph" w:customStyle="1" w:styleId="9282186B972A4CE395E4B0D9C274CA4E">
    <w:name w:val="9282186B972A4CE395E4B0D9C274CA4E"/>
    <w:rsid w:val="00C55E59"/>
  </w:style>
  <w:style w:type="paragraph" w:customStyle="1" w:styleId="980010DBB3664AA994192699A68ECD21">
    <w:name w:val="980010DBB3664AA994192699A68ECD21"/>
    <w:rsid w:val="00C55E59"/>
  </w:style>
  <w:style w:type="paragraph" w:customStyle="1" w:styleId="BB8FF1B824014CB6B9E66003777F9EFA">
    <w:name w:val="BB8FF1B824014CB6B9E66003777F9EFA"/>
    <w:rsid w:val="00C55E59"/>
  </w:style>
  <w:style w:type="paragraph" w:customStyle="1" w:styleId="F677E66CAB3B45559984490ACAFECCDB">
    <w:name w:val="F677E66CAB3B45559984490ACAFECCDB"/>
    <w:rsid w:val="00C55E59"/>
  </w:style>
  <w:style w:type="paragraph" w:customStyle="1" w:styleId="E92C4D41B33F4FE0BBAC6E3C85206440">
    <w:name w:val="E92C4D41B33F4FE0BBAC6E3C85206440"/>
    <w:rsid w:val="00C55E59"/>
  </w:style>
  <w:style w:type="paragraph" w:customStyle="1" w:styleId="98C07549A6214BE4A4DABA7773903201">
    <w:name w:val="98C07549A6214BE4A4DABA7773903201"/>
    <w:rsid w:val="00C55E59"/>
  </w:style>
  <w:style w:type="paragraph" w:customStyle="1" w:styleId="D0320BE524094F0DA37FADBFCCD03A3E">
    <w:name w:val="D0320BE524094F0DA37FADBFCCD03A3E"/>
    <w:rsid w:val="00C55E59"/>
  </w:style>
  <w:style w:type="paragraph" w:customStyle="1" w:styleId="6B108449D3F14E8EBEEA8BDA8AE9F265">
    <w:name w:val="6B108449D3F14E8EBEEA8BDA8AE9F265"/>
    <w:rsid w:val="00C55E59"/>
  </w:style>
  <w:style w:type="paragraph" w:customStyle="1" w:styleId="DBFE710B34A5439E823E278DEEA4055D">
    <w:name w:val="DBFE710B34A5439E823E278DEEA4055D"/>
    <w:rsid w:val="00C55E59"/>
  </w:style>
  <w:style w:type="paragraph" w:customStyle="1" w:styleId="33CA3ADC90214B01B5C4AD012BC7726B">
    <w:name w:val="33CA3ADC90214B01B5C4AD012BC7726B"/>
    <w:rsid w:val="00C55E59"/>
  </w:style>
  <w:style w:type="paragraph" w:customStyle="1" w:styleId="BF3FF560780F44339F3618EABD8CA322">
    <w:name w:val="BF3FF560780F44339F3618EABD8CA322"/>
    <w:rsid w:val="00C55E59"/>
  </w:style>
  <w:style w:type="paragraph" w:customStyle="1" w:styleId="91FE874693B64897A6BBA1E411EFB918">
    <w:name w:val="91FE874693B64897A6BBA1E411EFB918"/>
    <w:rsid w:val="00C55E59"/>
  </w:style>
  <w:style w:type="paragraph" w:customStyle="1" w:styleId="45670803132849158F0B6680A92F8EA7">
    <w:name w:val="45670803132849158F0B6680A92F8EA7"/>
    <w:rsid w:val="00C55E59"/>
  </w:style>
  <w:style w:type="paragraph" w:customStyle="1" w:styleId="E320E83B4E094CAD9F44ABDE40C8D971">
    <w:name w:val="E320E83B4E094CAD9F44ABDE40C8D971"/>
    <w:rsid w:val="00C55E59"/>
  </w:style>
  <w:style w:type="paragraph" w:customStyle="1" w:styleId="9B6D41CDDBCE465FB830E898D509EE3D">
    <w:name w:val="9B6D41CDDBCE465FB830E898D509EE3D"/>
    <w:rsid w:val="00C55E59"/>
  </w:style>
  <w:style w:type="paragraph" w:customStyle="1" w:styleId="07D2C6DC75CE4E97B0EF58726F031D6F">
    <w:name w:val="07D2C6DC75CE4E97B0EF58726F031D6F"/>
    <w:rsid w:val="00C55E59"/>
  </w:style>
  <w:style w:type="paragraph" w:customStyle="1" w:styleId="9FA42657A02C4B8EAB4C487C6FCF0636">
    <w:name w:val="9FA42657A02C4B8EAB4C487C6FCF0636"/>
    <w:rsid w:val="00C55E59"/>
  </w:style>
  <w:style w:type="paragraph" w:customStyle="1" w:styleId="E15A1C1B32114F88A32A99C96223E54A">
    <w:name w:val="E15A1C1B32114F88A32A99C96223E54A"/>
    <w:rsid w:val="00C55E59"/>
  </w:style>
  <w:style w:type="paragraph" w:customStyle="1" w:styleId="A64B92D8618C4C03A01435C259AAEE65">
    <w:name w:val="A64B92D8618C4C03A01435C259AAEE65"/>
    <w:rsid w:val="00C55E59"/>
  </w:style>
  <w:style w:type="paragraph" w:customStyle="1" w:styleId="40D80CB56B93454DBB58C01063768CAA">
    <w:name w:val="40D80CB56B93454DBB58C01063768CAA"/>
    <w:rsid w:val="00C55E59"/>
  </w:style>
  <w:style w:type="paragraph" w:customStyle="1" w:styleId="F19C5B62753548EBA6F4629680E5E068">
    <w:name w:val="F19C5B62753548EBA6F4629680E5E068"/>
    <w:rsid w:val="00C55E59"/>
  </w:style>
  <w:style w:type="paragraph" w:customStyle="1" w:styleId="387B6637D7924C8C931328DD653CC143">
    <w:name w:val="387B6637D7924C8C931328DD653CC143"/>
    <w:rsid w:val="00C55E59"/>
  </w:style>
  <w:style w:type="paragraph" w:customStyle="1" w:styleId="AAD737831192443FA4AA3F0FA3E5AC0E">
    <w:name w:val="AAD737831192443FA4AA3F0FA3E5AC0E"/>
    <w:rsid w:val="00C55E59"/>
  </w:style>
  <w:style w:type="paragraph" w:customStyle="1" w:styleId="C0F85C1CA0594ECCA45062E213F7FDE5">
    <w:name w:val="C0F85C1CA0594ECCA45062E213F7FDE5"/>
    <w:rsid w:val="00C55E59"/>
  </w:style>
  <w:style w:type="paragraph" w:customStyle="1" w:styleId="D1F4CAFC35B749FB9602BAB185400F92">
    <w:name w:val="D1F4CAFC35B749FB9602BAB185400F92"/>
    <w:rsid w:val="00C55E59"/>
  </w:style>
  <w:style w:type="paragraph" w:customStyle="1" w:styleId="545DB2CB796B4D7B8153E38F3CDDB913">
    <w:name w:val="545DB2CB796B4D7B8153E38F3CDDB913"/>
    <w:rsid w:val="00C55E59"/>
  </w:style>
  <w:style w:type="paragraph" w:customStyle="1" w:styleId="63BED2460E604F119B5A17D4527E8633">
    <w:name w:val="63BED2460E604F119B5A17D4527E8633"/>
    <w:rsid w:val="00C55E59"/>
  </w:style>
  <w:style w:type="paragraph" w:customStyle="1" w:styleId="70E43A19BD3C4813AFD8191C970FECDD">
    <w:name w:val="70E43A19BD3C4813AFD8191C970FECDD"/>
    <w:rsid w:val="00C55E59"/>
  </w:style>
  <w:style w:type="paragraph" w:customStyle="1" w:styleId="A694369F199749449BD72E0C3E27FA76">
    <w:name w:val="A694369F199749449BD72E0C3E27FA76"/>
    <w:rsid w:val="00C55E59"/>
  </w:style>
  <w:style w:type="paragraph" w:customStyle="1" w:styleId="AF3BBD36314147EF9C48E36E1DC231F1">
    <w:name w:val="AF3BBD36314147EF9C48E36E1DC231F1"/>
    <w:rsid w:val="00C55E59"/>
  </w:style>
  <w:style w:type="paragraph" w:customStyle="1" w:styleId="162A8E961CE6420AB47FA478E1AD0B4B">
    <w:name w:val="162A8E961CE6420AB47FA478E1AD0B4B"/>
    <w:rsid w:val="00C55E59"/>
  </w:style>
  <w:style w:type="paragraph" w:customStyle="1" w:styleId="B6E15F51862C4D25990F8B7332DC5C17">
    <w:name w:val="B6E15F51862C4D25990F8B7332DC5C17"/>
    <w:rsid w:val="00C55E59"/>
  </w:style>
  <w:style w:type="paragraph" w:customStyle="1" w:styleId="42001700DFB8405DA02E6AB2641BC57D">
    <w:name w:val="42001700DFB8405DA02E6AB2641BC57D"/>
    <w:rsid w:val="00C55E59"/>
  </w:style>
  <w:style w:type="paragraph" w:customStyle="1" w:styleId="11E3267567A24F51B12112963F69A570">
    <w:name w:val="11E3267567A24F51B12112963F69A570"/>
    <w:rsid w:val="00C55E59"/>
  </w:style>
  <w:style w:type="paragraph" w:customStyle="1" w:styleId="7A017B5AE35E4938846509DBB50084EF">
    <w:name w:val="7A017B5AE35E4938846509DBB50084EF"/>
    <w:rsid w:val="00C55E59"/>
  </w:style>
  <w:style w:type="paragraph" w:customStyle="1" w:styleId="91FB85A9C9D24C9B8C79E36F30FA007B">
    <w:name w:val="91FB85A9C9D24C9B8C79E36F30FA007B"/>
    <w:rsid w:val="00C55E59"/>
  </w:style>
  <w:style w:type="paragraph" w:customStyle="1" w:styleId="2B32E04188CD45A4808A23047ABCE860">
    <w:name w:val="2B32E04188CD45A4808A23047ABCE860"/>
    <w:rsid w:val="00C55E59"/>
  </w:style>
  <w:style w:type="paragraph" w:customStyle="1" w:styleId="460C1051C7144A89B4C3C6032E8E574A">
    <w:name w:val="460C1051C7144A89B4C3C6032E8E574A"/>
    <w:rsid w:val="00C55E59"/>
  </w:style>
  <w:style w:type="paragraph" w:customStyle="1" w:styleId="70663B2332064852ADEEA1B86D142C16">
    <w:name w:val="70663B2332064852ADEEA1B86D142C16"/>
    <w:rsid w:val="00C55E59"/>
  </w:style>
  <w:style w:type="paragraph" w:customStyle="1" w:styleId="711C836A12D044E4A1E60989B620CFBF">
    <w:name w:val="711C836A12D044E4A1E60989B620CFBF"/>
    <w:rsid w:val="00C55E59"/>
  </w:style>
  <w:style w:type="paragraph" w:customStyle="1" w:styleId="5BD98D25B7FE47A98B49772C45013C6C">
    <w:name w:val="5BD98D25B7FE47A98B49772C45013C6C"/>
    <w:rsid w:val="00C55E59"/>
  </w:style>
  <w:style w:type="paragraph" w:customStyle="1" w:styleId="A06E356348D3434B849FC1ECCBC8D34F">
    <w:name w:val="A06E356348D3434B849FC1ECCBC8D34F"/>
    <w:rsid w:val="00C55E59"/>
  </w:style>
  <w:style w:type="paragraph" w:customStyle="1" w:styleId="1AA36AA197004DB9816F9D65BC86F9C8">
    <w:name w:val="1AA36AA197004DB9816F9D65BC86F9C8"/>
    <w:rsid w:val="00C55E59"/>
  </w:style>
  <w:style w:type="paragraph" w:customStyle="1" w:styleId="140B2F8726C24DD7A0FA7C5FF0360BF2">
    <w:name w:val="140B2F8726C24DD7A0FA7C5FF0360BF2"/>
    <w:rsid w:val="00C55E59"/>
  </w:style>
  <w:style w:type="paragraph" w:customStyle="1" w:styleId="FB66B1BC40FD4796AF192D8845CD4E04">
    <w:name w:val="FB66B1BC40FD4796AF192D8845CD4E04"/>
    <w:rsid w:val="00C55E59"/>
  </w:style>
  <w:style w:type="paragraph" w:customStyle="1" w:styleId="93053E39F0204A9997D12E9A3C7E7E1F">
    <w:name w:val="93053E39F0204A9997D12E9A3C7E7E1F"/>
    <w:rsid w:val="00C55E59"/>
  </w:style>
  <w:style w:type="paragraph" w:customStyle="1" w:styleId="1F53D45F410C4A469697374FA883D6CC">
    <w:name w:val="1F53D45F410C4A469697374FA883D6CC"/>
    <w:rsid w:val="00D47DDA"/>
  </w:style>
  <w:style w:type="paragraph" w:customStyle="1" w:styleId="40163762134A4BBC90E0AF40CD1C21ED">
    <w:name w:val="40163762134A4BBC90E0AF40CD1C21ED"/>
    <w:rsid w:val="00D47DDA"/>
  </w:style>
  <w:style w:type="paragraph" w:customStyle="1" w:styleId="6E09D4E7DC804B59BC8631A8E1E9C070">
    <w:name w:val="6E09D4E7DC804B59BC8631A8E1E9C070"/>
    <w:rsid w:val="00D47DDA"/>
  </w:style>
  <w:style w:type="paragraph" w:customStyle="1" w:styleId="C8859D46EFE84325BB38D28917804F46">
    <w:name w:val="C8859D46EFE84325BB38D28917804F46"/>
    <w:rsid w:val="00D47DDA"/>
  </w:style>
  <w:style w:type="paragraph" w:customStyle="1" w:styleId="9A7613AF50D0443586D42A83BB3391AB">
    <w:name w:val="9A7613AF50D0443586D42A83BB3391AB"/>
    <w:rsid w:val="00D47DDA"/>
  </w:style>
  <w:style w:type="paragraph" w:customStyle="1" w:styleId="EF6E2D256B5445A58CCC8AD481920BDF">
    <w:name w:val="EF6E2D256B5445A58CCC8AD481920BDF"/>
    <w:rsid w:val="00D47DDA"/>
  </w:style>
  <w:style w:type="paragraph" w:customStyle="1" w:styleId="9B2AB2039BA449E48E7E2B73CC9CBE02">
    <w:name w:val="9B2AB2039BA449E48E7E2B73CC9CBE02"/>
    <w:rsid w:val="00D47DDA"/>
  </w:style>
  <w:style w:type="paragraph" w:customStyle="1" w:styleId="FA9A57CBF0C440AFAF2DD97A56014100">
    <w:name w:val="FA9A57CBF0C440AFAF2DD97A56014100"/>
    <w:rsid w:val="00D47DDA"/>
  </w:style>
  <w:style w:type="paragraph" w:customStyle="1" w:styleId="141C81CAE1064D44A761A91603C272CC">
    <w:name w:val="141C81CAE1064D44A761A91603C272CC"/>
    <w:rsid w:val="00D47DDA"/>
  </w:style>
  <w:style w:type="paragraph" w:customStyle="1" w:styleId="30B791CE29DB41F68E91A679D4330F90">
    <w:name w:val="30B791CE29DB41F68E91A679D4330F90"/>
    <w:rsid w:val="00D47DDA"/>
  </w:style>
  <w:style w:type="paragraph" w:customStyle="1" w:styleId="DD3C6AFD7DBD41288EE63CDE2C0857E0">
    <w:name w:val="DD3C6AFD7DBD41288EE63CDE2C0857E0"/>
    <w:rsid w:val="00D47DDA"/>
  </w:style>
  <w:style w:type="paragraph" w:customStyle="1" w:styleId="8C3E432234AF4D369D99493EF436644B">
    <w:name w:val="8C3E432234AF4D369D99493EF436644B"/>
    <w:rsid w:val="00D47DDA"/>
  </w:style>
  <w:style w:type="paragraph" w:customStyle="1" w:styleId="B9D664B524D4453BBC1C5F1437F2BF34">
    <w:name w:val="B9D664B524D4453BBC1C5F1437F2BF34"/>
    <w:rsid w:val="00D47DDA"/>
  </w:style>
  <w:style w:type="paragraph" w:customStyle="1" w:styleId="40E68E41A8BA4DEFA49E6C99E3C71FCA">
    <w:name w:val="40E68E41A8BA4DEFA49E6C99E3C71FCA"/>
    <w:rsid w:val="00D47DDA"/>
  </w:style>
  <w:style w:type="paragraph" w:customStyle="1" w:styleId="C04B0D51F9D743909E266B8AA442302E">
    <w:name w:val="C04B0D51F9D743909E266B8AA442302E"/>
    <w:rsid w:val="00D47DDA"/>
  </w:style>
  <w:style w:type="paragraph" w:customStyle="1" w:styleId="6CC9BB45E1E241C8965ABD9EB18C58A9">
    <w:name w:val="6CC9BB45E1E241C8965ABD9EB18C58A9"/>
    <w:rsid w:val="00D47DDA"/>
  </w:style>
  <w:style w:type="paragraph" w:customStyle="1" w:styleId="0FF4AB49A1114655BF4C270C714D7F61">
    <w:name w:val="0FF4AB49A1114655BF4C270C714D7F61"/>
    <w:rsid w:val="00D47DDA"/>
  </w:style>
  <w:style w:type="paragraph" w:customStyle="1" w:styleId="DA521FF02EE141598BF8D49877BEEF0D">
    <w:name w:val="DA521FF02EE141598BF8D49877BEEF0D"/>
    <w:rsid w:val="00D47DDA"/>
  </w:style>
  <w:style w:type="paragraph" w:customStyle="1" w:styleId="5AB8396D6521430C9BD9904CD6005487">
    <w:name w:val="5AB8396D6521430C9BD9904CD6005487"/>
    <w:rsid w:val="00D47DDA"/>
  </w:style>
  <w:style w:type="paragraph" w:customStyle="1" w:styleId="7D3F1AA77C204D8A81A5DF804A938EAD">
    <w:name w:val="7D3F1AA77C204D8A81A5DF804A938EAD"/>
    <w:rsid w:val="00D47DDA"/>
  </w:style>
  <w:style w:type="paragraph" w:customStyle="1" w:styleId="D68125BCA0DC4FB5B2E8D7433CE8E8A9">
    <w:name w:val="D68125BCA0DC4FB5B2E8D7433CE8E8A9"/>
    <w:rsid w:val="00D47DDA"/>
  </w:style>
  <w:style w:type="paragraph" w:customStyle="1" w:styleId="D8AF5E048DC64827AB09C2BB37F0D463">
    <w:name w:val="D8AF5E048DC64827AB09C2BB37F0D463"/>
    <w:rsid w:val="00D47DDA"/>
  </w:style>
  <w:style w:type="paragraph" w:customStyle="1" w:styleId="C07FD42F4D224066A88DC07B897401A7">
    <w:name w:val="C07FD42F4D224066A88DC07B897401A7"/>
    <w:rsid w:val="00D47DDA"/>
  </w:style>
  <w:style w:type="paragraph" w:customStyle="1" w:styleId="1C1792FE2A734C78B36D01C40A56F582">
    <w:name w:val="1C1792FE2A734C78B36D01C40A56F582"/>
    <w:rsid w:val="00D47DDA"/>
  </w:style>
  <w:style w:type="paragraph" w:customStyle="1" w:styleId="33FE265DF73E4BF4A17DAA4D76E64F8B">
    <w:name w:val="33FE265DF73E4BF4A17DAA4D76E64F8B"/>
    <w:rsid w:val="00D47DDA"/>
  </w:style>
  <w:style w:type="paragraph" w:customStyle="1" w:styleId="8D4304C95A554DB19F5ACD2BEAD0ECC6">
    <w:name w:val="8D4304C95A554DB19F5ACD2BEAD0ECC6"/>
    <w:rsid w:val="00D47DDA"/>
  </w:style>
  <w:style w:type="paragraph" w:customStyle="1" w:styleId="07A82C7B4CB649B6ABED4285473D6DC5">
    <w:name w:val="07A82C7B4CB649B6ABED4285473D6DC5"/>
    <w:rsid w:val="00D47DDA"/>
  </w:style>
  <w:style w:type="paragraph" w:customStyle="1" w:styleId="862D6C67391E4BEBAC79EE6654E77715">
    <w:name w:val="862D6C67391E4BEBAC79EE6654E77715"/>
    <w:rsid w:val="00D47DDA"/>
  </w:style>
  <w:style w:type="paragraph" w:customStyle="1" w:styleId="25700DE5B07341489203A59891CDD922">
    <w:name w:val="25700DE5B07341489203A59891CDD922"/>
    <w:rsid w:val="00D47DDA"/>
  </w:style>
  <w:style w:type="paragraph" w:customStyle="1" w:styleId="BFFF4ED4D287479DAA735B106471149B">
    <w:name w:val="BFFF4ED4D287479DAA735B106471149B"/>
    <w:rsid w:val="00D47DDA"/>
  </w:style>
  <w:style w:type="paragraph" w:customStyle="1" w:styleId="4806FBEFF7804B29A6CDAB77C04974E9">
    <w:name w:val="4806FBEFF7804B29A6CDAB77C04974E9"/>
    <w:rsid w:val="00D47DDA"/>
  </w:style>
  <w:style w:type="paragraph" w:customStyle="1" w:styleId="3184C885CB1B426DB58B1623E97C37D1">
    <w:name w:val="3184C885CB1B426DB58B1623E97C37D1"/>
    <w:rsid w:val="00D47DDA"/>
  </w:style>
  <w:style w:type="paragraph" w:customStyle="1" w:styleId="AFC340D0D1A749F2B485E2474B29F284">
    <w:name w:val="AFC340D0D1A749F2B485E2474B29F284"/>
    <w:rsid w:val="00D47DDA"/>
  </w:style>
  <w:style w:type="paragraph" w:customStyle="1" w:styleId="F091A0C4A1094A37993B60424E69CAF7">
    <w:name w:val="F091A0C4A1094A37993B60424E69CAF7"/>
    <w:rsid w:val="00D47DDA"/>
  </w:style>
  <w:style w:type="paragraph" w:customStyle="1" w:styleId="DE527814BEA44CE39D5B3D66462B9A77">
    <w:name w:val="DE527814BEA44CE39D5B3D66462B9A77"/>
    <w:rsid w:val="00D47DDA"/>
  </w:style>
  <w:style w:type="paragraph" w:customStyle="1" w:styleId="6E5375B501B74448959E6EA2048F3103">
    <w:name w:val="6E5375B501B74448959E6EA2048F3103"/>
    <w:rsid w:val="00D47DDA"/>
  </w:style>
  <w:style w:type="paragraph" w:customStyle="1" w:styleId="F97FB101E6E645608DC34A827AACAA78">
    <w:name w:val="F97FB101E6E645608DC34A827AACAA78"/>
    <w:rsid w:val="00D47DDA"/>
  </w:style>
  <w:style w:type="paragraph" w:customStyle="1" w:styleId="9CCE381D61C74E9198D91ACDB32BAF13">
    <w:name w:val="9CCE381D61C74E9198D91ACDB32BAF13"/>
    <w:rsid w:val="00D47DDA"/>
  </w:style>
  <w:style w:type="paragraph" w:customStyle="1" w:styleId="8FD476B1D81F4C2CA403B6C74C4AF2B0">
    <w:name w:val="8FD476B1D81F4C2CA403B6C74C4AF2B0"/>
    <w:rsid w:val="00D47DDA"/>
  </w:style>
  <w:style w:type="paragraph" w:customStyle="1" w:styleId="47F2EFC05CE4497EA969142C38BE23A3">
    <w:name w:val="47F2EFC05CE4497EA969142C38BE23A3"/>
    <w:rsid w:val="00D47DDA"/>
  </w:style>
  <w:style w:type="paragraph" w:customStyle="1" w:styleId="16F49C5ADFBC4ABCB9098AD7ABB35738">
    <w:name w:val="16F49C5ADFBC4ABCB9098AD7ABB35738"/>
    <w:rsid w:val="00D47DDA"/>
  </w:style>
  <w:style w:type="paragraph" w:customStyle="1" w:styleId="D51070F15B1944E1ACF39D398CD89D22">
    <w:name w:val="D51070F15B1944E1ACF39D398CD89D22"/>
    <w:rsid w:val="00D47DDA"/>
  </w:style>
  <w:style w:type="paragraph" w:customStyle="1" w:styleId="481EFA7827D44EAFA156A7D839073122">
    <w:name w:val="481EFA7827D44EAFA156A7D839073122"/>
    <w:rsid w:val="00D47DDA"/>
  </w:style>
  <w:style w:type="paragraph" w:customStyle="1" w:styleId="26680582DC1B4A1EA1ABA5CD1453D9FC">
    <w:name w:val="26680582DC1B4A1EA1ABA5CD1453D9FC"/>
    <w:rsid w:val="00D47DDA"/>
  </w:style>
  <w:style w:type="paragraph" w:customStyle="1" w:styleId="D7EC28D43449433788E15D9F0143CAAA">
    <w:name w:val="D7EC28D43449433788E15D9F0143CAAA"/>
    <w:rsid w:val="00D47DDA"/>
  </w:style>
  <w:style w:type="paragraph" w:customStyle="1" w:styleId="0C07F0D2ADCE4B85BB063A24F8591F40">
    <w:name w:val="0C07F0D2ADCE4B85BB063A24F8591F40"/>
    <w:rsid w:val="00D47DDA"/>
  </w:style>
  <w:style w:type="paragraph" w:customStyle="1" w:styleId="34260CF6BE38417491E3B046E449E6F6">
    <w:name w:val="34260CF6BE38417491E3B046E449E6F6"/>
    <w:rsid w:val="00D47DDA"/>
  </w:style>
  <w:style w:type="paragraph" w:customStyle="1" w:styleId="81805C77A49349B99D53EE29825F9CF5">
    <w:name w:val="81805C77A49349B99D53EE29825F9CF5"/>
    <w:rsid w:val="00D47DDA"/>
  </w:style>
  <w:style w:type="paragraph" w:customStyle="1" w:styleId="57A65CDECF824B4A8C03AE092DD342E4">
    <w:name w:val="57A65CDECF824B4A8C03AE092DD342E4"/>
    <w:rsid w:val="00D47DDA"/>
  </w:style>
  <w:style w:type="paragraph" w:customStyle="1" w:styleId="29F8520A908941DA99C83D15F87374A9">
    <w:name w:val="29F8520A908941DA99C83D15F87374A9"/>
    <w:rsid w:val="00D47DDA"/>
  </w:style>
  <w:style w:type="paragraph" w:customStyle="1" w:styleId="872BF27419D146F3B7C80DB504800882">
    <w:name w:val="872BF27419D146F3B7C80DB504800882"/>
    <w:rsid w:val="00D47DDA"/>
  </w:style>
  <w:style w:type="paragraph" w:customStyle="1" w:styleId="D1C4C092AAD349DCAEC7E34159D4422B">
    <w:name w:val="D1C4C092AAD349DCAEC7E34159D4422B"/>
    <w:rsid w:val="00D47DDA"/>
  </w:style>
  <w:style w:type="paragraph" w:customStyle="1" w:styleId="930ECD1DDFFB4758B0F0E84C581B1C8F">
    <w:name w:val="930ECD1DDFFB4758B0F0E84C581B1C8F"/>
    <w:rsid w:val="00D47DDA"/>
  </w:style>
  <w:style w:type="paragraph" w:customStyle="1" w:styleId="B8131D8188194E30AD2DCDE7B05DF2DC">
    <w:name w:val="B8131D8188194E30AD2DCDE7B05DF2DC"/>
    <w:rsid w:val="00D47DDA"/>
  </w:style>
  <w:style w:type="paragraph" w:customStyle="1" w:styleId="0EF1F748FDFC43458F1E7DE9FE65AFEA">
    <w:name w:val="0EF1F748FDFC43458F1E7DE9FE65AFEA"/>
    <w:rsid w:val="00D47DDA"/>
  </w:style>
  <w:style w:type="paragraph" w:customStyle="1" w:styleId="6C9B5683A66E4F329D82A705529780BC">
    <w:name w:val="6C9B5683A66E4F329D82A705529780BC"/>
    <w:rsid w:val="00D47DDA"/>
  </w:style>
  <w:style w:type="paragraph" w:customStyle="1" w:styleId="37F3D58BC5E2446099A0C6CC0758F04F">
    <w:name w:val="37F3D58BC5E2446099A0C6CC0758F04F"/>
    <w:rsid w:val="00D47DDA"/>
  </w:style>
  <w:style w:type="paragraph" w:customStyle="1" w:styleId="016B80429D9F473A8D0A0840C5CDA5A1">
    <w:name w:val="016B80429D9F473A8D0A0840C5CDA5A1"/>
    <w:rsid w:val="00D47DDA"/>
  </w:style>
  <w:style w:type="paragraph" w:customStyle="1" w:styleId="78285C5DDFB44A8B81E6DF45D87FB9B2">
    <w:name w:val="78285C5DDFB44A8B81E6DF45D87FB9B2"/>
    <w:rsid w:val="00D47DDA"/>
  </w:style>
  <w:style w:type="paragraph" w:customStyle="1" w:styleId="D5084B1DCF33440395D4BAF33423ECE3">
    <w:name w:val="D5084B1DCF33440395D4BAF33423ECE3"/>
    <w:rsid w:val="00D15AA6"/>
  </w:style>
  <w:style w:type="paragraph" w:customStyle="1" w:styleId="35695B70BFE6433CA8FEF1EB581D638C">
    <w:name w:val="35695B70BFE6433CA8FEF1EB581D638C"/>
    <w:rsid w:val="00D15AA6"/>
  </w:style>
  <w:style w:type="paragraph" w:customStyle="1" w:styleId="6CDC576BDFFC443CB8DD8A725D07CD31">
    <w:name w:val="6CDC576BDFFC443CB8DD8A725D07CD31"/>
    <w:rsid w:val="00D15AA6"/>
  </w:style>
  <w:style w:type="paragraph" w:customStyle="1" w:styleId="BF95CBE91C97484FB42698D6B8E045C3">
    <w:name w:val="BF95CBE91C97484FB42698D6B8E045C3"/>
    <w:rsid w:val="00D15AA6"/>
  </w:style>
  <w:style w:type="paragraph" w:customStyle="1" w:styleId="1186F0F453A94D25976DC55942D3A40A">
    <w:name w:val="1186F0F453A94D25976DC55942D3A40A"/>
    <w:rsid w:val="00D15AA6"/>
  </w:style>
  <w:style w:type="paragraph" w:customStyle="1" w:styleId="E15CC3C41ACC403D9A30590E70C39617">
    <w:name w:val="E15CC3C41ACC403D9A30590E70C39617"/>
    <w:rsid w:val="00D15AA6"/>
  </w:style>
  <w:style w:type="paragraph" w:customStyle="1" w:styleId="CB9F1B72BF47428896CD511A7DB72E40">
    <w:name w:val="CB9F1B72BF47428896CD511A7DB72E40"/>
    <w:rsid w:val="00D15AA6"/>
  </w:style>
  <w:style w:type="paragraph" w:customStyle="1" w:styleId="1451C5C177F94E8C8220D188DDBD018F">
    <w:name w:val="1451C5C177F94E8C8220D188DDBD018F"/>
    <w:rsid w:val="00D15AA6"/>
  </w:style>
  <w:style w:type="paragraph" w:customStyle="1" w:styleId="84927CC2201C443595C877E5F04D1D4B">
    <w:name w:val="84927CC2201C443595C877E5F04D1D4B"/>
    <w:rsid w:val="00D15AA6"/>
  </w:style>
  <w:style w:type="paragraph" w:customStyle="1" w:styleId="CCABCFA27C1E4E28B4BAAC332FC73B93">
    <w:name w:val="CCABCFA27C1E4E28B4BAAC332FC73B93"/>
    <w:rsid w:val="00D15AA6"/>
  </w:style>
  <w:style w:type="paragraph" w:customStyle="1" w:styleId="04FD1D27809240BCB43F9603078C297B">
    <w:name w:val="04FD1D27809240BCB43F9603078C297B"/>
    <w:rsid w:val="00D15AA6"/>
  </w:style>
  <w:style w:type="paragraph" w:customStyle="1" w:styleId="E8AA7BBFD18A4BFDB9C592A7844BBAAB">
    <w:name w:val="E8AA7BBFD18A4BFDB9C592A7844BBAAB"/>
    <w:rsid w:val="00D15AA6"/>
  </w:style>
  <w:style w:type="paragraph" w:customStyle="1" w:styleId="1B4252AB253F499E92F3F3271EA01405">
    <w:name w:val="1B4252AB253F499E92F3F3271EA01405"/>
    <w:rsid w:val="00D15AA6"/>
  </w:style>
  <w:style w:type="paragraph" w:customStyle="1" w:styleId="87F1DB093E6F4F09B636FF308C30A228">
    <w:name w:val="87F1DB093E6F4F09B636FF308C30A228"/>
    <w:rsid w:val="00D15AA6"/>
  </w:style>
  <w:style w:type="paragraph" w:customStyle="1" w:styleId="8DB5B6F723CB470E96AD2C7C51C03716">
    <w:name w:val="8DB5B6F723CB470E96AD2C7C51C03716"/>
    <w:rsid w:val="00D15AA6"/>
  </w:style>
  <w:style w:type="paragraph" w:customStyle="1" w:styleId="01151F5842CE494E82FA648A00EF905D">
    <w:name w:val="01151F5842CE494E82FA648A00EF905D"/>
    <w:rsid w:val="00D15AA6"/>
  </w:style>
  <w:style w:type="paragraph" w:customStyle="1" w:styleId="2407B44D06FF4FA69BFDA696A04E0876">
    <w:name w:val="2407B44D06FF4FA69BFDA696A04E0876"/>
    <w:rsid w:val="00D15AA6"/>
  </w:style>
  <w:style w:type="paragraph" w:customStyle="1" w:styleId="4C2D0CE96303442EA77995537387C747">
    <w:name w:val="4C2D0CE96303442EA77995537387C747"/>
    <w:rsid w:val="00D15AA6"/>
  </w:style>
  <w:style w:type="paragraph" w:customStyle="1" w:styleId="9682C8C853434543AE35ADC9007182FC">
    <w:name w:val="9682C8C853434543AE35ADC9007182FC"/>
    <w:rsid w:val="00D15AA6"/>
  </w:style>
  <w:style w:type="paragraph" w:customStyle="1" w:styleId="2881EE9E8875483889BD109D292F2179">
    <w:name w:val="2881EE9E8875483889BD109D292F2179"/>
    <w:rsid w:val="00D15AA6"/>
  </w:style>
  <w:style w:type="paragraph" w:customStyle="1" w:styleId="4901D959909F42309F52DFB5DC684B8F">
    <w:name w:val="4901D959909F42309F52DFB5DC684B8F"/>
    <w:rsid w:val="00D15AA6"/>
  </w:style>
  <w:style w:type="paragraph" w:customStyle="1" w:styleId="1BC2557E49CE4E5CB59CFC6F679B6041">
    <w:name w:val="1BC2557E49CE4E5CB59CFC6F679B6041"/>
    <w:rsid w:val="00D15AA6"/>
  </w:style>
  <w:style w:type="paragraph" w:customStyle="1" w:styleId="25DDC7E7B5114EA2B8B26E7EF954397F">
    <w:name w:val="25DDC7E7B5114EA2B8B26E7EF954397F"/>
    <w:rsid w:val="00D15AA6"/>
  </w:style>
  <w:style w:type="paragraph" w:customStyle="1" w:styleId="F88F5165FF904987B4F7F55372D7E9C6">
    <w:name w:val="F88F5165FF904987B4F7F55372D7E9C6"/>
    <w:rsid w:val="00D15AA6"/>
  </w:style>
  <w:style w:type="paragraph" w:customStyle="1" w:styleId="184597BCE15C4896B494E96139AD7503">
    <w:name w:val="184597BCE15C4896B494E96139AD7503"/>
    <w:rsid w:val="00D15AA6"/>
  </w:style>
  <w:style w:type="paragraph" w:customStyle="1" w:styleId="71E15E502FD4419CAA0B10712FFD3959">
    <w:name w:val="71E15E502FD4419CAA0B10712FFD3959"/>
    <w:rsid w:val="00D15AA6"/>
  </w:style>
  <w:style w:type="paragraph" w:customStyle="1" w:styleId="6782A39131BA4B9B94521449030CA61E">
    <w:name w:val="6782A39131BA4B9B94521449030CA61E"/>
    <w:rsid w:val="00D15AA6"/>
  </w:style>
  <w:style w:type="paragraph" w:customStyle="1" w:styleId="99098AA8EC6649C583ED185BDB6C7F33">
    <w:name w:val="99098AA8EC6649C583ED185BDB6C7F33"/>
    <w:rsid w:val="00D15AA6"/>
  </w:style>
  <w:style w:type="paragraph" w:customStyle="1" w:styleId="0D2BD406309D425192C7850B52ADC1CA">
    <w:name w:val="0D2BD406309D425192C7850B52ADC1CA"/>
    <w:rsid w:val="00D15AA6"/>
  </w:style>
  <w:style w:type="paragraph" w:customStyle="1" w:styleId="25C145E27BCA46C88924D03753BD83E4">
    <w:name w:val="25C145E27BCA46C88924D03753BD83E4"/>
    <w:rsid w:val="00D15AA6"/>
  </w:style>
  <w:style w:type="paragraph" w:customStyle="1" w:styleId="B4C2192DD29D44A6814F2EC8694B490B">
    <w:name w:val="B4C2192DD29D44A6814F2EC8694B490B"/>
    <w:rsid w:val="00D15AA6"/>
  </w:style>
  <w:style w:type="paragraph" w:customStyle="1" w:styleId="BDCE4A696E934716BDB6E6F330DE30BA">
    <w:name w:val="BDCE4A696E934716BDB6E6F330DE30BA"/>
    <w:rsid w:val="00D15AA6"/>
  </w:style>
  <w:style w:type="paragraph" w:customStyle="1" w:styleId="28A8E475167D44F492C5322383666E97">
    <w:name w:val="28A8E475167D44F492C5322383666E97"/>
    <w:rsid w:val="00D15AA6"/>
  </w:style>
  <w:style w:type="paragraph" w:customStyle="1" w:styleId="689F4E728249405EBF95541EEBB01B27">
    <w:name w:val="689F4E728249405EBF95541EEBB01B27"/>
    <w:rsid w:val="00D15AA6"/>
  </w:style>
  <w:style w:type="paragraph" w:customStyle="1" w:styleId="6AFB376443794214A61D6C2970445D0D">
    <w:name w:val="6AFB376443794214A61D6C2970445D0D"/>
    <w:rsid w:val="00D15AA6"/>
  </w:style>
  <w:style w:type="paragraph" w:customStyle="1" w:styleId="C64E13774F724B86AF684206C93B37BE">
    <w:name w:val="C64E13774F724B86AF684206C93B37BE"/>
    <w:rsid w:val="00D15AA6"/>
  </w:style>
  <w:style w:type="paragraph" w:customStyle="1" w:styleId="4E222651F5634E9EB414EDE200F694A5">
    <w:name w:val="4E222651F5634E9EB414EDE200F694A5"/>
    <w:rsid w:val="00D15AA6"/>
  </w:style>
  <w:style w:type="paragraph" w:customStyle="1" w:styleId="DF2CB54AB20B42A298BED6A2F4179825">
    <w:name w:val="DF2CB54AB20B42A298BED6A2F4179825"/>
    <w:rsid w:val="00D15AA6"/>
  </w:style>
  <w:style w:type="paragraph" w:customStyle="1" w:styleId="FC279BA0666045D9A2E4ECB48D03517C">
    <w:name w:val="FC279BA0666045D9A2E4ECB48D03517C"/>
    <w:rsid w:val="00D15AA6"/>
  </w:style>
  <w:style w:type="paragraph" w:customStyle="1" w:styleId="962FFA4771894B5A912A4CEA506E6566">
    <w:name w:val="962FFA4771894B5A912A4CEA506E6566"/>
    <w:rsid w:val="00D15AA6"/>
  </w:style>
  <w:style w:type="paragraph" w:customStyle="1" w:styleId="FAAF33A5D08248018A0661E08C17A970">
    <w:name w:val="FAAF33A5D08248018A0661E08C17A970"/>
    <w:rsid w:val="00D15AA6"/>
  </w:style>
  <w:style w:type="paragraph" w:customStyle="1" w:styleId="872358EF58314FC0902A4FD37C5F33D0">
    <w:name w:val="872358EF58314FC0902A4FD37C5F33D0"/>
    <w:rsid w:val="00D15AA6"/>
  </w:style>
  <w:style w:type="paragraph" w:customStyle="1" w:styleId="DAC44724D0584DDBB26C606A4697C079">
    <w:name w:val="DAC44724D0584DDBB26C606A4697C079"/>
    <w:rsid w:val="00D15AA6"/>
  </w:style>
  <w:style w:type="paragraph" w:customStyle="1" w:styleId="394C603F3B0246E5B42DE9418E866BAF">
    <w:name w:val="394C603F3B0246E5B42DE9418E866BAF"/>
    <w:rsid w:val="00D15AA6"/>
  </w:style>
  <w:style w:type="paragraph" w:customStyle="1" w:styleId="0C25D7CFFBF24C73888074FFD704FC66">
    <w:name w:val="0C25D7CFFBF24C73888074FFD704FC66"/>
    <w:rsid w:val="00D15AA6"/>
  </w:style>
  <w:style w:type="paragraph" w:customStyle="1" w:styleId="A6DBB638777441AD8865E8967A370316">
    <w:name w:val="A6DBB638777441AD8865E8967A370316"/>
    <w:rsid w:val="00D15AA6"/>
  </w:style>
  <w:style w:type="paragraph" w:customStyle="1" w:styleId="882174113F034BD2BD46956484EA5223">
    <w:name w:val="882174113F034BD2BD46956484EA5223"/>
    <w:rsid w:val="00D15AA6"/>
  </w:style>
  <w:style w:type="paragraph" w:customStyle="1" w:styleId="66A4623B1C9E437E9D43BA5AB14533AB">
    <w:name w:val="66A4623B1C9E437E9D43BA5AB14533AB"/>
    <w:rsid w:val="00D15AA6"/>
  </w:style>
  <w:style w:type="paragraph" w:customStyle="1" w:styleId="BD4044925B4540F1B4DC08E1A3CC26B0">
    <w:name w:val="BD4044925B4540F1B4DC08E1A3CC26B0"/>
    <w:rsid w:val="00D15AA6"/>
  </w:style>
  <w:style w:type="paragraph" w:customStyle="1" w:styleId="CAB2B803CA6441B2B7B8F558743A8747">
    <w:name w:val="CAB2B803CA6441B2B7B8F558743A8747"/>
    <w:rsid w:val="00D15AA6"/>
  </w:style>
  <w:style w:type="paragraph" w:customStyle="1" w:styleId="0691A4A676114A058EA29F857BAFF4D5">
    <w:name w:val="0691A4A676114A058EA29F857BAFF4D5"/>
    <w:rsid w:val="00D15AA6"/>
  </w:style>
  <w:style w:type="paragraph" w:customStyle="1" w:styleId="32FF7A21C5A14DA497D4218787DC1CB6">
    <w:name w:val="32FF7A21C5A14DA497D4218787DC1CB6"/>
    <w:rsid w:val="00D15AA6"/>
  </w:style>
  <w:style w:type="paragraph" w:customStyle="1" w:styleId="21F4C4FA9B184DDE8DE9FCB3EB8FCB3C">
    <w:name w:val="21F4C4FA9B184DDE8DE9FCB3EB8FCB3C"/>
    <w:rsid w:val="00D15AA6"/>
  </w:style>
  <w:style w:type="paragraph" w:customStyle="1" w:styleId="66E0E3B86F124E4F830D73A0A8113080">
    <w:name w:val="66E0E3B86F124E4F830D73A0A8113080"/>
    <w:rsid w:val="00D15AA6"/>
  </w:style>
  <w:style w:type="paragraph" w:customStyle="1" w:styleId="5AA2220A91E442C79AD3A2912D75E73D">
    <w:name w:val="5AA2220A91E442C79AD3A2912D75E73D"/>
    <w:rsid w:val="00D15AA6"/>
  </w:style>
  <w:style w:type="paragraph" w:customStyle="1" w:styleId="23E89109B030445E9452B0AF32B96C09">
    <w:name w:val="23E89109B030445E9452B0AF32B96C09"/>
    <w:rsid w:val="00D15AA6"/>
  </w:style>
  <w:style w:type="paragraph" w:customStyle="1" w:styleId="64194F64CDAE46C49E5A7BBBEB7685A1">
    <w:name w:val="64194F64CDAE46C49E5A7BBBEB7685A1"/>
    <w:rsid w:val="00D15AA6"/>
  </w:style>
  <w:style w:type="paragraph" w:customStyle="1" w:styleId="EB0D858E8F424761BB519BFC4C8E64DF">
    <w:name w:val="EB0D858E8F424761BB519BFC4C8E64DF"/>
    <w:rsid w:val="00D15AA6"/>
  </w:style>
  <w:style w:type="paragraph" w:customStyle="1" w:styleId="B656384B98C149B996D500E34A6262D8">
    <w:name w:val="B656384B98C149B996D500E34A6262D8"/>
    <w:rsid w:val="00D15AA6"/>
  </w:style>
  <w:style w:type="paragraph" w:customStyle="1" w:styleId="F1E209486767488AACEF48879816A78E">
    <w:name w:val="F1E209486767488AACEF48879816A78E"/>
    <w:rsid w:val="00D15AA6"/>
  </w:style>
  <w:style w:type="paragraph" w:customStyle="1" w:styleId="AC6AC4D77DE44BFD867B53601E7F855E">
    <w:name w:val="AC6AC4D77DE44BFD867B53601E7F855E"/>
    <w:rsid w:val="00D15AA6"/>
  </w:style>
  <w:style w:type="paragraph" w:customStyle="1" w:styleId="259FCDA8626A43E6B609B99AA59F3107">
    <w:name w:val="259FCDA8626A43E6B609B99AA59F3107"/>
    <w:rsid w:val="00D15AA6"/>
  </w:style>
  <w:style w:type="paragraph" w:customStyle="1" w:styleId="954D4DFC4626433F9650F391B5DAE98E">
    <w:name w:val="954D4DFC4626433F9650F391B5DAE98E"/>
    <w:rsid w:val="00D15AA6"/>
  </w:style>
  <w:style w:type="paragraph" w:customStyle="1" w:styleId="1CBD152A48DD4B5688EF69C66B7FE140">
    <w:name w:val="1CBD152A48DD4B5688EF69C66B7FE140"/>
    <w:rsid w:val="00D15AA6"/>
  </w:style>
  <w:style w:type="paragraph" w:customStyle="1" w:styleId="8B6E1069E60E4D26B33F69FF8E4F4D6B">
    <w:name w:val="8B6E1069E60E4D26B33F69FF8E4F4D6B"/>
    <w:rsid w:val="00D15AA6"/>
  </w:style>
  <w:style w:type="paragraph" w:customStyle="1" w:styleId="26609B1AAD0F4243B9D6F18B43F402B8">
    <w:name w:val="26609B1AAD0F4243B9D6F18B43F402B8"/>
    <w:rsid w:val="00D15AA6"/>
  </w:style>
  <w:style w:type="paragraph" w:customStyle="1" w:styleId="1E6CB7269816490BA44B2C9A29FF1FDF">
    <w:name w:val="1E6CB7269816490BA44B2C9A29FF1FDF"/>
    <w:rsid w:val="00D15AA6"/>
  </w:style>
  <w:style w:type="paragraph" w:customStyle="1" w:styleId="77EF3B0D36DE45BEB0DACEFB041281BE">
    <w:name w:val="77EF3B0D36DE45BEB0DACEFB041281BE"/>
    <w:rsid w:val="00D15AA6"/>
  </w:style>
  <w:style w:type="paragraph" w:customStyle="1" w:styleId="46A73900F9834F28A5841A4E6BF05AF3">
    <w:name w:val="46A73900F9834F28A5841A4E6BF05AF3"/>
    <w:rsid w:val="00D15AA6"/>
  </w:style>
  <w:style w:type="paragraph" w:customStyle="1" w:styleId="A2B7E6DAD03646D2AFC92735780509A8">
    <w:name w:val="A2B7E6DAD03646D2AFC92735780509A8"/>
    <w:rsid w:val="00D15AA6"/>
  </w:style>
  <w:style w:type="paragraph" w:customStyle="1" w:styleId="30DC091922874417AD31797E5769FCB1">
    <w:name w:val="30DC091922874417AD31797E5769FCB1"/>
    <w:rsid w:val="00D15AA6"/>
  </w:style>
  <w:style w:type="paragraph" w:customStyle="1" w:styleId="AC330B195E394A4D8251BB734F152048">
    <w:name w:val="AC330B195E394A4D8251BB734F152048"/>
    <w:rsid w:val="00D15AA6"/>
  </w:style>
  <w:style w:type="paragraph" w:customStyle="1" w:styleId="BAFC37FC6968424E878EBB50B86457A2">
    <w:name w:val="BAFC37FC6968424E878EBB50B86457A2"/>
    <w:rsid w:val="00D15AA6"/>
  </w:style>
  <w:style w:type="paragraph" w:customStyle="1" w:styleId="B06BAA14D8AB4C83BF026DE5A1F7DD9A">
    <w:name w:val="B06BAA14D8AB4C83BF026DE5A1F7DD9A"/>
    <w:rsid w:val="00D15AA6"/>
  </w:style>
  <w:style w:type="paragraph" w:customStyle="1" w:styleId="176CD2857D1B46ED8D4A6EF7C705CC43">
    <w:name w:val="176CD2857D1B46ED8D4A6EF7C705CC43"/>
    <w:rsid w:val="00D15AA6"/>
  </w:style>
  <w:style w:type="paragraph" w:customStyle="1" w:styleId="1C3B3B2E3B1F4DA6A33E2A6BDE344401">
    <w:name w:val="1C3B3B2E3B1F4DA6A33E2A6BDE344401"/>
    <w:rsid w:val="00D15AA6"/>
  </w:style>
  <w:style w:type="paragraph" w:customStyle="1" w:styleId="1A0DA5FFB7484644833A5D3AA9FBEE0E">
    <w:name w:val="1A0DA5FFB7484644833A5D3AA9FBEE0E"/>
    <w:rsid w:val="00D15AA6"/>
  </w:style>
  <w:style w:type="paragraph" w:customStyle="1" w:styleId="966AC60035614023BD4E889C308875F8">
    <w:name w:val="966AC60035614023BD4E889C308875F8"/>
    <w:rsid w:val="00D15AA6"/>
  </w:style>
  <w:style w:type="paragraph" w:customStyle="1" w:styleId="6CC85DBE96EF4AC4916EAC7C54D93943">
    <w:name w:val="6CC85DBE96EF4AC4916EAC7C54D93943"/>
    <w:rsid w:val="00D15AA6"/>
  </w:style>
  <w:style w:type="paragraph" w:customStyle="1" w:styleId="41CE7FD01F7F46AAA04A093ED376BEB3">
    <w:name w:val="41CE7FD01F7F46AAA04A093ED376BEB3"/>
    <w:rsid w:val="00D15AA6"/>
  </w:style>
  <w:style w:type="paragraph" w:customStyle="1" w:styleId="ACE794AAADB143E48B65F924896362BC">
    <w:name w:val="ACE794AAADB143E48B65F924896362BC"/>
    <w:rsid w:val="00D15AA6"/>
  </w:style>
  <w:style w:type="paragraph" w:customStyle="1" w:styleId="F876DEB0D3F24812A2172FB796DF7ED5">
    <w:name w:val="F876DEB0D3F24812A2172FB796DF7ED5"/>
    <w:rsid w:val="00D15AA6"/>
  </w:style>
  <w:style w:type="paragraph" w:customStyle="1" w:styleId="6A3AD6F107434E069E79943B60EB541E">
    <w:name w:val="6A3AD6F107434E069E79943B60EB541E"/>
    <w:rsid w:val="00D15AA6"/>
  </w:style>
  <w:style w:type="paragraph" w:customStyle="1" w:styleId="908AEA0D70A84CB589BA67C24ADA3A07">
    <w:name w:val="908AEA0D70A84CB589BA67C24ADA3A07"/>
    <w:rsid w:val="00B14A77"/>
  </w:style>
  <w:style w:type="paragraph" w:customStyle="1" w:styleId="293A1B4ECF2041FF9E13C2A4213D1C02">
    <w:name w:val="293A1B4ECF2041FF9E13C2A4213D1C02"/>
    <w:rsid w:val="00B14A77"/>
  </w:style>
  <w:style w:type="paragraph" w:customStyle="1" w:styleId="32CFBA1511E64379A52CBD35C90BC95A">
    <w:name w:val="32CFBA1511E64379A52CBD35C90BC95A"/>
    <w:rsid w:val="00B14A77"/>
  </w:style>
  <w:style w:type="paragraph" w:customStyle="1" w:styleId="B8299FAF9DB249D79F1A3C9F7639A2A6">
    <w:name w:val="B8299FAF9DB249D79F1A3C9F7639A2A6"/>
    <w:rsid w:val="00B14A77"/>
  </w:style>
  <w:style w:type="paragraph" w:customStyle="1" w:styleId="A172CE38A7FF4F5DB173FFE6D5CF6B3B">
    <w:name w:val="A172CE38A7FF4F5DB173FFE6D5CF6B3B"/>
    <w:rsid w:val="00B14A77"/>
  </w:style>
  <w:style w:type="paragraph" w:customStyle="1" w:styleId="D6A155A17BCC4BDAA9C1FD190E68BF79">
    <w:name w:val="D6A155A17BCC4BDAA9C1FD190E68BF79"/>
    <w:rsid w:val="00B14A77"/>
  </w:style>
  <w:style w:type="paragraph" w:customStyle="1" w:styleId="609DD13F47944B3D8C989FB7A1602C8B">
    <w:name w:val="609DD13F47944B3D8C989FB7A1602C8B"/>
    <w:rsid w:val="00B14A77"/>
  </w:style>
  <w:style w:type="paragraph" w:customStyle="1" w:styleId="1A42841E88A5462483ADC5712F15FB1B">
    <w:name w:val="1A42841E88A5462483ADC5712F15FB1B"/>
    <w:rsid w:val="00B14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0447-B016-45C8-9BA0-0BEEE505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2176</Words>
  <Characters>24499</Characters>
  <Application>Microsoft Office Word</Application>
  <DocSecurity>0</DocSecurity>
  <Lines>20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Janda Jakub</cp:lastModifiedBy>
  <cp:revision>12</cp:revision>
  <cp:lastPrinted>2016-10-14T07:52:00Z</cp:lastPrinted>
  <dcterms:created xsi:type="dcterms:W3CDTF">2016-11-04T08:42:00Z</dcterms:created>
  <dcterms:modified xsi:type="dcterms:W3CDTF">2019-10-10T08:28:00Z</dcterms:modified>
</cp:coreProperties>
</file>